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9EAF" w14:textId="6BE113F5" w:rsidR="00B755AD" w:rsidRDefault="00B755AD"/>
    <w:p w14:paraId="05D1D9DC" w14:textId="28374890" w:rsidR="00DF3688" w:rsidRDefault="003D2C53" w:rsidP="003D2C53">
      <w:pPr>
        <w:tabs>
          <w:tab w:val="left" w:pos="7842"/>
        </w:tabs>
        <w:spacing w:after="241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3DFDD" wp14:editId="69EB58C6">
                <wp:simplePos x="0" y="0"/>
                <wp:positionH relativeFrom="column">
                  <wp:posOffset>2107341</wp:posOffset>
                </wp:positionH>
                <wp:positionV relativeFrom="paragraph">
                  <wp:posOffset>1578862</wp:posOffset>
                </wp:positionV>
                <wp:extent cx="244444" cy="460888"/>
                <wp:effectExtent l="0" t="0" r="22860" b="15875"/>
                <wp:wrapNone/>
                <wp:docPr id="4031" name="Rectangle 4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4608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F36AC" id="Rectangle 4031" o:spid="_x0000_s1026" style="position:absolute;margin-left:165.95pt;margin-top:124.3pt;width:19.25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" fillcolor="window" strokecolor="window" strokeweight="1pt"/>
            </w:pict>
          </mc:Fallback>
        </mc:AlternateContent>
      </w:r>
      <w:r w:rsidR="004B493D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83B17" wp14:editId="04B982DE">
                <wp:simplePos x="0" y="0"/>
                <wp:positionH relativeFrom="column">
                  <wp:posOffset>461727</wp:posOffset>
                </wp:positionH>
                <wp:positionV relativeFrom="paragraph">
                  <wp:posOffset>1103366</wp:posOffset>
                </wp:positionV>
                <wp:extent cx="533552" cy="586614"/>
                <wp:effectExtent l="0" t="0" r="19050" b="23495"/>
                <wp:wrapNone/>
                <wp:docPr id="2176" name="Text Box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52" cy="586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136C13" w14:textId="48D3E68D" w:rsidR="004B493D" w:rsidRDefault="004B493D" w:rsidP="003D2C53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83B17" id="_x0000_t202" coordsize="21600,21600" o:spt="202" path="m,l,21600r21600,l21600,xe">
                <v:stroke joinstyle="miter"/>
                <v:path gradientshapeok="t" o:connecttype="rect"/>
              </v:shapetype>
              <v:shape id="Text Box 2176" o:spid="_x0000_s1026" type="#_x0000_t202" style="position:absolute;margin-left:36.35pt;margin-top:86.9pt;width:42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" fillcolor="white [3201]" strokecolor="white [3212]" strokeweight=".5pt">
                <v:textbox>
                  <w:txbxContent>
                    <w:p w14:paraId="3E136C13" w14:textId="48D3E68D" w:rsidR="004B493D" w:rsidRDefault="004B493D" w:rsidP="003D2C53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4B493D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8AF1D" wp14:editId="5BDE3771">
                <wp:simplePos x="0" y="0"/>
                <wp:positionH relativeFrom="column">
                  <wp:posOffset>751437</wp:posOffset>
                </wp:positionH>
                <wp:positionV relativeFrom="paragraph">
                  <wp:posOffset>1583200</wp:posOffset>
                </wp:positionV>
                <wp:extent cx="787651" cy="460888"/>
                <wp:effectExtent l="0" t="0" r="12700" b="15875"/>
                <wp:wrapNone/>
                <wp:docPr id="4030" name="Rectangle 4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1" cy="4608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28CF5" id="Rectangle 4030" o:spid="_x0000_s1026" style="position:absolute;margin-left:59.15pt;margin-top:124.65pt;width:62pt;height:36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" fillcolor="window" strokecolor="window" strokeweight="1pt"/>
            </w:pict>
          </mc:Fallback>
        </mc:AlternateContent>
      </w:r>
      <w:r w:rsidR="004B493D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DF434" wp14:editId="7701DE1D">
                <wp:simplePos x="0" y="0"/>
                <wp:positionH relativeFrom="column">
                  <wp:posOffset>2851690</wp:posOffset>
                </wp:positionH>
                <wp:positionV relativeFrom="paragraph">
                  <wp:posOffset>144220</wp:posOffset>
                </wp:positionV>
                <wp:extent cx="244444" cy="460888"/>
                <wp:effectExtent l="0" t="0" r="22860" b="15875"/>
                <wp:wrapNone/>
                <wp:docPr id="4029" name="Rectangle 4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4608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4440C" id="Rectangle 4029" o:spid="_x0000_s1026" style="position:absolute;margin-left:224.55pt;margin-top:11.35pt;width:19.25pt;height:3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" fillcolor="window" strokecolor="window" strokeweight="1pt"/>
            </w:pict>
          </mc:Fallback>
        </mc:AlternateContent>
      </w:r>
      <w:r w:rsidR="004B493D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EA933" wp14:editId="1DB2E63D">
                <wp:simplePos x="0" y="0"/>
                <wp:positionH relativeFrom="column">
                  <wp:posOffset>2906162</wp:posOffset>
                </wp:positionH>
                <wp:positionV relativeFrom="paragraph">
                  <wp:posOffset>1230953</wp:posOffset>
                </wp:positionV>
                <wp:extent cx="244444" cy="460888"/>
                <wp:effectExtent l="0" t="0" r="22860" b="15875"/>
                <wp:wrapNone/>
                <wp:docPr id="4028" name="Rectangle 4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460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9EAB5" id="Rectangle 4028" o:spid="_x0000_s1026" style="position:absolute;margin-left:228.85pt;margin-top:96.95pt;width:19.25pt;height:3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" fillcolor="white [3212]" strokecolor="white [3212]" strokeweight="1pt"/>
            </w:pict>
          </mc:Fallback>
        </mc:AlternateContent>
      </w:r>
    </w:p>
    <w:p w14:paraId="4669EE6E" w14:textId="4AAA824F" w:rsidR="00DF3688" w:rsidRDefault="003D2C53" w:rsidP="003D2C53">
      <w:pPr>
        <w:spacing w:after="194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B4D982" wp14:editId="7337749E">
                <wp:simplePos x="0" y="0"/>
                <wp:positionH relativeFrom="column">
                  <wp:posOffset>3295461</wp:posOffset>
                </wp:positionH>
                <wp:positionV relativeFrom="paragraph">
                  <wp:posOffset>193122</wp:posOffset>
                </wp:positionV>
                <wp:extent cx="190123" cy="200189"/>
                <wp:effectExtent l="0" t="0" r="19685" b="28575"/>
                <wp:wrapNone/>
                <wp:docPr id="4082" name="Straight Connector 4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23" cy="200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85643" id="Straight Connector 4082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5.2pt" to="274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4187C7" wp14:editId="3181D606">
                <wp:simplePos x="0" y="0"/>
                <wp:positionH relativeFrom="column">
                  <wp:posOffset>3241141</wp:posOffset>
                </wp:positionH>
                <wp:positionV relativeFrom="paragraph">
                  <wp:posOffset>194581</wp:posOffset>
                </wp:positionV>
                <wp:extent cx="244443" cy="198730"/>
                <wp:effectExtent l="0" t="0" r="22860" b="30480"/>
                <wp:wrapNone/>
                <wp:docPr id="4081" name="Straight Connector 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43" cy="198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3A31F" id="Straight Connector 4081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15.3pt" to="274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0419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32A54B" wp14:editId="5CFC6B23">
                <wp:simplePos x="0" y="0"/>
                <wp:positionH relativeFrom="column">
                  <wp:posOffset>3241141</wp:posOffset>
                </wp:positionH>
                <wp:positionV relativeFrom="paragraph">
                  <wp:posOffset>120694</wp:posOffset>
                </wp:positionV>
                <wp:extent cx="289730" cy="325925"/>
                <wp:effectExtent l="0" t="0" r="15240" b="17145"/>
                <wp:wrapNone/>
                <wp:docPr id="4080" name="Oval 4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30" cy="325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1A948" id="Oval 4080" o:spid="_x0000_s1026" style="position:absolute;margin-left:255.2pt;margin-top:9.5pt;width:22.8pt;height:2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DF3688">
        <w:t xml:space="preserve"> </w:t>
      </w:r>
    </w:p>
    <w:p w14:paraId="7787D6A3" w14:textId="050B3187" w:rsidR="00041932" w:rsidRDefault="00041932" w:rsidP="003D2C53">
      <w:pPr>
        <w:spacing w:after="194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77BF91" wp14:editId="5AA6F814">
                <wp:simplePos x="0" y="0"/>
                <wp:positionH relativeFrom="column">
                  <wp:posOffset>3241141</wp:posOffset>
                </wp:positionH>
                <wp:positionV relativeFrom="paragraph">
                  <wp:posOffset>73905</wp:posOffset>
                </wp:positionV>
                <wp:extent cx="0" cy="1175937"/>
                <wp:effectExtent l="0" t="0" r="38100" b="24765"/>
                <wp:wrapNone/>
                <wp:docPr id="4076" name="Straight Connector 4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DC1A6" id="Straight Connector 407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5.8pt" to="255.2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41CEA1" wp14:editId="5287F35A">
                <wp:simplePos x="0" y="0"/>
                <wp:positionH relativeFrom="column">
                  <wp:posOffset>3485584</wp:posOffset>
                </wp:positionH>
                <wp:positionV relativeFrom="paragraph">
                  <wp:posOffset>72893</wp:posOffset>
                </wp:positionV>
                <wp:extent cx="45267" cy="2507810"/>
                <wp:effectExtent l="0" t="0" r="31115" b="26035"/>
                <wp:wrapNone/>
                <wp:docPr id="4075" name="Straight Connector 4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7" cy="2507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5F891" id="Straight Connector 407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5pt,5.75pt" to="278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FC2797C" w14:textId="21471747" w:rsidR="00041932" w:rsidRDefault="00041932" w:rsidP="00DF3688">
      <w:pPr>
        <w:spacing w:after="194"/>
        <w:ind w:left="250"/>
      </w:pPr>
    </w:p>
    <w:p w14:paraId="1CF34A9C" w14:textId="189AF91E" w:rsidR="00041932" w:rsidRDefault="00041932" w:rsidP="00DF3688">
      <w:pPr>
        <w:spacing w:after="194"/>
        <w:ind w:left="250"/>
      </w:pPr>
    </w:p>
    <w:p w14:paraId="62930D0B" w14:textId="40F5B45A" w:rsidR="00041932" w:rsidRDefault="003D2C53" w:rsidP="003D2C53">
      <w:pPr>
        <w:tabs>
          <w:tab w:val="left" w:pos="7856"/>
        </w:tabs>
        <w:spacing w:after="194"/>
        <w:ind w:left="2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98ECC8" wp14:editId="448FA69A">
                <wp:simplePos x="0" y="0"/>
                <wp:positionH relativeFrom="column">
                  <wp:posOffset>3178621</wp:posOffset>
                </wp:positionH>
                <wp:positionV relativeFrom="paragraph">
                  <wp:posOffset>257816</wp:posOffset>
                </wp:positionV>
                <wp:extent cx="117464" cy="120242"/>
                <wp:effectExtent l="0" t="0" r="0" b="0"/>
                <wp:wrapNone/>
                <wp:docPr id="4087" name="Shap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4" cy="120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75" h="120269">
                              <a:moveTo>
                                <a:pt x="61976" y="0"/>
                              </a:moveTo>
                              <a:lnTo>
                                <a:pt x="107061" y="24257"/>
                              </a:lnTo>
                              <a:lnTo>
                                <a:pt x="94996" y="46736"/>
                              </a:lnTo>
                              <a:lnTo>
                                <a:pt x="117475" y="58928"/>
                              </a:lnTo>
                              <a:lnTo>
                                <a:pt x="90043" y="109855"/>
                              </a:lnTo>
                              <a:lnTo>
                                <a:pt x="67564" y="97663"/>
                              </a:lnTo>
                              <a:lnTo>
                                <a:pt x="55499" y="120269"/>
                              </a:lnTo>
                              <a:lnTo>
                                <a:pt x="10414" y="96012"/>
                              </a:lnTo>
                              <a:lnTo>
                                <a:pt x="22479" y="73533"/>
                              </a:lnTo>
                              <a:lnTo>
                                <a:pt x="0" y="61341"/>
                              </a:lnTo>
                              <a:lnTo>
                                <a:pt x="27432" y="10414"/>
                              </a:lnTo>
                              <a:lnTo>
                                <a:pt x="49911" y="22479"/>
                              </a:lnTo>
                              <a:lnTo>
                                <a:pt x="619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9B60B" id="Shape 899" o:spid="_x0000_s1026" style="position:absolute;margin-left:250.3pt;margin-top:20.3pt;width:9.25pt;height:9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475,12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" path="m61976,r45085,24257l94996,46736r22479,12192l90043,109855,67564,97663,55499,120269,10414,96012,22479,73533,,61341,27432,10414,49911,22479,61976,xe" fillcolor="black" stroked="f" strokeweight="0">
                <v:stroke miterlimit="83231f" joinstyle="miter"/>
                <v:path arrowok="t" textboxrect="0,0,117475,1202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E15302" wp14:editId="55F732CB">
                <wp:simplePos x="0" y="0"/>
                <wp:positionH relativeFrom="column">
                  <wp:posOffset>1765426</wp:posOffset>
                </wp:positionH>
                <wp:positionV relativeFrom="paragraph">
                  <wp:posOffset>191405</wp:posOffset>
                </wp:positionV>
                <wp:extent cx="235390" cy="588476"/>
                <wp:effectExtent l="0" t="0" r="0" b="2540"/>
                <wp:wrapNone/>
                <wp:docPr id="4083" name="Text Box 4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0" cy="588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8F11E" w14:textId="1EDB8F48" w:rsidR="003D2C53" w:rsidRDefault="003D2C53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  <w:p w14:paraId="68147341" w14:textId="739663FF" w:rsidR="003D2C53" w:rsidRDefault="003D2C53">
                            <w:pPr>
                              <w:ind w:left="0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15302" id="Text Box 4083" o:spid="_x0000_s1027" type="#_x0000_t202" style="position:absolute;left:0;text-align:left;margin-left:139pt;margin-top:15.05pt;width:18.55pt;height:46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" fillcolor="white [3201]" stroked="f" strokeweight=".5pt">
                <v:textbox>
                  <w:txbxContent>
                    <w:p w14:paraId="19B8F11E" w14:textId="1EDB8F48" w:rsidR="003D2C53" w:rsidRDefault="003D2C53">
                      <w:pPr>
                        <w:ind w:left="0"/>
                      </w:pPr>
                      <w:r>
                        <w:t>N</w:t>
                      </w:r>
                    </w:p>
                    <w:p w14:paraId="68147341" w14:textId="739663FF" w:rsidR="003D2C53" w:rsidRDefault="003D2C53">
                      <w:pPr>
                        <w:ind w:left="0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4193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712E3" wp14:editId="07646F37">
                <wp:simplePos x="0" y="0"/>
                <wp:positionH relativeFrom="column">
                  <wp:posOffset>2000816</wp:posOffset>
                </wp:positionH>
                <wp:positionV relativeFrom="paragraph">
                  <wp:posOffset>289428</wp:posOffset>
                </wp:positionV>
                <wp:extent cx="1240325" cy="0"/>
                <wp:effectExtent l="0" t="0" r="0" b="0"/>
                <wp:wrapNone/>
                <wp:docPr id="4077" name="Straight Connector 4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30877" id="Straight Connector 4077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22.8pt" to="255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3F703A61" w14:textId="2D14B691" w:rsidR="00041932" w:rsidRDefault="003D2C53" w:rsidP="00DF3688">
      <w:pPr>
        <w:spacing w:after="194"/>
        <w:ind w:left="2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35685D" wp14:editId="330B3FD0">
                <wp:simplePos x="0" y="0"/>
                <wp:positionH relativeFrom="column">
                  <wp:posOffset>3449151</wp:posOffset>
                </wp:positionH>
                <wp:positionV relativeFrom="paragraph">
                  <wp:posOffset>55880</wp:posOffset>
                </wp:positionV>
                <wp:extent cx="117464" cy="120242"/>
                <wp:effectExtent l="0" t="0" r="0" b="0"/>
                <wp:wrapNone/>
                <wp:docPr id="4089" name="Shap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4" cy="120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75" h="120269">
                              <a:moveTo>
                                <a:pt x="61976" y="0"/>
                              </a:moveTo>
                              <a:lnTo>
                                <a:pt x="107061" y="24257"/>
                              </a:lnTo>
                              <a:lnTo>
                                <a:pt x="94996" y="46736"/>
                              </a:lnTo>
                              <a:lnTo>
                                <a:pt x="117475" y="58928"/>
                              </a:lnTo>
                              <a:lnTo>
                                <a:pt x="90043" y="109855"/>
                              </a:lnTo>
                              <a:lnTo>
                                <a:pt x="67564" y="97663"/>
                              </a:lnTo>
                              <a:lnTo>
                                <a:pt x="55499" y="120269"/>
                              </a:lnTo>
                              <a:lnTo>
                                <a:pt x="10414" y="96012"/>
                              </a:lnTo>
                              <a:lnTo>
                                <a:pt x="22479" y="73533"/>
                              </a:lnTo>
                              <a:lnTo>
                                <a:pt x="0" y="61341"/>
                              </a:lnTo>
                              <a:lnTo>
                                <a:pt x="27432" y="10414"/>
                              </a:lnTo>
                              <a:lnTo>
                                <a:pt x="49911" y="22479"/>
                              </a:lnTo>
                              <a:lnTo>
                                <a:pt x="619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CA980" id="Shape 899" o:spid="_x0000_s1026" style="position:absolute;margin-left:271.6pt;margin-top:4.4pt;width:9.25pt;height:9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475,12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" path="m61976,r45085,24257l94996,46736r22479,12192l90043,109855,67564,97663,55499,120269,10414,96012,22479,73533,,61341,27432,10414,49911,22479,61976,xe" fillcolor="black" stroked="f" strokeweight="0">
                <v:stroke miterlimit="83231f" joinstyle="miter"/>
                <v:path arrowok="t" textboxrect="0,0,117475,1202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E4385F" wp14:editId="519BD631">
                <wp:simplePos x="0" y="0"/>
                <wp:positionH relativeFrom="column">
                  <wp:posOffset>3178621</wp:posOffset>
                </wp:positionH>
                <wp:positionV relativeFrom="paragraph">
                  <wp:posOffset>198755</wp:posOffset>
                </wp:positionV>
                <wp:extent cx="117464" cy="120242"/>
                <wp:effectExtent l="0" t="0" r="0" b="0"/>
                <wp:wrapNone/>
                <wp:docPr id="4088" name="Shap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4" cy="120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475" h="120269">
                              <a:moveTo>
                                <a:pt x="61976" y="0"/>
                              </a:moveTo>
                              <a:lnTo>
                                <a:pt x="107061" y="24257"/>
                              </a:lnTo>
                              <a:lnTo>
                                <a:pt x="94996" y="46736"/>
                              </a:lnTo>
                              <a:lnTo>
                                <a:pt x="117475" y="58928"/>
                              </a:lnTo>
                              <a:lnTo>
                                <a:pt x="90043" y="109855"/>
                              </a:lnTo>
                              <a:lnTo>
                                <a:pt x="67564" y="97663"/>
                              </a:lnTo>
                              <a:lnTo>
                                <a:pt x="55499" y="120269"/>
                              </a:lnTo>
                              <a:lnTo>
                                <a:pt x="10414" y="96012"/>
                              </a:lnTo>
                              <a:lnTo>
                                <a:pt x="22479" y="73533"/>
                              </a:lnTo>
                              <a:lnTo>
                                <a:pt x="0" y="61341"/>
                              </a:lnTo>
                              <a:lnTo>
                                <a:pt x="27432" y="10414"/>
                              </a:lnTo>
                              <a:lnTo>
                                <a:pt x="49911" y="22479"/>
                              </a:lnTo>
                              <a:lnTo>
                                <a:pt x="619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0287" id="Shape 899" o:spid="_x0000_s1026" style="position:absolute;margin-left:250.3pt;margin-top:15.65pt;width:9.25pt;height: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7475,12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" path="m61976,r45085,24257l94996,46736r22479,12192l90043,109855,67564,97663,55499,120269,10414,96012,22479,73533,,61341,27432,10414,49911,22479,61976,xe" fillcolor="black" stroked="f" strokeweight="0">
                <v:stroke miterlimit="83231f" joinstyle="miter"/>
                <v:path arrowok="t" textboxrect="0,0,117475,120269"/>
              </v:shape>
            </w:pict>
          </mc:Fallback>
        </mc:AlternateContent>
      </w:r>
      <w:r w:rsidR="000419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5FFFAB" wp14:editId="62750884">
                <wp:simplePos x="0" y="0"/>
                <wp:positionH relativeFrom="column">
                  <wp:posOffset>2000816</wp:posOffset>
                </wp:positionH>
                <wp:positionV relativeFrom="paragraph">
                  <wp:posOffset>260664</wp:posOffset>
                </wp:positionV>
                <wp:extent cx="1240325" cy="0"/>
                <wp:effectExtent l="0" t="0" r="0" b="0"/>
                <wp:wrapNone/>
                <wp:docPr id="4079" name="Straight Connector 4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DCDDD" id="Straight Connector 4079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20.5pt" to="255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04193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AD96FB" wp14:editId="3ED48D50">
                <wp:simplePos x="0" y="0"/>
                <wp:positionH relativeFrom="column">
                  <wp:posOffset>3241141</wp:posOffset>
                </wp:positionH>
                <wp:positionV relativeFrom="paragraph">
                  <wp:posOffset>260664</wp:posOffset>
                </wp:positionV>
                <wp:extent cx="0" cy="1040954"/>
                <wp:effectExtent l="0" t="0" r="38100" b="26035"/>
                <wp:wrapNone/>
                <wp:docPr id="4078" name="Straight Connector 4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0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086AA" id="Straight Connector 407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20.5pt" to="255.2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75620966" w14:textId="37610FB3" w:rsidR="00041932" w:rsidRDefault="00041932" w:rsidP="00DF3688">
      <w:pPr>
        <w:spacing w:after="194"/>
        <w:ind w:left="250"/>
      </w:pPr>
    </w:p>
    <w:p w14:paraId="683BD272" w14:textId="5A055640" w:rsidR="00041932" w:rsidRDefault="00041932" w:rsidP="00DF3688">
      <w:pPr>
        <w:spacing w:after="194"/>
        <w:ind w:left="250"/>
      </w:pPr>
    </w:p>
    <w:p w14:paraId="19CAB23D" w14:textId="6BE7909B" w:rsidR="00041932" w:rsidRDefault="003D2C53" w:rsidP="00DF3688">
      <w:pPr>
        <w:spacing w:after="194"/>
        <w:ind w:left="2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F50E61" wp14:editId="7B3E1C56">
                <wp:simplePos x="0" y="0"/>
                <wp:positionH relativeFrom="column">
                  <wp:posOffset>3657034</wp:posOffset>
                </wp:positionH>
                <wp:positionV relativeFrom="paragraph">
                  <wp:posOffset>234321</wp:posOffset>
                </wp:positionV>
                <wp:extent cx="63940" cy="107950"/>
                <wp:effectExtent l="0" t="0" r="31750" b="25400"/>
                <wp:wrapNone/>
                <wp:docPr id="4086" name="Straight Connector 4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D52A" id="Straight Connector 408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8.45pt" to="29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A36CF6" wp14:editId="18D20D20">
                <wp:simplePos x="0" y="0"/>
                <wp:positionH relativeFrom="column">
                  <wp:posOffset>3485584</wp:posOffset>
                </wp:positionH>
                <wp:positionV relativeFrom="paragraph">
                  <wp:posOffset>234321</wp:posOffset>
                </wp:positionV>
                <wp:extent cx="172016" cy="108258"/>
                <wp:effectExtent l="0" t="0" r="19050" b="25400"/>
                <wp:wrapNone/>
                <wp:docPr id="4085" name="Straight Connector 4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16" cy="108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6AEFA" id="Straight Connector 4085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45pt,18.45pt" to="4in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92E2F2" wp14:editId="4D4E3E18">
                <wp:simplePos x="0" y="0"/>
                <wp:positionH relativeFrom="column">
                  <wp:posOffset>3240870</wp:posOffset>
                </wp:positionH>
                <wp:positionV relativeFrom="paragraph">
                  <wp:posOffset>233624</wp:posOffset>
                </wp:positionV>
                <wp:extent cx="289560" cy="362333"/>
                <wp:effectExtent l="0" t="0" r="15240" b="19050"/>
                <wp:wrapNone/>
                <wp:docPr id="4084" name="Oval 4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623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5132E" id="Oval 4084" o:spid="_x0000_s1026" style="position:absolute;margin-left:255.2pt;margin-top:18.4pt;width:22.8pt;height:28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14:paraId="65F26057" w14:textId="43B5F36C" w:rsidR="00041932" w:rsidRDefault="00041932" w:rsidP="00DF3688">
      <w:pPr>
        <w:spacing w:after="194"/>
        <w:ind w:left="250"/>
      </w:pPr>
    </w:p>
    <w:p w14:paraId="7C7E6D69" w14:textId="3E020283" w:rsidR="003D2C53" w:rsidRDefault="003D2C53" w:rsidP="00056BED">
      <w:pPr>
        <w:spacing w:after="194"/>
        <w:ind w:left="250"/>
        <w:rPr>
          <w:b/>
        </w:rPr>
      </w:pPr>
      <w:r w:rsidRPr="003D2C53">
        <w:rPr>
          <w:b/>
        </w:rPr>
        <w:t>Wiring Diagram</w:t>
      </w:r>
    </w:p>
    <w:p w14:paraId="4C8B0FFA" w14:textId="77777777" w:rsidR="00056BED" w:rsidRPr="00056BED" w:rsidRDefault="00056BED" w:rsidP="00056BED">
      <w:pPr>
        <w:spacing w:after="194"/>
        <w:ind w:left="250"/>
        <w:rPr>
          <w:b/>
        </w:rPr>
      </w:pPr>
    </w:p>
    <w:p w14:paraId="03EA3AD5" w14:textId="32C159A1" w:rsidR="00041932" w:rsidRPr="001C07B1" w:rsidRDefault="007367C9" w:rsidP="00056BED">
      <w:pPr>
        <w:tabs>
          <w:tab w:val="left" w:pos="6116"/>
        </w:tabs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985506" wp14:editId="68F333BE">
                <wp:simplePos x="0" y="0"/>
                <wp:positionH relativeFrom="column">
                  <wp:posOffset>1539089</wp:posOffset>
                </wp:positionH>
                <wp:positionV relativeFrom="paragraph">
                  <wp:posOffset>5313</wp:posOffset>
                </wp:positionV>
                <wp:extent cx="2480870" cy="2281473"/>
                <wp:effectExtent l="0" t="0" r="34290" b="24130"/>
                <wp:wrapNone/>
                <wp:docPr id="4091" name="Group 4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870" cy="2281473"/>
                          <a:chOff x="0" y="0"/>
                          <a:chExt cx="2480870" cy="2281473"/>
                        </a:xfrm>
                      </wpg:grpSpPr>
                      <wps:wsp>
                        <wps:cNvPr id="4051" name="Shape 970"/>
                        <wps:cNvSpPr/>
                        <wps:spPr>
                          <a:xfrm flipV="1">
                            <a:off x="362139" y="1167897"/>
                            <a:ext cx="1801156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8100">
                                <a:moveTo>
                                  <a:pt x="0" y="0"/>
                                </a:moveTo>
                                <a:lnTo>
                                  <a:pt x="1600200" y="3810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52" name="Shape 969"/>
                        <wps:cNvSpPr/>
                        <wps:spPr>
                          <a:xfrm>
                            <a:off x="2163778" y="199176"/>
                            <a:ext cx="45719" cy="1919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1482725">
                                <a:moveTo>
                                  <a:pt x="0" y="0"/>
                                </a:moveTo>
                                <a:lnTo>
                                  <a:pt x="44450" y="1482725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64" name="Oval 4064"/>
                        <wps:cNvSpPr/>
                        <wps:spPr>
                          <a:xfrm>
                            <a:off x="2064190" y="2118511"/>
                            <a:ext cx="226512" cy="1629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5" name="Straight Connector 4065"/>
                        <wps:cNvCnPr/>
                        <wps:spPr>
                          <a:xfrm flipV="1">
                            <a:off x="2281473" y="2118511"/>
                            <a:ext cx="117695" cy="637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6" name="Straight Connector 4066"/>
                        <wps:cNvCnPr/>
                        <wps:spPr>
                          <a:xfrm flipH="1" flipV="1">
                            <a:off x="2399168" y="2118511"/>
                            <a:ext cx="81702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0" name="Straight Connector 4070"/>
                        <wps:cNvCnPr/>
                        <wps:spPr>
                          <a:xfrm>
                            <a:off x="2046083" y="0"/>
                            <a:ext cx="215900" cy="199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1" name="Straight Connector 4071"/>
                        <wps:cNvCnPr/>
                        <wps:spPr>
                          <a:xfrm flipV="1">
                            <a:off x="2064190" y="0"/>
                            <a:ext cx="215900" cy="1987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2" name="Oval 4072"/>
                        <wps:cNvSpPr/>
                        <wps:spPr>
                          <a:xfrm>
                            <a:off x="45267" y="1068309"/>
                            <a:ext cx="316872" cy="29876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" name="Straight Connector 4073"/>
                        <wps:cNvCnPr/>
                        <wps:spPr>
                          <a:xfrm flipV="1">
                            <a:off x="0" y="1004934"/>
                            <a:ext cx="362383" cy="4526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58DB4" id="Group 4091" o:spid="_x0000_s1026" style="position:absolute;margin-left:121.2pt;margin-top:.4pt;width:195.35pt;height:179.65pt;z-index:251712512" coordsize="24808,2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">
                <v:shape id="Shape 970" o:spid="_x0000_s1027" style="position:absolute;left:3621;top:11678;width:18011;height:458;flip:y;visibility:visible;mso-wrap-style:square;v-text-anchor:top" coordsize="1600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" path="m,l1600200,38100e" filled="f" strokeweight="3pt">
                  <v:stroke miterlimit="83231f" joinstyle="miter"/>
                  <v:path arrowok="t" textboxrect="0,0,1600200,38100"/>
                </v:shape>
                <v:shape id="Shape 969" o:spid="_x0000_s1028" style="position:absolute;left:21637;top:1991;width:457;height:19194;visibility:visible;mso-wrap-style:square;v-text-anchor:top" coordsize="44450,148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" path="m,l44450,1482725e" filled="f" strokeweight="3pt">
                  <v:stroke miterlimit="83231f" joinstyle="miter"/>
                  <v:path arrowok="t" textboxrect="0,0,44450,1482725"/>
                </v:shape>
                <v:oval id="Oval 4064" o:spid="_x0000_s1029" style="position:absolute;left:20641;top:21185;width:2266;height:1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" filled="f" strokecolor="black [3213]" strokeweight="1pt">
                  <v:stroke joinstyle="miter"/>
                </v:oval>
                <v:line id="Straight Connector 4065" o:spid="_x0000_s1030" style="position:absolute;flip:y;visibility:visible;mso-wrap-style:square" from="22814,21185" to="23991,2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" strokecolor="black [3213]" strokeweight=".5pt">
                  <v:stroke joinstyle="miter"/>
                </v:line>
                <v:line id="Straight Connector 4066" o:spid="_x0000_s1031" style="position:absolute;flip:x y;visibility:visible;mso-wrap-style:square" from="23991,21185" to="24808,2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" strokecolor="black [3213]" strokeweight=".5pt">
                  <v:stroke joinstyle="miter"/>
                </v:line>
                <v:line id="Straight Connector 4070" o:spid="_x0000_s1032" style="position:absolute;visibility:visible;mso-wrap-style:square" from="20460,0" to="22619,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" strokecolor="black [3213]" strokeweight=".5pt">
                  <v:stroke joinstyle="miter"/>
                </v:line>
                <v:line id="Straight Connector 4071" o:spid="_x0000_s1033" style="position:absolute;flip:y;visibility:visible;mso-wrap-style:square" from="20641,0" to="22800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" strokecolor="black [3213]" strokeweight=".5pt">
                  <v:stroke joinstyle="miter"/>
                </v:line>
                <v:oval id="Oval 4072" o:spid="_x0000_s1034" style="position:absolute;left:452;top:10683;width:3169;height: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" filled="f" strokecolor="black [3213]" strokeweight="1pt">
                  <v:stroke joinstyle="miter"/>
                </v:oval>
                <v:line id="Straight Connector 4073" o:spid="_x0000_s1035" style="position:absolute;flip:y;visibility:visible;mso-wrap-style:square" from="0,10049" to="3623,14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 w:rsidR="00056BED">
        <w:tab/>
      </w:r>
    </w:p>
    <w:p w14:paraId="588A8711" w14:textId="556C792E" w:rsidR="00056BED" w:rsidRDefault="00056BED" w:rsidP="00056BED">
      <w:pPr>
        <w:ind w:left="0" w:firstLine="0"/>
      </w:pPr>
    </w:p>
    <w:p w14:paraId="3D71CA07" w14:textId="77777777" w:rsidR="00056BED" w:rsidRDefault="00056BED" w:rsidP="001C07B1"/>
    <w:p w14:paraId="14474790" w14:textId="0DF0D366" w:rsidR="001C07B1" w:rsidRPr="001C07B1" w:rsidRDefault="00B65C02" w:rsidP="001C07B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684BC1" wp14:editId="0BD36972">
                <wp:simplePos x="0" y="0"/>
                <wp:positionH relativeFrom="column">
                  <wp:posOffset>3819179</wp:posOffset>
                </wp:positionH>
                <wp:positionV relativeFrom="paragraph">
                  <wp:posOffset>139423</wp:posOffset>
                </wp:positionV>
                <wp:extent cx="625953" cy="1367074"/>
                <wp:effectExtent l="0" t="0" r="3175" b="5080"/>
                <wp:wrapNone/>
                <wp:docPr id="4060" name="Text Box 4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53" cy="136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521E4" w14:textId="472A39EA" w:rsidR="00B65C02" w:rsidRDefault="00B65C02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  <w:p w14:paraId="39FC8E9D" w14:textId="28F7F740" w:rsidR="00B65C02" w:rsidRDefault="00B65C02">
                            <w:pPr>
                              <w:ind w:left="0"/>
                            </w:pPr>
                          </w:p>
                          <w:p w14:paraId="4BD52066" w14:textId="4A48D434" w:rsidR="00B65C02" w:rsidRDefault="00B65C02">
                            <w:pPr>
                              <w:ind w:left="0"/>
                            </w:pPr>
                          </w:p>
                          <w:p w14:paraId="7A7750E9" w14:textId="4E67E4E4" w:rsidR="00B65C02" w:rsidRDefault="00B65C02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84BC1" id="Text Box 4060" o:spid="_x0000_s1028" type="#_x0000_t202" style="position:absolute;left:0;text-align:left;margin-left:300.7pt;margin-top:11pt;width:49.3pt;height:107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" fillcolor="white [3201]" stroked="f" strokeweight=".5pt">
                <v:textbox>
                  <w:txbxContent>
                    <w:p w14:paraId="7B1521E4" w14:textId="472A39EA" w:rsidR="00B65C02" w:rsidRDefault="00B65C02">
                      <w:pPr>
                        <w:ind w:left="0"/>
                      </w:pPr>
                      <w:r>
                        <w:t>2</w:t>
                      </w:r>
                    </w:p>
                    <w:p w14:paraId="39FC8E9D" w14:textId="28F7F740" w:rsidR="00B65C02" w:rsidRDefault="00B65C02">
                      <w:pPr>
                        <w:ind w:left="0"/>
                      </w:pPr>
                    </w:p>
                    <w:p w14:paraId="4BD52066" w14:textId="4A48D434" w:rsidR="00B65C02" w:rsidRDefault="00B65C02">
                      <w:pPr>
                        <w:ind w:left="0"/>
                      </w:pPr>
                    </w:p>
                    <w:p w14:paraId="7A7750E9" w14:textId="4E67E4E4" w:rsidR="00B65C02" w:rsidRDefault="00B65C02">
                      <w:pPr>
                        <w:ind w:left="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68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E8EE62" wp14:editId="4880F216">
                <wp:simplePos x="0" y="0"/>
                <wp:positionH relativeFrom="column">
                  <wp:posOffset>2906161</wp:posOffset>
                </wp:positionH>
                <wp:positionV relativeFrom="paragraph">
                  <wp:posOffset>147320</wp:posOffset>
                </wp:positionV>
                <wp:extent cx="389299" cy="271604"/>
                <wp:effectExtent l="0" t="0" r="0" b="0"/>
                <wp:wrapNone/>
                <wp:docPr id="4059" name="Text Box 4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99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FFD21" w14:textId="06977E6C" w:rsidR="0057685B" w:rsidRDefault="0057685B">
                            <w:pPr>
                              <w:ind w:left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EE62" id="Text Box 4059" o:spid="_x0000_s1029" type="#_x0000_t202" style="position:absolute;left:0;text-align:left;margin-left:228.85pt;margin-top:11.6pt;width:30.65pt;height:2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" fillcolor="white [3201]" stroked="f" strokeweight=".5pt">
                <v:textbox>
                  <w:txbxContent>
                    <w:p w14:paraId="1B9FFD21" w14:textId="06977E6C" w:rsidR="0057685B" w:rsidRDefault="0057685B">
                      <w:pPr>
                        <w:ind w:left="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685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B8943A" wp14:editId="15D40E43">
                <wp:simplePos x="0" y="0"/>
                <wp:positionH relativeFrom="column">
                  <wp:posOffset>3601607</wp:posOffset>
                </wp:positionH>
                <wp:positionV relativeFrom="paragraph">
                  <wp:posOffset>36710</wp:posOffset>
                </wp:positionV>
                <wp:extent cx="216531" cy="266576"/>
                <wp:effectExtent l="0" t="0" r="0" b="0"/>
                <wp:wrapNone/>
                <wp:docPr id="4057" name="Shap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6531" cy="2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0" h="390525">
                              <a:moveTo>
                                <a:pt x="0" y="0"/>
                              </a:moveTo>
                              <a:lnTo>
                                <a:pt x="209550" y="390525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370D8" id="Shape 971" o:spid="_x0000_s1026" style="position:absolute;margin-left:283.6pt;margin-top:2.9pt;width:17.05pt;height:21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5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" path="m,l209550,390525e" filled="f" strokeweight="1.5pt">
                <v:stroke miterlimit="83231f" joinstyle="miter"/>
                <v:path arrowok="t" textboxrect="0,0,209550,390525"/>
              </v:shape>
            </w:pict>
          </mc:Fallback>
        </mc:AlternateContent>
      </w:r>
    </w:p>
    <w:p w14:paraId="12FA9081" w14:textId="27D3D8F8" w:rsidR="001C07B1" w:rsidRPr="001C07B1" w:rsidRDefault="007367C9" w:rsidP="001C07B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A817A8" wp14:editId="0333D2C5">
                <wp:simplePos x="0" y="0"/>
                <wp:positionH relativeFrom="column">
                  <wp:posOffset>597529</wp:posOffset>
                </wp:positionH>
                <wp:positionV relativeFrom="paragraph">
                  <wp:posOffset>199227</wp:posOffset>
                </wp:positionV>
                <wp:extent cx="941309" cy="516047"/>
                <wp:effectExtent l="0" t="0" r="0" b="0"/>
                <wp:wrapNone/>
                <wp:docPr id="4090" name="Text Box 4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309" cy="516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17560" w14:textId="41B89B3A" w:rsidR="007367C9" w:rsidRDefault="007367C9">
                            <w:pPr>
                              <w:ind w:left="0"/>
                            </w:pPr>
                            <w:r>
                              <w:t>220V, 50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817A8" id="Text Box 4090" o:spid="_x0000_s1030" type="#_x0000_t202" style="position:absolute;left:0;text-align:left;margin-left:47.05pt;margin-top:15.7pt;width:74.1pt;height:40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" fillcolor="white [3201]" stroked="f" strokeweight=".5pt">
                <v:textbox>
                  <w:txbxContent>
                    <w:p w14:paraId="6BE17560" w14:textId="41B89B3A" w:rsidR="007367C9" w:rsidRDefault="007367C9">
                      <w:pPr>
                        <w:ind w:left="0"/>
                      </w:pPr>
                      <w:r>
                        <w:t>220V, 50Hz</w:t>
                      </w:r>
                    </w:p>
                  </w:txbxContent>
                </v:textbox>
              </v:shape>
            </w:pict>
          </mc:Fallback>
        </mc:AlternateContent>
      </w:r>
      <w:r w:rsidR="0057685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9460BF" wp14:editId="76298C68">
                <wp:simplePos x="0" y="0"/>
                <wp:positionH relativeFrom="column">
                  <wp:posOffset>2752597</wp:posOffset>
                </wp:positionH>
                <wp:positionV relativeFrom="paragraph">
                  <wp:posOffset>203980</wp:posOffset>
                </wp:positionV>
                <wp:extent cx="216531" cy="266576"/>
                <wp:effectExtent l="0" t="0" r="0" b="0"/>
                <wp:wrapNone/>
                <wp:docPr id="4056" name="Shap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6531" cy="2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0" h="390525">
                              <a:moveTo>
                                <a:pt x="0" y="0"/>
                              </a:moveTo>
                              <a:lnTo>
                                <a:pt x="209550" y="390525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B76C0" id="Shape 971" o:spid="_x0000_s1026" style="position:absolute;margin-left:216.75pt;margin-top:16.05pt;width:17.05pt;height:21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5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" path="m,l209550,390525e" filled="f" strokeweight="1.5pt">
                <v:stroke miterlimit="83231f" joinstyle="miter"/>
                <v:path arrowok="t" textboxrect="0,0,209550,390525"/>
              </v:shape>
            </w:pict>
          </mc:Fallback>
        </mc:AlternateContent>
      </w:r>
    </w:p>
    <w:p w14:paraId="17E1C604" w14:textId="152AEE9D" w:rsidR="001C07B1" w:rsidRDefault="001C07B1" w:rsidP="001C07B1"/>
    <w:p w14:paraId="0B568381" w14:textId="3B297B09" w:rsidR="00DF3688" w:rsidRDefault="0057685B" w:rsidP="001C07B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5DF9EC" wp14:editId="32FC5E81">
                <wp:simplePos x="0" y="0"/>
                <wp:positionH relativeFrom="column">
                  <wp:posOffset>3603279</wp:posOffset>
                </wp:positionH>
                <wp:positionV relativeFrom="paragraph">
                  <wp:posOffset>59721</wp:posOffset>
                </wp:positionV>
                <wp:extent cx="216531" cy="266576"/>
                <wp:effectExtent l="0" t="0" r="0" b="0"/>
                <wp:wrapNone/>
                <wp:docPr id="4058" name="Shap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6531" cy="2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550" h="390525">
                              <a:moveTo>
                                <a:pt x="0" y="0"/>
                              </a:moveTo>
                              <a:lnTo>
                                <a:pt x="209550" y="390525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93B96" id="Shape 971" o:spid="_x0000_s1026" style="position:absolute;margin-left:283.7pt;margin-top:4.7pt;width:17.05pt;height:21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5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" path="m,l209550,390525e" filled="f" strokeweight="1.5pt">
                <v:stroke miterlimit="83231f" joinstyle="miter"/>
                <v:path arrowok="t" textboxrect="0,0,209550,390525"/>
              </v:shape>
            </w:pict>
          </mc:Fallback>
        </mc:AlternateContent>
      </w:r>
    </w:p>
    <w:p w14:paraId="38E4260A" w14:textId="42F320D4" w:rsidR="001C07B1" w:rsidRDefault="001C07B1" w:rsidP="001C07B1"/>
    <w:p w14:paraId="0168C301" w14:textId="77777777" w:rsidR="00056BED" w:rsidRDefault="00056BED" w:rsidP="00B65C02">
      <w:pPr>
        <w:ind w:left="0" w:firstLine="0"/>
        <w:rPr>
          <w:b/>
        </w:rPr>
      </w:pPr>
    </w:p>
    <w:p w14:paraId="2759AD71" w14:textId="6530E564" w:rsidR="001C07B1" w:rsidRDefault="00056BED" w:rsidP="00B65C02">
      <w:pPr>
        <w:ind w:left="0" w:firstLine="0"/>
        <w:rPr>
          <w:b/>
        </w:rPr>
      </w:pPr>
      <w:r>
        <w:rPr>
          <w:b/>
        </w:rPr>
        <w:t xml:space="preserve"> </w:t>
      </w:r>
      <w:r w:rsidR="00B65C02" w:rsidRPr="00B65C02">
        <w:rPr>
          <w:b/>
        </w:rPr>
        <w:t xml:space="preserve"> </w:t>
      </w:r>
    </w:p>
    <w:p w14:paraId="25008D84" w14:textId="2141BE8C" w:rsidR="00056BED" w:rsidRDefault="00056BED" w:rsidP="00B65C02">
      <w:pPr>
        <w:ind w:left="0" w:firstLine="0"/>
        <w:rPr>
          <w:b/>
        </w:rPr>
      </w:pPr>
    </w:p>
    <w:p w14:paraId="26620F5D" w14:textId="1AF41B95" w:rsidR="00056BED" w:rsidRDefault="00056BED" w:rsidP="00B65C02">
      <w:pPr>
        <w:ind w:left="0" w:firstLine="0"/>
        <w:rPr>
          <w:b/>
        </w:rPr>
      </w:pPr>
    </w:p>
    <w:p w14:paraId="21D2F0D5" w14:textId="346DDCB8" w:rsidR="00056BED" w:rsidRPr="00B65C02" w:rsidRDefault="00056BED" w:rsidP="00B65C02">
      <w:pPr>
        <w:ind w:left="0" w:firstLine="0"/>
        <w:rPr>
          <w:b/>
        </w:rPr>
      </w:pPr>
      <w:r w:rsidRPr="00B65C02">
        <w:rPr>
          <w:b/>
        </w:rPr>
        <w:t>Layout Diagram</w:t>
      </w:r>
    </w:p>
    <w:p w14:paraId="0DC41A26" w14:textId="372BEB70" w:rsidR="001C07B1" w:rsidRDefault="001C07B1" w:rsidP="001C07B1"/>
    <w:p w14:paraId="2AF3F40B" w14:textId="6BE600FE" w:rsidR="001C07B1" w:rsidRDefault="001C07B1" w:rsidP="001C07B1"/>
    <w:p w14:paraId="3439214A" w14:textId="545F50BE" w:rsidR="001C07B1" w:rsidRDefault="001C07B1" w:rsidP="001C07B1"/>
    <w:p w14:paraId="054241CD" w14:textId="59E316A9" w:rsidR="00D578E7" w:rsidRDefault="00D578E7" w:rsidP="001C07B1"/>
    <w:p w14:paraId="77E92C48" w14:textId="77777777" w:rsidR="00D578E7" w:rsidRDefault="00D578E7" w:rsidP="001C07B1"/>
    <w:p w14:paraId="169A799F" w14:textId="7EBD1052" w:rsidR="00D578E7" w:rsidRDefault="00D578E7" w:rsidP="0057685B">
      <w:pPr>
        <w:spacing w:after="543"/>
        <w:ind w:left="0" w:right="49" w:firstLine="0"/>
      </w:pPr>
    </w:p>
    <w:p w14:paraId="7196EF00" w14:textId="4A2C8CAA" w:rsidR="00D578E7" w:rsidRDefault="003D1F55" w:rsidP="001C07B1"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1D4374" wp14:editId="52F01CCE">
                <wp:simplePos x="0" y="0"/>
                <wp:positionH relativeFrom="column">
                  <wp:posOffset>3842211</wp:posOffset>
                </wp:positionH>
                <wp:positionV relativeFrom="paragraph">
                  <wp:posOffset>1876441</wp:posOffset>
                </wp:positionV>
                <wp:extent cx="316710" cy="216360"/>
                <wp:effectExtent l="0" t="0" r="26670" b="31750"/>
                <wp:wrapNone/>
                <wp:docPr id="4049" name="Straight Connector 4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710" cy="216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926AB" id="Straight Connector 404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147.75pt" to="327.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D578E7" w:rsidRPr="00D578E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E6DD53" wp14:editId="608DE6C5">
                <wp:extent cx="4710852" cy="2615511"/>
                <wp:effectExtent l="0" t="1905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852" cy="2615511"/>
                          <a:chOff x="0" y="0"/>
                          <a:chExt cx="4710852" cy="2615511"/>
                        </a:xfrm>
                      </wpg:grpSpPr>
                      <wps:wsp>
                        <wps:cNvPr id="2" name="Shape 870"/>
                        <wps:cNvSpPr/>
                        <wps:spPr>
                          <a:xfrm>
                            <a:off x="84963" y="46990"/>
                            <a:ext cx="276098" cy="15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098" h="154939">
                                <a:moveTo>
                                  <a:pt x="0" y="0"/>
                                </a:moveTo>
                                <a:lnTo>
                                  <a:pt x="276098" y="154939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871"/>
                        <wps:cNvSpPr/>
                        <wps:spPr>
                          <a:xfrm>
                            <a:off x="84963" y="46990"/>
                            <a:ext cx="276098" cy="15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098" h="154939">
                                <a:moveTo>
                                  <a:pt x="276098" y="0"/>
                                </a:moveTo>
                                <a:lnTo>
                                  <a:pt x="0" y="154939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Shape 872"/>
                        <wps:cNvSpPr/>
                        <wps:spPr>
                          <a:xfrm>
                            <a:off x="27813" y="14859"/>
                            <a:ext cx="390525" cy="219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525" h="219202">
                                <a:moveTo>
                                  <a:pt x="0" y="109601"/>
                                </a:moveTo>
                                <a:cubicBezTo>
                                  <a:pt x="0" y="49149"/>
                                  <a:pt x="87376" y="0"/>
                                  <a:pt x="195199" y="0"/>
                                </a:cubicBezTo>
                                <a:cubicBezTo>
                                  <a:pt x="303022" y="0"/>
                                  <a:pt x="390525" y="49149"/>
                                  <a:pt x="390525" y="109601"/>
                                </a:cubicBezTo>
                                <a:cubicBezTo>
                                  <a:pt x="390525" y="170053"/>
                                  <a:pt x="303022" y="219202"/>
                                  <a:pt x="195199" y="219202"/>
                                </a:cubicBezTo>
                                <a:cubicBezTo>
                                  <a:pt x="87376" y="219202"/>
                                  <a:pt x="0" y="170053"/>
                                  <a:pt x="0" y="1096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873"/>
                        <wps:cNvSpPr/>
                        <wps:spPr>
                          <a:xfrm>
                            <a:off x="361061" y="46990"/>
                            <a:ext cx="3255137" cy="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5137" h="32765">
                                <a:moveTo>
                                  <a:pt x="0" y="0"/>
                                </a:moveTo>
                                <a:lnTo>
                                  <a:pt x="3255137" y="32765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Shape 874"/>
                        <wps:cNvSpPr/>
                        <wps:spPr>
                          <a:xfrm>
                            <a:off x="3551936" y="43561"/>
                            <a:ext cx="438277" cy="2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277" h="247523">
                                <a:moveTo>
                                  <a:pt x="219202" y="0"/>
                                </a:moveTo>
                                <a:cubicBezTo>
                                  <a:pt x="340106" y="0"/>
                                  <a:pt x="438277" y="55372"/>
                                  <a:pt x="438277" y="123698"/>
                                </a:cubicBezTo>
                                <a:cubicBezTo>
                                  <a:pt x="438277" y="192151"/>
                                  <a:pt x="340106" y="247523"/>
                                  <a:pt x="219202" y="247523"/>
                                </a:cubicBezTo>
                                <a:cubicBezTo>
                                  <a:pt x="98171" y="247523"/>
                                  <a:pt x="0" y="192151"/>
                                  <a:pt x="0" y="123698"/>
                                </a:cubicBezTo>
                                <a:cubicBezTo>
                                  <a:pt x="0" y="55372"/>
                                  <a:pt x="98171" y="0"/>
                                  <a:pt x="2192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875"/>
                        <wps:cNvSpPr/>
                        <wps:spPr>
                          <a:xfrm>
                            <a:off x="3616198" y="79756"/>
                            <a:ext cx="309880" cy="175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0" h="175134">
                                <a:moveTo>
                                  <a:pt x="0" y="0"/>
                                </a:moveTo>
                                <a:lnTo>
                                  <a:pt x="309880" y="17513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76"/>
                        <wps:cNvSpPr/>
                        <wps:spPr>
                          <a:xfrm>
                            <a:off x="3616198" y="79756"/>
                            <a:ext cx="309880" cy="175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0" h="175134">
                                <a:moveTo>
                                  <a:pt x="309880" y="0"/>
                                </a:moveTo>
                                <a:lnTo>
                                  <a:pt x="0" y="175134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877"/>
                        <wps:cNvSpPr/>
                        <wps:spPr>
                          <a:xfrm>
                            <a:off x="3551936" y="43561"/>
                            <a:ext cx="438277" cy="2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277" h="247523">
                                <a:moveTo>
                                  <a:pt x="0" y="123698"/>
                                </a:moveTo>
                                <a:cubicBezTo>
                                  <a:pt x="0" y="55372"/>
                                  <a:pt x="98171" y="0"/>
                                  <a:pt x="219202" y="0"/>
                                </a:cubicBezTo>
                                <a:cubicBezTo>
                                  <a:pt x="340106" y="0"/>
                                  <a:pt x="438277" y="55372"/>
                                  <a:pt x="438277" y="123698"/>
                                </a:cubicBezTo>
                                <a:cubicBezTo>
                                  <a:pt x="438277" y="192151"/>
                                  <a:pt x="340106" y="247523"/>
                                  <a:pt x="219202" y="247523"/>
                                </a:cubicBezTo>
                                <a:cubicBezTo>
                                  <a:pt x="98171" y="247523"/>
                                  <a:pt x="0" y="192151"/>
                                  <a:pt x="0" y="12369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878"/>
                        <wps:cNvSpPr/>
                        <wps:spPr>
                          <a:xfrm>
                            <a:off x="1818513" y="234061"/>
                            <a:ext cx="9525" cy="103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36320">
                                <a:moveTo>
                                  <a:pt x="0" y="0"/>
                                </a:moveTo>
                                <a:lnTo>
                                  <a:pt x="9525" y="103632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879"/>
                        <wps:cNvSpPr/>
                        <wps:spPr>
                          <a:xfrm>
                            <a:off x="361061" y="201930"/>
                            <a:ext cx="1466977" cy="32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977" h="32131">
                                <a:moveTo>
                                  <a:pt x="0" y="0"/>
                                </a:moveTo>
                                <a:lnTo>
                                  <a:pt x="1466977" y="32131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880"/>
                        <wps:cNvSpPr/>
                        <wps:spPr>
                          <a:xfrm>
                            <a:off x="2066163" y="254889"/>
                            <a:ext cx="15500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035">
                                <a:moveTo>
                                  <a:pt x="0" y="0"/>
                                </a:moveTo>
                                <a:lnTo>
                                  <a:pt x="1550035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881"/>
                        <wps:cNvSpPr/>
                        <wps:spPr>
                          <a:xfrm>
                            <a:off x="2047113" y="272161"/>
                            <a:ext cx="9525" cy="1076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76198">
                                <a:moveTo>
                                  <a:pt x="0" y="0"/>
                                </a:moveTo>
                                <a:lnTo>
                                  <a:pt x="9525" y="1076198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883"/>
                        <wps:cNvSpPr/>
                        <wps:spPr>
                          <a:xfrm>
                            <a:off x="1827872" y="2387663"/>
                            <a:ext cx="238106" cy="20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" h="123698">
                                <a:moveTo>
                                  <a:pt x="66548" y="61849"/>
                                </a:moveTo>
                                <a:cubicBezTo>
                                  <a:pt x="66548" y="27686"/>
                                  <a:pt x="51689" y="0"/>
                                  <a:pt x="33274" y="0"/>
                                </a:cubicBezTo>
                                <a:cubicBezTo>
                                  <a:pt x="14859" y="0"/>
                                  <a:pt x="0" y="27686"/>
                                  <a:pt x="0" y="61849"/>
                                </a:cubicBezTo>
                                <a:cubicBezTo>
                                  <a:pt x="0" y="96012"/>
                                  <a:pt x="14859" y="123698"/>
                                  <a:pt x="33274" y="123698"/>
                                </a:cubicBezTo>
                                <a:cubicBezTo>
                                  <a:pt x="51689" y="123698"/>
                                  <a:pt x="66548" y="96012"/>
                                  <a:pt x="66548" y="618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884"/>
                        <wps:cNvSpPr/>
                        <wps:spPr>
                          <a:xfrm>
                            <a:off x="332613" y="1234059"/>
                            <a:ext cx="1504823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823" h="19177">
                                <a:moveTo>
                                  <a:pt x="0" y="0"/>
                                </a:moveTo>
                                <a:lnTo>
                                  <a:pt x="1504823" y="19177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Shape 885"/>
                        <wps:cNvSpPr/>
                        <wps:spPr>
                          <a:xfrm>
                            <a:off x="304038" y="1481836"/>
                            <a:ext cx="14859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38100">
                                <a:moveTo>
                                  <a:pt x="0" y="0"/>
                                </a:moveTo>
                                <a:lnTo>
                                  <a:pt x="1485900" y="3810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886"/>
                        <wps:cNvSpPr/>
                        <wps:spPr>
                          <a:xfrm>
                            <a:off x="2047113" y="1405636"/>
                            <a:ext cx="0" cy="1063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625">
                                <a:moveTo>
                                  <a:pt x="0" y="0"/>
                                </a:moveTo>
                                <a:lnTo>
                                  <a:pt x="0" y="1063625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887"/>
                        <wps:cNvSpPr/>
                        <wps:spPr>
                          <a:xfrm flipV="1">
                            <a:off x="2172245" y="2325682"/>
                            <a:ext cx="45719" cy="58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2" h="52451">
                                <a:moveTo>
                                  <a:pt x="0" y="52451"/>
                                </a:moveTo>
                                <a:lnTo>
                                  <a:pt x="98552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888"/>
                        <wps:cNvSpPr/>
                        <wps:spPr>
                          <a:xfrm flipV="1">
                            <a:off x="2037814" y="2326740"/>
                            <a:ext cx="135017" cy="9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16002">
                                <a:moveTo>
                                  <a:pt x="73025" y="16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889"/>
                        <wps:cNvSpPr/>
                        <wps:spPr>
                          <a:xfrm>
                            <a:off x="1828038" y="1519936"/>
                            <a:ext cx="14224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" h="923925">
                                <a:moveTo>
                                  <a:pt x="0" y="0"/>
                                </a:moveTo>
                                <a:lnTo>
                                  <a:pt x="14224" y="923925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891"/>
                        <wps:cNvSpPr/>
                        <wps:spPr>
                          <a:xfrm>
                            <a:off x="1988058" y="1284351"/>
                            <a:ext cx="119634" cy="116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34" h="116840">
                                <a:moveTo>
                                  <a:pt x="62484" y="0"/>
                                </a:moveTo>
                                <a:lnTo>
                                  <a:pt x="112649" y="33274"/>
                                </a:lnTo>
                                <a:lnTo>
                                  <a:pt x="98806" y="54228"/>
                                </a:lnTo>
                                <a:lnTo>
                                  <a:pt x="119634" y="68072"/>
                                </a:lnTo>
                                <a:lnTo>
                                  <a:pt x="91948" y="109855"/>
                                </a:lnTo>
                                <a:lnTo>
                                  <a:pt x="70993" y="96012"/>
                                </a:lnTo>
                                <a:lnTo>
                                  <a:pt x="57150" y="116840"/>
                                </a:lnTo>
                                <a:lnTo>
                                  <a:pt x="6985" y="83439"/>
                                </a:lnTo>
                                <a:lnTo>
                                  <a:pt x="20828" y="62611"/>
                                </a:lnTo>
                                <a:lnTo>
                                  <a:pt x="0" y="48768"/>
                                </a:lnTo>
                                <a:lnTo>
                                  <a:pt x="27686" y="6985"/>
                                </a:lnTo>
                                <a:lnTo>
                                  <a:pt x="48641" y="20828"/>
                                </a:lnTo>
                                <a:lnTo>
                                  <a:pt x="6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893"/>
                        <wps:cNvSpPr/>
                        <wps:spPr>
                          <a:xfrm>
                            <a:off x="1988058" y="1284351"/>
                            <a:ext cx="119634" cy="116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34" h="116840">
                                <a:moveTo>
                                  <a:pt x="27686" y="6985"/>
                                </a:moveTo>
                                <a:lnTo>
                                  <a:pt x="48641" y="20828"/>
                                </a:lnTo>
                                <a:lnTo>
                                  <a:pt x="62484" y="0"/>
                                </a:lnTo>
                                <a:lnTo>
                                  <a:pt x="112649" y="33274"/>
                                </a:lnTo>
                                <a:lnTo>
                                  <a:pt x="98806" y="54228"/>
                                </a:lnTo>
                                <a:lnTo>
                                  <a:pt x="119634" y="68072"/>
                                </a:lnTo>
                                <a:lnTo>
                                  <a:pt x="91948" y="109855"/>
                                </a:lnTo>
                                <a:lnTo>
                                  <a:pt x="70993" y="96012"/>
                                </a:lnTo>
                                <a:lnTo>
                                  <a:pt x="57150" y="116840"/>
                                </a:lnTo>
                                <a:lnTo>
                                  <a:pt x="6985" y="83439"/>
                                </a:lnTo>
                                <a:lnTo>
                                  <a:pt x="20828" y="62611"/>
                                </a:lnTo>
                                <a:lnTo>
                                  <a:pt x="0" y="487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895"/>
                        <wps:cNvSpPr/>
                        <wps:spPr>
                          <a:xfrm>
                            <a:off x="1766824" y="1189228"/>
                            <a:ext cx="117602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02" h="123189">
                                <a:moveTo>
                                  <a:pt x="59436" y="0"/>
                                </a:moveTo>
                                <a:lnTo>
                                  <a:pt x="69596" y="23240"/>
                                </a:lnTo>
                                <a:lnTo>
                                  <a:pt x="92837" y="12953"/>
                                </a:lnTo>
                                <a:lnTo>
                                  <a:pt x="117602" y="69214"/>
                                </a:lnTo>
                                <a:lnTo>
                                  <a:pt x="94361" y="79501"/>
                                </a:lnTo>
                                <a:lnTo>
                                  <a:pt x="104648" y="102743"/>
                                </a:lnTo>
                                <a:lnTo>
                                  <a:pt x="58166" y="123189"/>
                                </a:lnTo>
                                <a:lnTo>
                                  <a:pt x="48006" y="99949"/>
                                </a:lnTo>
                                <a:lnTo>
                                  <a:pt x="24765" y="110109"/>
                                </a:lnTo>
                                <a:lnTo>
                                  <a:pt x="0" y="53848"/>
                                </a:lnTo>
                                <a:lnTo>
                                  <a:pt x="23241" y="43688"/>
                                </a:lnTo>
                                <a:lnTo>
                                  <a:pt x="12954" y="20447"/>
                                </a:lnTo>
                                <a:lnTo>
                                  <a:pt x="59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897"/>
                        <wps:cNvSpPr/>
                        <wps:spPr>
                          <a:xfrm>
                            <a:off x="1766824" y="1189228"/>
                            <a:ext cx="117602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02" h="123189">
                                <a:moveTo>
                                  <a:pt x="0" y="53848"/>
                                </a:moveTo>
                                <a:lnTo>
                                  <a:pt x="23241" y="43688"/>
                                </a:lnTo>
                                <a:lnTo>
                                  <a:pt x="12954" y="20447"/>
                                </a:lnTo>
                                <a:lnTo>
                                  <a:pt x="59436" y="0"/>
                                </a:lnTo>
                                <a:lnTo>
                                  <a:pt x="69596" y="23240"/>
                                </a:lnTo>
                                <a:lnTo>
                                  <a:pt x="92837" y="12953"/>
                                </a:lnTo>
                                <a:lnTo>
                                  <a:pt x="117602" y="69214"/>
                                </a:lnTo>
                                <a:lnTo>
                                  <a:pt x="94361" y="79501"/>
                                </a:lnTo>
                                <a:lnTo>
                                  <a:pt x="104648" y="102743"/>
                                </a:lnTo>
                                <a:lnTo>
                                  <a:pt x="58166" y="123189"/>
                                </a:lnTo>
                                <a:lnTo>
                                  <a:pt x="48006" y="99949"/>
                                </a:lnTo>
                                <a:lnTo>
                                  <a:pt x="24765" y="110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899"/>
                        <wps:cNvSpPr/>
                        <wps:spPr>
                          <a:xfrm>
                            <a:off x="1745996" y="1463675"/>
                            <a:ext cx="117475" cy="120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75" h="120269">
                                <a:moveTo>
                                  <a:pt x="61976" y="0"/>
                                </a:moveTo>
                                <a:lnTo>
                                  <a:pt x="107061" y="24257"/>
                                </a:lnTo>
                                <a:lnTo>
                                  <a:pt x="94996" y="46736"/>
                                </a:lnTo>
                                <a:lnTo>
                                  <a:pt x="117475" y="58928"/>
                                </a:lnTo>
                                <a:lnTo>
                                  <a:pt x="90043" y="109855"/>
                                </a:lnTo>
                                <a:lnTo>
                                  <a:pt x="67564" y="97663"/>
                                </a:lnTo>
                                <a:lnTo>
                                  <a:pt x="55499" y="120269"/>
                                </a:lnTo>
                                <a:lnTo>
                                  <a:pt x="10414" y="96012"/>
                                </a:lnTo>
                                <a:lnTo>
                                  <a:pt x="22479" y="73533"/>
                                </a:lnTo>
                                <a:lnTo>
                                  <a:pt x="0" y="61341"/>
                                </a:lnTo>
                                <a:lnTo>
                                  <a:pt x="27432" y="10414"/>
                                </a:lnTo>
                                <a:lnTo>
                                  <a:pt x="49911" y="22479"/>
                                </a:lnTo>
                                <a:lnTo>
                                  <a:pt x="619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901"/>
                        <wps:cNvSpPr/>
                        <wps:spPr>
                          <a:xfrm>
                            <a:off x="1745996" y="1463675"/>
                            <a:ext cx="117475" cy="120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75" h="120269">
                                <a:moveTo>
                                  <a:pt x="27432" y="10414"/>
                                </a:moveTo>
                                <a:lnTo>
                                  <a:pt x="49911" y="22479"/>
                                </a:lnTo>
                                <a:lnTo>
                                  <a:pt x="61976" y="0"/>
                                </a:lnTo>
                                <a:lnTo>
                                  <a:pt x="107061" y="24257"/>
                                </a:lnTo>
                                <a:lnTo>
                                  <a:pt x="94996" y="46736"/>
                                </a:lnTo>
                                <a:lnTo>
                                  <a:pt x="117475" y="58928"/>
                                </a:lnTo>
                                <a:lnTo>
                                  <a:pt x="90043" y="109855"/>
                                </a:lnTo>
                                <a:lnTo>
                                  <a:pt x="67564" y="97663"/>
                                </a:lnTo>
                                <a:lnTo>
                                  <a:pt x="55499" y="120269"/>
                                </a:lnTo>
                                <a:lnTo>
                                  <a:pt x="10414" y="96012"/>
                                </a:lnTo>
                                <a:lnTo>
                                  <a:pt x="22479" y="73533"/>
                                </a:lnTo>
                                <a:lnTo>
                                  <a:pt x="0" y="61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903"/>
                        <wps:cNvSpPr/>
                        <wps:spPr>
                          <a:xfrm>
                            <a:off x="1992757" y="0"/>
                            <a:ext cx="116459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" h="114300">
                                <a:moveTo>
                                  <a:pt x="52705" y="0"/>
                                </a:moveTo>
                                <a:lnTo>
                                  <a:pt x="67564" y="19050"/>
                                </a:lnTo>
                                <a:lnTo>
                                  <a:pt x="86614" y="4064"/>
                                </a:lnTo>
                                <a:lnTo>
                                  <a:pt x="116459" y="42164"/>
                                </a:lnTo>
                                <a:lnTo>
                                  <a:pt x="97536" y="57023"/>
                                </a:lnTo>
                                <a:lnTo>
                                  <a:pt x="112395" y="76073"/>
                                </a:lnTo>
                                <a:lnTo>
                                  <a:pt x="63754" y="114300"/>
                                </a:lnTo>
                                <a:lnTo>
                                  <a:pt x="48895" y="95250"/>
                                </a:lnTo>
                                <a:lnTo>
                                  <a:pt x="29845" y="110109"/>
                                </a:lnTo>
                                <a:lnTo>
                                  <a:pt x="0" y="72009"/>
                                </a:lnTo>
                                <a:lnTo>
                                  <a:pt x="18923" y="57150"/>
                                </a:lnTo>
                                <a:lnTo>
                                  <a:pt x="4064" y="38100"/>
                                </a:lnTo>
                                <a:lnTo>
                                  <a:pt x="52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905"/>
                        <wps:cNvSpPr/>
                        <wps:spPr>
                          <a:xfrm>
                            <a:off x="1992757" y="0"/>
                            <a:ext cx="116459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" h="114300">
                                <a:moveTo>
                                  <a:pt x="0" y="72009"/>
                                </a:moveTo>
                                <a:lnTo>
                                  <a:pt x="18923" y="57150"/>
                                </a:lnTo>
                                <a:lnTo>
                                  <a:pt x="4064" y="38100"/>
                                </a:lnTo>
                                <a:lnTo>
                                  <a:pt x="52705" y="0"/>
                                </a:lnTo>
                                <a:lnTo>
                                  <a:pt x="67564" y="19050"/>
                                </a:lnTo>
                                <a:lnTo>
                                  <a:pt x="86614" y="4064"/>
                                </a:lnTo>
                                <a:lnTo>
                                  <a:pt x="116459" y="42164"/>
                                </a:lnTo>
                                <a:lnTo>
                                  <a:pt x="97536" y="57023"/>
                                </a:lnTo>
                                <a:lnTo>
                                  <a:pt x="112395" y="76073"/>
                                </a:lnTo>
                                <a:lnTo>
                                  <a:pt x="63754" y="114300"/>
                                </a:lnTo>
                                <a:lnTo>
                                  <a:pt x="48895" y="95250"/>
                                </a:lnTo>
                                <a:lnTo>
                                  <a:pt x="29845" y="110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584452"/>
                            <a:ext cx="475488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137414" y="1591031"/>
                            <a:ext cx="14637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60B64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" y="1140736"/>
                            <a:ext cx="368160" cy="655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A3981" w14:textId="6ABA216F" w:rsidR="00D578E7" w:rsidRDefault="004B493D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 N</w:t>
                              </w:r>
                            </w:p>
                            <w:p w14:paraId="01A188C1" w14:textId="15C22703" w:rsidR="004B493D" w:rsidRDefault="004B493D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  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37058" y="15910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39C31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915"/>
                        <wps:cNvSpPr/>
                        <wps:spPr>
                          <a:xfrm>
                            <a:off x="3693795" y="1368679"/>
                            <a:ext cx="112395" cy="11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5" h="110617">
                                <a:moveTo>
                                  <a:pt x="61468" y="0"/>
                                </a:moveTo>
                                <a:lnTo>
                                  <a:pt x="110363" y="43180"/>
                                </a:lnTo>
                                <a:lnTo>
                                  <a:pt x="95504" y="59944"/>
                                </a:lnTo>
                                <a:lnTo>
                                  <a:pt x="112395" y="74802"/>
                                </a:lnTo>
                                <a:lnTo>
                                  <a:pt x="82677" y="108585"/>
                                </a:lnTo>
                                <a:lnTo>
                                  <a:pt x="65786" y="93725"/>
                                </a:lnTo>
                                <a:lnTo>
                                  <a:pt x="50927" y="110617"/>
                                </a:lnTo>
                                <a:lnTo>
                                  <a:pt x="2032" y="67437"/>
                                </a:lnTo>
                                <a:lnTo>
                                  <a:pt x="16891" y="50546"/>
                                </a:lnTo>
                                <a:lnTo>
                                  <a:pt x="0" y="35687"/>
                                </a:lnTo>
                                <a:lnTo>
                                  <a:pt x="29718" y="2032"/>
                                </a:lnTo>
                                <a:lnTo>
                                  <a:pt x="46609" y="16890"/>
                                </a:lnTo>
                                <a:lnTo>
                                  <a:pt x="61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917"/>
                        <wps:cNvSpPr/>
                        <wps:spPr>
                          <a:xfrm>
                            <a:off x="3693795" y="1368679"/>
                            <a:ext cx="112395" cy="11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5" h="110617">
                                <a:moveTo>
                                  <a:pt x="29718" y="2032"/>
                                </a:moveTo>
                                <a:lnTo>
                                  <a:pt x="46609" y="16890"/>
                                </a:lnTo>
                                <a:lnTo>
                                  <a:pt x="61468" y="0"/>
                                </a:lnTo>
                                <a:lnTo>
                                  <a:pt x="110363" y="43180"/>
                                </a:lnTo>
                                <a:lnTo>
                                  <a:pt x="95504" y="59944"/>
                                </a:lnTo>
                                <a:lnTo>
                                  <a:pt x="112395" y="74802"/>
                                </a:lnTo>
                                <a:lnTo>
                                  <a:pt x="82677" y="108585"/>
                                </a:lnTo>
                                <a:lnTo>
                                  <a:pt x="65786" y="93725"/>
                                </a:lnTo>
                                <a:lnTo>
                                  <a:pt x="50927" y="110617"/>
                                </a:lnTo>
                                <a:lnTo>
                                  <a:pt x="2032" y="67437"/>
                                </a:lnTo>
                                <a:lnTo>
                                  <a:pt x="16891" y="50546"/>
                                </a:lnTo>
                                <a:lnTo>
                                  <a:pt x="0" y="356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1345184"/>
                            <a:ext cx="627888" cy="166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4111117" y="1351763"/>
                            <a:ext cx="54058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70529" w14:textId="7104EE51" w:rsidR="00D578E7" w:rsidRDefault="0057685B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plic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Shape 922"/>
                        <wps:cNvSpPr/>
                        <wps:spPr>
                          <a:xfrm>
                            <a:off x="3730117" y="1664589"/>
                            <a:ext cx="89154" cy="10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54" h="101092">
                                <a:moveTo>
                                  <a:pt x="0" y="0"/>
                                </a:moveTo>
                                <a:lnTo>
                                  <a:pt x="89154" y="101092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923"/>
                        <wps:cNvSpPr/>
                        <wps:spPr>
                          <a:xfrm>
                            <a:off x="3730117" y="1664589"/>
                            <a:ext cx="89154" cy="10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54" h="101092">
                                <a:moveTo>
                                  <a:pt x="89154" y="0"/>
                                </a:moveTo>
                                <a:lnTo>
                                  <a:pt x="0" y="101092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924"/>
                        <wps:cNvSpPr/>
                        <wps:spPr>
                          <a:xfrm>
                            <a:off x="3711702" y="1643761"/>
                            <a:ext cx="126111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11" h="142875">
                                <a:moveTo>
                                  <a:pt x="0" y="71374"/>
                                </a:moveTo>
                                <a:cubicBezTo>
                                  <a:pt x="0" y="31877"/>
                                  <a:pt x="28194" y="0"/>
                                  <a:pt x="62992" y="0"/>
                                </a:cubicBezTo>
                                <a:cubicBezTo>
                                  <a:pt x="97917" y="0"/>
                                  <a:pt x="126111" y="31877"/>
                                  <a:pt x="126111" y="71374"/>
                                </a:cubicBezTo>
                                <a:cubicBezTo>
                                  <a:pt x="126111" y="110871"/>
                                  <a:pt x="97917" y="142875"/>
                                  <a:pt x="62992" y="142875"/>
                                </a:cubicBezTo>
                                <a:cubicBezTo>
                                  <a:pt x="28194" y="142875"/>
                                  <a:pt x="0" y="110871"/>
                                  <a:pt x="0" y="713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27932" y="1625600"/>
                            <a:ext cx="495300" cy="172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4123309" y="1632179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363B1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a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428490" y="16321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70BDD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929"/>
                        <wps:cNvSpPr/>
                        <wps:spPr>
                          <a:xfrm>
                            <a:off x="3678936" y="1919859"/>
                            <a:ext cx="173736" cy="14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43002">
                                <a:moveTo>
                                  <a:pt x="86868" y="0"/>
                                </a:moveTo>
                                <a:cubicBezTo>
                                  <a:pt x="134874" y="0"/>
                                  <a:pt x="173736" y="32004"/>
                                  <a:pt x="173736" y="71501"/>
                                </a:cubicBezTo>
                                <a:cubicBezTo>
                                  <a:pt x="173736" y="110998"/>
                                  <a:pt x="134874" y="143002"/>
                                  <a:pt x="86868" y="143002"/>
                                </a:cubicBezTo>
                                <a:cubicBezTo>
                                  <a:pt x="38862" y="143002"/>
                                  <a:pt x="0" y="110998"/>
                                  <a:pt x="0" y="71501"/>
                                </a:cubicBezTo>
                                <a:cubicBezTo>
                                  <a:pt x="0" y="32004"/>
                                  <a:pt x="38862" y="0"/>
                                  <a:pt x="8686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930"/>
                        <wps:cNvSpPr/>
                        <wps:spPr>
                          <a:xfrm>
                            <a:off x="3678936" y="1919859"/>
                            <a:ext cx="173736" cy="14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43002">
                                <a:moveTo>
                                  <a:pt x="0" y="71501"/>
                                </a:moveTo>
                                <a:cubicBezTo>
                                  <a:pt x="0" y="32004"/>
                                  <a:pt x="38862" y="0"/>
                                  <a:pt x="86868" y="0"/>
                                </a:cubicBezTo>
                                <a:cubicBezTo>
                                  <a:pt x="134874" y="0"/>
                                  <a:pt x="173736" y="32004"/>
                                  <a:pt x="173736" y="71501"/>
                                </a:cubicBezTo>
                                <a:cubicBezTo>
                                  <a:pt x="173736" y="110998"/>
                                  <a:pt x="134874" y="143002"/>
                                  <a:pt x="86868" y="143002"/>
                                </a:cubicBezTo>
                                <a:cubicBezTo>
                                  <a:pt x="38862" y="143002"/>
                                  <a:pt x="0" y="110998"/>
                                  <a:pt x="0" y="715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10940" y="1992883"/>
                            <a:ext cx="182880" cy="1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89832" y="1842008"/>
                            <a:ext cx="638556" cy="385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Rectangle 51"/>
                        <wps:cNvSpPr/>
                        <wps:spPr>
                          <a:xfrm>
                            <a:off x="4098925" y="1848587"/>
                            <a:ext cx="61192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D5EB1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Sour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85209" y="2036039"/>
                            <a:ext cx="5964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3338D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volt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533646" y="2036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BA546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940"/>
                        <wps:cNvSpPr/>
                        <wps:spPr>
                          <a:xfrm>
                            <a:off x="3715893" y="2469261"/>
                            <a:ext cx="93345" cy="10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" h="107823">
                                <a:moveTo>
                                  <a:pt x="93345" y="53975"/>
                                </a:moveTo>
                                <a:cubicBezTo>
                                  <a:pt x="93345" y="24130"/>
                                  <a:pt x="72390" y="0"/>
                                  <a:pt x="46609" y="0"/>
                                </a:cubicBezTo>
                                <a:cubicBezTo>
                                  <a:pt x="20828" y="0"/>
                                  <a:pt x="0" y="24130"/>
                                  <a:pt x="0" y="53975"/>
                                </a:cubicBezTo>
                                <a:cubicBezTo>
                                  <a:pt x="0" y="83693"/>
                                  <a:pt x="20828" y="107823"/>
                                  <a:pt x="46609" y="107823"/>
                                </a:cubicBezTo>
                                <a:cubicBezTo>
                                  <a:pt x="72390" y="107823"/>
                                  <a:pt x="93345" y="83693"/>
                                  <a:pt x="93345" y="539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941"/>
                        <wps:cNvSpPr/>
                        <wps:spPr>
                          <a:xfrm>
                            <a:off x="3801999" y="2443861"/>
                            <a:ext cx="77089" cy="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89" h="54737">
                                <a:moveTo>
                                  <a:pt x="0" y="54737"/>
                                </a:moveTo>
                                <a:lnTo>
                                  <a:pt x="77089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942"/>
                        <wps:cNvSpPr/>
                        <wps:spPr>
                          <a:xfrm>
                            <a:off x="3879088" y="2453259"/>
                            <a:ext cx="53848" cy="2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28702">
                                <a:moveTo>
                                  <a:pt x="53848" y="28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7932" y="2384552"/>
                            <a:ext cx="591312" cy="156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4124833" y="2391131"/>
                            <a:ext cx="52922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156E5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wi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522978" y="23911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32122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790188" y="1041908"/>
                            <a:ext cx="829056" cy="234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4039489" y="1047834"/>
                            <a:ext cx="440146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06F7C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K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370578" y="1047834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321C1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952"/>
                        <wps:cNvSpPr/>
                        <wps:spPr>
                          <a:xfrm>
                            <a:off x="1735201" y="207645"/>
                            <a:ext cx="118110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24841">
                                <a:moveTo>
                                  <a:pt x="37084" y="0"/>
                                </a:moveTo>
                                <a:lnTo>
                                  <a:pt x="50165" y="16764"/>
                                </a:lnTo>
                                <a:lnTo>
                                  <a:pt x="66929" y="3556"/>
                                </a:lnTo>
                                <a:lnTo>
                                  <a:pt x="118110" y="68835"/>
                                </a:lnTo>
                                <a:lnTo>
                                  <a:pt x="101346" y="81915"/>
                                </a:lnTo>
                                <a:lnTo>
                                  <a:pt x="114427" y="98679"/>
                                </a:lnTo>
                                <a:lnTo>
                                  <a:pt x="81026" y="124841"/>
                                </a:lnTo>
                                <a:lnTo>
                                  <a:pt x="67818" y="108204"/>
                                </a:lnTo>
                                <a:lnTo>
                                  <a:pt x="51181" y="121285"/>
                                </a:lnTo>
                                <a:lnTo>
                                  <a:pt x="0" y="56135"/>
                                </a:lnTo>
                                <a:lnTo>
                                  <a:pt x="16764" y="42926"/>
                                </a:lnTo>
                                <a:lnTo>
                                  <a:pt x="3556" y="26289"/>
                                </a:lnTo>
                                <a:lnTo>
                                  <a:pt x="37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68" name="Shape 954"/>
                        <wps:cNvSpPr/>
                        <wps:spPr>
                          <a:xfrm>
                            <a:off x="1735201" y="207645"/>
                            <a:ext cx="118110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24841">
                                <a:moveTo>
                                  <a:pt x="118110" y="68835"/>
                                </a:moveTo>
                                <a:lnTo>
                                  <a:pt x="101346" y="81915"/>
                                </a:lnTo>
                                <a:lnTo>
                                  <a:pt x="114427" y="98679"/>
                                </a:lnTo>
                                <a:lnTo>
                                  <a:pt x="81026" y="124841"/>
                                </a:lnTo>
                                <a:lnTo>
                                  <a:pt x="67818" y="108204"/>
                                </a:lnTo>
                                <a:lnTo>
                                  <a:pt x="51181" y="121285"/>
                                </a:lnTo>
                                <a:lnTo>
                                  <a:pt x="0" y="56135"/>
                                </a:lnTo>
                                <a:lnTo>
                                  <a:pt x="16764" y="42926"/>
                                </a:lnTo>
                                <a:lnTo>
                                  <a:pt x="3556" y="26289"/>
                                </a:lnTo>
                                <a:lnTo>
                                  <a:pt x="37084" y="0"/>
                                </a:lnTo>
                                <a:lnTo>
                                  <a:pt x="50165" y="16764"/>
                                </a:lnTo>
                                <a:lnTo>
                                  <a:pt x="66929" y="35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69" name="Shape 956"/>
                        <wps:cNvSpPr/>
                        <wps:spPr>
                          <a:xfrm>
                            <a:off x="1976247" y="216789"/>
                            <a:ext cx="116205" cy="113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 h="113919">
                                <a:moveTo>
                                  <a:pt x="52578" y="0"/>
                                </a:moveTo>
                                <a:lnTo>
                                  <a:pt x="67437" y="19050"/>
                                </a:lnTo>
                                <a:lnTo>
                                  <a:pt x="86487" y="4064"/>
                                </a:lnTo>
                                <a:lnTo>
                                  <a:pt x="116205" y="42037"/>
                                </a:lnTo>
                                <a:lnTo>
                                  <a:pt x="97282" y="57023"/>
                                </a:lnTo>
                                <a:lnTo>
                                  <a:pt x="112141" y="75946"/>
                                </a:lnTo>
                                <a:lnTo>
                                  <a:pt x="63754" y="113919"/>
                                </a:lnTo>
                                <a:lnTo>
                                  <a:pt x="48768" y="94996"/>
                                </a:lnTo>
                                <a:lnTo>
                                  <a:pt x="29845" y="109855"/>
                                </a:lnTo>
                                <a:lnTo>
                                  <a:pt x="0" y="71882"/>
                                </a:lnTo>
                                <a:lnTo>
                                  <a:pt x="19050" y="57023"/>
                                </a:lnTo>
                                <a:lnTo>
                                  <a:pt x="4064" y="37973"/>
                                </a:lnTo>
                                <a:lnTo>
                                  <a:pt x="52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70" name="Shape 958"/>
                        <wps:cNvSpPr/>
                        <wps:spPr>
                          <a:xfrm>
                            <a:off x="1976247" y="216789"/>
                            <a:ext cx="116205" cy="113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 h="113919">
                                <a:moveTo>
                                  <a:pt x="0" y="71882"/>
                                </a:moveTo>
                                <a:lnTo>
                                  <a:pt x="19050" y="57023"/>
                                </a:lnTo>
                                <a:lnTo>
                                  <a:pt x="4064" y="37973"/>
                                </a:lnTo>
                                <a:lnTo>
                                  <a:pt x="52578" y="0"/>
                                </a:lnTo>
                                <a:lnTo>
                                  <a:pt x="67437" y="19050"/>
                                </a:lnTo>
                                <a:lnTo>
                                  <a:pt x="86487" y="4064"/>
                                </a:lnTo>
                                <a:lnTo>
                                  <a:pt x="116205" y="42037"/>
                                </a:lnTo>
                                <a:lnTo>
                                  <a:pt x="97282" y="57023"/>
                                </a:lnTo>
                                <a:lnTo>
                                  <a:pt x="112141" y="75946"/>
                                </a:lnTo>
                                <a:lnTo>
                                  <a:pt x="63754" y="113919"/>
                                </a:lnTo>
                                <a:lnTo>
                                  <a:pt x="48768" y="94996"/>
                                </a:lnTo>
                                <a:lnTo>
                                  <a:pt x="29845" y="1098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6DD53" id="Group 1" o:spid="_x0000_s1031" style="width:370.95pt;height:205.95pt;mso-position-horizontal-relative:char;mso-position-vertical-relative:line" coordsize="47108,26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">
                <v:shape id="Shape 870" o:spid="_x0000_s1032" style="position:absolute;left:849;top:469;width:2761;height:1550;visibility:visible;mso-wrap-style:square;v-text-anchor:top" coordsize="276098,15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" path="m,l276098,154939e" filled="f" strokeweight="1pt">
                  <v:stroke miterlimit="83231f" joinstyle="miter"/>
                  <v:path arrowok="t" textboxrect="0,0,276098,154939"/>
                </v:shape>
                <v:shape id="Shape 871" o:spid="_x0000_s1033" style="position:absolute;left:849;top:469;width:2761;height:1550;visibility:visible;mso-wrap-style:square;v-text-anchor:top" coordsize="276098,15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" path="m276098,l,154939e" filled="f" strokeweight="1pt">
                  <v:stroke miterlimit="83231f" joinstyle="miter"/>
                  <v:path arrowok="t" textboxrect="0,0,276098,154939"/>
                </v:shape>
                <v:shape id="Shape 872" o:spid="_x0000_s1034" style="position:absolute;left:278;top:148;width:3905;height:2192;visibility:visible;mso-wrap-style:square;v-text-anchor:top" coordsize="390525,21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" path="m,109601c,49149,87376,,195199,,303022,,390525,49149,390525,109601v,60452,-87503,109601,-195326,109601c87376,219202,,170053,,109601xe" filled="f" strokeweight="1pt">
                  <v:stroke miterlimit="83231f" joinstyle="miter"/>
                  <v:path arrowok="t" textboxrect="0,0,390525,219202"/>
                </v:shape>
                <v:shape id="Shape 873" o:spid="_x0000_s1035" style="position:absolute;left:3610;top:469;width:32551;height:328;visibility:visible;mso-wrap-style:square;v-text-anchor:top" coordsize="3255137,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" path="m,l3255137,32765e" filled="f" strokecolor="black [3213]" strokeweight=".5pt">
                  <v:stroke miterlimit="83231f" joinstyle="miter"/>
                  <v:path arrowok="t" textboxrect="0,0,3255137,32765"/>
                </v:shape>
                <v:shape id="Shape 874" o:spid="_x0000_s1036" style="position:absolute;left:35519;top:435;width:4383;height:2475;visibility:visible;mso-wrap-style:square;v-text-anchor:top" coordsize="438277,2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" path="m219202,c340106,,438277,55372,438277,123698v,68453,-98171,123825,-219075,123825c98171,247523,,192151,,123698,,55372,98171,,219202,xe" stroked="f" strokeweight="0">
                  <v:stroke miterlimit="83231f" joinstyle="miter"/>
                  <v:path arrowok="t" textboxrect="0,0,438277,247523"/>
                </v:shape>
                <v:shape id="Shape 875" o:spid="_x0000_s1037" style="position:absolute;left:36161;top:797;width:3099;height:1751;visibility:visible;mso-wrap-style:square;v-text-anchor:top" coordsize="309880,17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" path="m,l309880,175134e" filled="f" strokeweight="1pt">
                  <v:stroke miterlimit="83231f" joinstyle="miter"/>
                  <v:path arrowok="t" textboxrect="0,0,309880,175134"/>
                </v:shape>
                <v:shape id="Shape 876" o:spid="_x0000_s1038" style="position:absolute;left:36161;top:797;width:3099;height:1751;visibility:visible;mso-wrap-style:square;v-text-anchor:top" coordsize="309880,17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" path="m309880,l,175134e" filled="f" strokeweight="1pt">
                  <v:stroke miterlimit="83231f" joinstyle="miter"/>
                  <v:path arrowok="t" textboxrect="0,0,309880,175134"/>
                </v:shape>
                <v:shape id="Shape 877" o:spid="_x0000_s1039" style="position:absolute;left:35519;top:435;width:4383;height:2475;visibility:visible;mso-wrap-style:square;v-text-anchor:top" coordsize="438277,2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" path="m,123698c,55372,98171,,219202,,340106,,438277,55372,438277,123698v,68453,-98171,123825,-219075,123825c98171,247523,,192151,,123698xe" filled="f" strokeweight="1pt">
                  <v:stroke miterlimit="83231f" joinstyle="miter"/>
                  <v:path arrowok="t" textboxrect="0,0,438277,247523"/>
                </v:shape>
                <v:shape id="Shape 878" o:spid="_x0000_s1040" style="position:absolute;left:18185;top:2340;width:95;height:10363;visibility:visible;mso-wrap-style:square;v-text-anchor:top" coordsize="9525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" path="m,l9525,1036320e" filled="f" strokecolor="black [3213]" strokeweight="1pt">
                  <v:stroke miterlimit="83231f" joinstyle="miter"/>
                  <v:path arrowok="t" textboxrect="0,0,9525,1036320"/>
                </v:shape>
                <v:shape id="Shape 879" o:spid="_x0000_s1041" style="position:absolute;left:3610;top:2019;width:14670;height:321;visibility:visible;mso-wrap-style:square;v-text-anchor:top" coordsize="1466977,3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" path="m,l1466977,32131e" filled="f" strokecolor="black [3213]" strokeweight=".5pt">
                  <v:stroke miterlimit="83231f" joinstyle="miter"/>
                  <v:path arrowok="t" textboxrect="0,0,1466977,32131"/>
                </v:shape>
                <v:shape id="Shape 880" o:spid="_x0000_s1042" style="position:absolute;left:20661;top:2548;width:15500;height:0;visibility:visible;mso-wrap-style:square;v-text-anchor:top" coordsize="15500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" path="m,l1550035,e" filled="f" strokecolor="black [3213]" strokeweight=".5pt">
                  <v:stroke miterlimit="83231f" joinstyle="miter"/>
                  <v:path arrowok="t" textboxrect="0,0,1550035,0"/>
                </v:shape>
                <v:shape id="Shape 881" o:spid="_x0000_s1043" style="position:absolute;left:20471;top:2721;width:95;height:10762;visibility:visible;mso-wrap-style:square;v-text-anchor:top" coordsize="9525,107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" path="m,l9525,1076198e" filled="f" strokecolor="black [3213]" strokeweight=".5pt">
                  <v:stroke miterlimit="83231f" joinstyle="miter"/>
                  <v:path arrowok="t" textboxrect="0,0,9525,1076198"/>
                </v:shape>
                <v:shape id="Shape 883" o:spid="_x0000_s1044" style="position:absolute;left:18278;top:23876;width:2381;height:2076;visibility:visible;mso-wrap-style:square;v-text-anchor:top" coordsize="66548,12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" path="m66548,61849c66548,27686,51689,,33274,,14859,,,27686,,61849v,34163,14859,61849,33274,61849c51689,123698,66548,96012,66548,61849xe" filled="f" strokeweight="1pt">
                  <v:stroke miterlimit="83231f" joinstyle="miter"/>
                  <v:path arrowok="t" textboxrect="0,0,66548,123698"/>
                </v:shape>
                <v:shape id="Shape 884" o:spid="_x0000_s1045" style="position:absolute;left:3326;top:12340;width:15048;height:192;visibility:visible;mso-wrap-style:square;v-text-anchor:top" coordsize="1504823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" path="m,l1504823,19177e" filled="f" strokeweight=".5pt">
                  <v:stroke miterlimit="83231f" joinstyle="miter"/>
                  <v:path arrowok="t" textboxrect="0,0,1504823,19177"/>
                </v:shape>
                <v:shape id="Shape 885" o:spid="_x0000_s1046" style="position:absolute;left:3040;top:14818;width:14859;height:381;visibility:visible;mso-wrap-style:square;v-text-anchor:top" coordsize="14859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" path="m,l1485900,38100e" filled="f" strokeweight=".5pt">
                  <v:stroke miterlimit="83231f" joinstyle="miter"/>
                  <v:path arrowok="t" textboxrect="0,0,1485900,38100"/>
                </v:shape>
                <v:shape id="Shape 886" o:spid="_x0000_s1047" style="position:absolute;left:20471;top:14056;width:0;height:10636;visibility:visible;mso-wrap-style:square;v-text-anchor:top" coordsize="0,106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" path="m,l,1063625e" filled="f" strokecolor="black [3213]" strokeweight=".5pt">
                  <v:stroke miterlimit="83231f" joinstyle="miter"/>
                  <v:path arrowok="t" textboxrect="0,0,0,1063625"/>
                </v:shape>
                <v:shape id="Shape 887" o:spid="_x0000_s1048" style="position:absolute;left:21722;top:23256;width:457;height:584;flip:y;visibility:visible;mso-wrap-style:square;v-text-anchor:top" coordsize="98552,5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" path="m,52451l98552,e" filled="f" strokeweight=".5pt">
                  <v:stroke miterlimit="83231f" joinstyle="miter"/>
                  <v:path arrowok="t" textboxrect="0,0,98552,52451"/>
                </v:shape>
                <v:shape id="Shape 888" o:spid="_x0000_s1049" style="position:absolute;left:20378;top:23267;width:1350;height:990;flip:y;visibility:visible;mso-wrap-style:square;v-text-anchor:top" coordsize="73025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" path="m73025,16002l,e" filled="f" strokeweight=".5pt">
                  <v:stroke miterlimit="83231f" joinstyle="miter"/>
                  <v:path arrowok="t" textboxrect="0,0,73025,16002"/>
                </v:shape>
                <v:shape id="Shape 889" o:spid="_x0000_s1050" style="position:absolute;left:18280;top:15199;width:142;height:9239;visibility:visible;mso-wrap-style:square;v-text-anchor:top" coordsize="14224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" path="m,l14224,923925e" filled="f" strokecolor="black [3213]" strokeweight=".5pt">
                  <v:stroke miterlimit="83231f" joinstyle="miter"/>
                  <v:path arrowok="t" textboxrect="0,0,14224,923925"/>
                </v:shape>
                <v:shape id="Shape 891" o:spid="_x0000_s1051" style="position:absolute;left:19880;top:12843;width:1196;height:1168;visibility:visible;mso-wrap-style:square;v-text-anchor:top" coordsize="119634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" path="m62484,r50165,33274l98806,54228r20828,13844l91948,109855,70993,96012,57150,116840,6985,83439,20828,62611,,48768,27686,6985,48641,20828,62484,xe" fillcolor="black" stroked="f" strokeweight="0">
                  <v:stroke miterlimit="83231f" joinstyle="miter"/>
                  <v:path arrowok="t" textboxrect="0,0,119634,116840"/>
                </v:shape>
                <v:shape id="Shape 893" o:spid="_x0000_s1052" style="position:absolute;left:19880;top:12843;width:1196;height:1168;visibility:visible;mso-wrap-style:square;v-text-anchor:top" coordsize="119634,1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" path="m27686,6985l48641,20828,62484,r50165,33274l98806,54228r20828,13844l91948,109855,70993,96012,57150,116840,6985,83439,20828,62611,,48768,27686,6985xe" filled="f" strokeweight="1pt">
                  <v:stroke miterlimit="83231f" joinstyle="miter"/>
                  <v:path arrowok="t" textboxrect="0,0,119634,116840"/>
                </v:shape>
                <v:shape id="Shape 895" o:spid="_x0000_s1053" style="position:absolute;left:17668;top:11892;width:1176;height:1232;visibility:visible;mso-wrap-style:square;v-text-anchor:top" coordsize="117602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" path="m59436,l69596,23240,92837,12953r24765,56261l94361,79501r10287,23242l58166,123189,48006,99949,24765,110109,,53848,23241,43688,12954,20447,59436,xe" fillcolor="black" stroked="f" strokeweight="0">
                  <v:stroke miterlimit="83231f" joinstyle="miter"/>
                  <v:path arrowok="t" textboxrect="0,0,117602,123189"/>
                </v:shape>
                <v:shape id="Shape 897" o:spid="_x0000_s1054" style="position:absolute;left:17668;top:11892;width:1176;height:1232;visibility:visible;mso-wrap-style:square;v-text-anchor:top" coordsize="117602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" path="m,53848l23241,43688,12954,20447,59436,,69596,23240,92837,12953r24765,56261l94361,79501r10287,23242l58166,123189,48006,99949,24765,110109,,53848xe" filled="f" strokeweight="1pt">
                  <v:stroke miterlimit="83231f" joinstyle="miter"/>
                  <v:path arrowok="t" textboxrect="0,0,117602,123189"/>
                </v:shape>
                <v:shape id="Shape 899" o:spid="_x0000_s1055" style="position:absolute;left:17459;top:14636;width:1175;height:1203;visibility:visible;mso-wrap-style:square;v-text-anchor:top" coordsize="117475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" path="m61976,r45085,24257l94996,46736r22479,12192l90043,109855,67564,97663,55499,120269,10414,96012,22479,73533,,61341,27432,10414,49911,22479,61976,xe" fillcolor="black" stroked="f" strokeweight="0">
                  <v:stroke miterlimit="83231f" joinstyle="miter"/>
                  <v:path arrowok="t" textboxrect="0,0,117475,120269"/>
                </v:shape>
                <v:shape id="Shape 901" o:spid="_x0000_s1056" style="position:absolute;left:17459;top:14636;width:1175;height:1203;visibility:visible;mso-wrap-style:square;v-text-anchor:top" coordsize="117475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" path="m27432,10414l49911,22479,61976,r45085,24257l94996,46736r22479,12192l90043,109855,67564,97663,55499,120269,10414,96012,22479,73533,,61341,27432,10414xe" filled="f" strokeweight="1pt">
                  <v:stroke miterlimit="83231f" joinstyle="miter"/>
                  <v:path arrowok="t" textboxrect="0,0,117475,120269"/>
                </v:shape>
                <v:shape id="Shape 903" o:spid="_x0000_s1057" style="position:absolute;left:19927;width:1165;height:1143;visibility:visible;mso-wrap-style:square;v-text-anchor:top" coordsize="116459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" path="m52705,l67564,19050,86614,4064r29845,38100l97536,57023r14859,19050l63754,114300,48895,95250,29845,110109,,72009,18923,57150,4064,38100,52705,xe" fillcolor="black" stroked="f" strokeweight="0">
                  <v:stroke miterlimit="83231f" joinstyle="miter"/>
                  <v:path arrowok="t" textboxrect="0,0,116459,114300"/>
                </v:shape>
                <v:shape id="Shape 905" o:spid="_x0000_s1058" style="position:absolute;left:19927;width:1165;height:1143;visibility:visible;mso-wrap-style:square;v-text-anchor:top" coordsize="116459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" path="m,72009l18923,57150,4064,38100,52705,,67564,19050,86614,4064r29845,38100l97536,57023r14859,19050l63754,114300,48895,95250,29845,110109,,72009xe" filled="f" strokeweight="1pt">
                  <v:stroke miterlimit="83231f" joinstyle="miter"/>
                  <v:path arrowok="t" textboxrect="0,0,116459,1143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59" type="#_x0000_t75" style="position:absolute;top:15844;width:4754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">
                  <v:imagedata r:id="rId14" o:title=""/>
                </v:shape>
                <v:rect id="Rectangle 33" o:spid="_x0000_s1060" style="position:absolute;left:1374;top:15910;width:14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2A60B64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34" o:spid="_x0000_s1061" style="position:absolute;top:11407;width:3681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39A3981" w14:textId="6ABA216F" w:rsidR="00D578E7" w:rsidRDefault="004B493D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 N</w:t>
                        </w:r>
                      </w:p>
                      <w:p w14:paraId="01A188C1" w14:textId="15C22703" w:rsidR="004B493D" w:rsidRDefault="004B493D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  P</w:t>
                        </w:r>
                      </w:p>
                    </w:txbxContent>
                  </v:textbox>
                </v:rect>
                <v:rect id="Rectangle 35" o:spid="_x0000_s1062" style="position:absolute;left:3370;top:159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1939C31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5" o:spid="_x0000_s1063" style="position:absolute;left:36937;top:13686;width:1124;height:1106;visibility:visible;mso-wrap-style:square;v-text-anchor:top" coordsize="112395,1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" path="m61468,r48895,43180l95504,59944r16891,14858l82677,108585,65786,93725,50927,110617,2032,67437,16891,50546,,35687,29718,2032,46609,16890,61468,xe" fillcolor="black" stroked="f" strokeweight="0">
                  <v:stroke miterlimit="83231f" joinstyle="miter"/>
                  <v:path arrowok="t" textboxrect="0,0,112395,110617"/>
                </v:shape>
                <v:shape id="Shape 917" o:spid="_x0000_s1064" style="position:absolute;left:36937;top:13686;width:1124;height:1106;visibility:visible;mso-wrap-style:square;v-text-anchor:top" coordsize="112395,1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" path="m29718,2032l46609,16890,61468,r48895,43180l95504,59944r16891,14858l82677,108585,65786,93725,50927,110617,2032,67437,16891,50546,,35687,29718,2032xe" filled="f" strokeweight="1pt">
                  <v:stroke miterlimit="83231f" joinstyle="miter"/>
                  <v:path arrowok="t" textboxrect="0,0,112395,110617"/>
                </v:shape>
                <v:shape id="Picture 38" o:spid="_x0000_s1065" type="#_x0000_t75" style="position:absolute;left:40005;top:13451;width:6278;height:1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">
                  <v:imagedata r:id="rId15" o:title=""/>
                </v:shape>
                <v:rect id="Rectangle 39" o:spid="_x0000_s1066" style="position:absolute;left:41111;top:13517;width:540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4470529" w14:textId="7104EE51" w:rsidR="00D578E7" w:rsidRDefault="0057685B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>splicing</w:t>
                        </w:r>
                      </w:p>
                    </w:txbxContent>
                  </v:textbox>
                </v:rect>
                <v:shape id="Shape 922" o:spid="_x0000_s1067" style="position:absolute;left:37301;top:16645;width:891;height:1011;visibility:visible;mso-wrap-style:square;v-text-anchor:top" coordsize="89154,10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" path="m,l89154,101092e" filled="f" strokeweight="1pt">
                  <v:stroke miterlimit="83231f" joinstyle="miter"/>
                  <v:path arrowok="t" textboxrect="0,0,89154,101092"/>
                </v:shape>
                <v:shape id="Shape 923" o:spid="_x0000_s1068" style="position:absolute;left:37301;top:16645;width:891;height:1011;visibility:visible;mso-wrap-style:square;v-text-anchor:top" coordsize="89154,10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" path="m89154,l,101092e" filled="f" strokeweight="1pt">
                  <v:stroke miterlimit="83231f" joinstyle="miter"/>
                  <v:path arrowok="t" textboxrect="0,0,89154,101092"/>
                </v:shape>
                <v:shape id="Shape 924" o:spid="_x0000_s1069" style="position:absolute;left:37117;top:16437;width:1261;height:1429;visibility:visible;mso-wrap-style:square;v-text-anchor:top" coordsize="126111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" path="m,71374c,31877,28194,,62992,v34925,,63119,31877,63119,71374c126111,110871,97917,142875,62992,142875,28194,142875,,110871,,71374xe" filled="f" strokeweight="1pt">
                  <v:stroke miterlimit="83231f" joinstyle="miter"/>
                  <v:path arrowok="t" textboxrect="0,0,126111,142875"/>
                </v:shape>
                <v:shape id="Picture 43" o:spid="_x0000_s1070" type="#_x0000_t75" style="position:absolute;left:40279;top:16256;width:4953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">
                  <v:imagedata r:id="rId16" o:title=""/>
                </v:shape>
                <v:rect id="Rectangle 44" o:spid="_x0000_s1071" style="position:absolute;left:41233;top:16321;width:405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53363B1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>lamp</w:t>
                        </w:r>
                      </w:p>
                    </w:txbxContent>
                  </v:textbox>
                </v:rect>
                <v:rect id="Rectangle 45" o:spid="_x0000_s1072" style="position:absolute;left:44284;top:163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4F70BDD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29" o:spid="_x0000_s1073" style="position:absolute;left:36789;top:19198;width:1737;height:1430;visibility:visible;mso-wrap-style:square;v-text-anchor:top" coordsize="173736,14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" path="m86868,v48006,,86868,32004,86868,71501c173736,110998,134874,143002,86868,143002,38862,143002,,110998,,71501,,32004,38862,,86868,xe" filled="f" strokecolor="black [3213]" strokeweight="0">
                  <v:stroke miterlimit="83231f" joinstyle="miter"/>
                  <v:path arrowok="t" textboxrect="0,0,173736,143002"/>
                </v:shape>
                <v:shape id="Shape 930" o:spid="_x0000_s1074" style="position:absolute;left:36789;top:19198;width:1737;height:1430;visibility:visible;mso-wrap-style:square;v-text-anchor:top" coordsize="173736,14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" path="m,71501c,32004,38862,,86868,v48006,,86868,32004,86868,71501c173736,110998,134874,143002,86868,143002,38862,143002,,110998,,71501xe" filled="f" strokeweight="1pt">
                  <v:stroke miterlimit="83231f" joinstyle="miter"/>
                  <v:path arrowok="t" textboxrect="0,0,173736,143002"/>
                </v:shape>
                <v:shape id="Picture 48" o:spid="_x0000_s1075" type="#_x0000_t75" style="position:absolute;left:37109;top:19928;width:182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">
                  <v:imagedata r:id="rId17" o:title=""/>
                </v:shape>
                <v:shape id="Picture 50" o:spid="_x0000_s1076" type="#_x0000_t75" style="position:absolute;left:39898;top:18420;width:6385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">
                  <v:imagedata r:id="rId18" o:title=""/>
                </v:shape>
                <v:rect id="Rectangle 51" o:spid="_x0000_s1077" style="position:absolute;left:40989;top:18485;width:611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0AD5EB1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Source </w:t>
                        </w:r>
                      </w:p>
                    </w:txbxContent>
                  </v:textbox>
                </v:rect>
                <v:rect id="Rectangle 52" o:spid="_x0000_s1078" style="position:absolute;left:40852;top:20360;width:596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AA3338D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>voltage</w:t>
                        </w:r>
                      </w:p>
                    </w:txbxContent>
                  </v:textbox>
                </v:rect>
                <v:rect id="Rectangle 53" o:spid="_x0000_s1079" style="position:absolute;left:45336;top:203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3BBA546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40" o:spid="_x0000_s1080" style="position:absolute;left:37158;top:24692;width:934;height:1078;visibility:visible;mso-wrap-style:square;v-text-anchor:top" coordsize="93345,10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" path="m93345,53975c93345,24130,72390,,46609,,20828,,,24130,,53975v,29718,20828,53848,46609,53848c72390,107823,93345,83693,93345,53975xe" filled="f" strokeweight="1pt">
                  <v:stroke miterlimit="83231f" joinstyle="miter"/>
                  <v:path arrowok="t" textboxrect="0,0,93345,107823"/>
                </v:shape>
                <v:shape id="Shape 941" o:spid="_x0000_s1081" style="position:absolute;left:38019;top:24438;width:771;height:547;visibility:visible;mso-wrap-style:square;v-text-anchor:top" coordsize="77089,5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" path="m,54737l77089,e" filled="f" strokeweight=".5pt">
                  <v:stroke miterlimit="83231f" joinstyle="miter"/>
                  <v:path arrowok="t" textboxrect="0,0,77089,54737"/>
                </v:shape>
                <v:shape id="Shape 942" o:spid="_x0000_s1082" style="position:absolute;left:38790;top:24532;width:539;height:287;visibility:visible;mso-wrap-style:square;v-text-anchor:top" coordsize="53848,2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" path="m53848,28702l,e" filled="f" strokeweight=".5pt">
                  <v:stroke miterlimit="83231f" joinstyle="miter"/>
                  <v:path arrowok="t" textboxrect="0,0,53848,28702"/>
                </v:shape>
                <v:shape id="Picture 57" o:spid="_x0000_s1083" type="#_x0000_t75" style="position:absolute;left:40279;top:23845;width:5913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">
                  <v:imagedata r:id="rId19" o:title=""/>
                </v:shape>
                <v:rect id="Rectangle 58" o:spid="_x0000_s1084" style="position:absolute;left:41248;top:23911;width:529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85156E5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>switch</w:t>
                        </w:r>
                      </w:p>
                    </w:txbxContent>
                  </v:textbox>
                </v:rect>
                <v:rect id="Rectangle 59" o:spid="_x0000_s1085" style="position:absolute;left:45229;top:239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2532122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0" o:spid="_x0000_s1086" type="#_x0000_t75" style="position:absolute;left:37901;top:10419;width:8291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">
                  <v:imagedata r:id="rId20" o:title=""/>
                </v:shape>
                <v:rect id="Rectangle 61" o:spid="_x0000_s1087" style="position:absolute;left:40394;top:10478;width:440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A806F7C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KEY</w:t>
                        </w:r>
                      </w:p>
                    </w:txbxContent>
                  </v:textbox>
                </v:rect>
                <v:rect id="Rectangle 62" o:spid="_x0000_s1088" style="position:absolute;left:43705;top:10478;width:50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07321C1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2" o:spid="_x0000_s1089" style="position:absolute;left:17352;top:2076;width:1181;height:1248;visibility:visible;mso-wrap-style:square;v-text-anchor:top" coordsize="118110,1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" path="m37084,l50165,16764,66929,3556r51181,65279l101346,81915r13081,16764l81026,124841,67818,108204,51181,121285,,56135,16764,42926,3556,26289,37084,xe" fillcolor="black" stroked="f" strokeweight="0">
                  <v:stroke miterlimit="83231f" joinstyle="miter"/>
                  <v:path arrowok="t" textboxrect="0,0,118110,124841"/>
                </v:shape>
                <v:shape id="Shape 954" o:spid="_x0000_s1090" style="position:absolute;left:17352;top:2076;width:1181;height:1248;visibility:visible;mso-wrap-style:square;v-text-anchor:top" coordsize="118110,1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" path="m118110,68835l101346,81915r13081,16764l81026,124841,67818,108204,51181,121285,,56135,16764,42926,3556,26289,37084,,50165,16764,66929,3556r51181,65279xe" filled="f" strokeweight="1pt">
                  <v:stroke miterlimit="83231f" joinstyle="miter"/>
                  <v:path arrowok="t" textboxrect="0,0,118110,124841"/>
                </v:shape>
                <v:shape id="Shape 956" o:spid="_x0000_s1091" style="position:absolute;left:19762;top:2167;width:1162;height:1140;visibility:visible;mso-wrap-style:square;v-text-anchor:top" coordsize="116205,11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" path="m52578,l67437,19050,86487,4064r29718,37973l97282,57023r14859,18923l63754,113919,48768,94996,29845,109855,,71882,19050,57023,4064,37973,52578,xe" fillcolor="black" stroked="f" strokeweight="0">
                  <v:stroke miterlimit="83231f" joinstyle="miter"/>
                  <v:path arrowok="t" textboxrect="0,0,116205,113919"/>
                </v:shape>
                <v:shape id="Shape 958" o:spid="_x0000_s1092" style="position:absolute;left:19762;top:2167;width:1162;height:1140;visibility:visible;mso-wrap-style:square;v-text-anchor:top" coordsize="116205,11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" path="m,71882l19050,57023,4064,37973,52578,,67437,19050,86487,4064r29718,37973l97282,57023r14859,18923l63754,113919,48768,94996,29845,109855,,71882xe" filled="f" strokeweight="1pt">
                  <v:stroke miterlimit="83231f" joinstyle="miter"/>
                  <v:path arrowok="t" textboxrect="0,0,116205,113919"/>
                </v:shape>
                <w10:anchorlock/>
              </v:group>
            </w:pict>
          </mc:Fallback>
        </mc:AlternateContent>
      </w:r>
    </w:p>
    <w:p w14:paraId="10BECDB8" w14:textId="595FCB56" w:rsidR="00D578E7" w:rsidRDefault="00D578E7" w:rsidP="001C07B1"/>
    <w:p w14:paraId="4B08861F" w14:textId="210E31F9" w:rsidR="00D578E7" w:rsidRDefault="00D578E7" w:rsidP="001C07B1"/>
    <w:p w14:paraId="389FE7B6" w14:textId="77777777" w:rsidR="00D578E7" w:rsidRDefault="00D578E7" w:rsidP="001C07B1"/>
    <w:p w14:paraId="5FAB8311" w14:textId="75C6EBF2" w:rsidR="00D578E7" w:rsidRPr="00D578E7" w:rsidRDefault="00D578E7" w:rsidP="00D578E7">
      <w:pPr>
        <w:spacing w:after="0" w:line="259" w:lineRule="auto"/>
        <w:ind w:left="10" w:right="46"/>
        <w:jc w:val="right"/>
      </w:pPr>
      <w:r w:rsidRPr="00D578E7">
        <w:rPr>
          <w:b/>
          <w:sz w:val="28"/>
        </w:rPr>
        <w:t>W</w:t>
      </w:r>
      <w:r w:rsidR="0057685B">
        <w:rPr>
          <w:b/>
          <w:sz w:val="28"/>
        </w:rPr>
        <w:t>i</w:t>
      </w:r>
      <w:r w:rsidRPr="00D578E7">
        <w:rPr>
          <w:b/>
          <w:sz w:val="28"/>
        </w:rPr>
        <w:t xml:space="preserve">ring diagram </w:t>
      </w:r>
    </w:p>
    <w:p w14:paraId="51CFFE5D" w14:textId="478DA14A" w:rsidR="00D578E7" w:rsidRPr="00D578E7" w:rsidRDefault="00980EBD" w:rsidP="00D578E7">
      <w:pPr>
        <w:spacing w:after="193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561E2" wp14:editId="3EDB0EE6">
                <wp:simplePos x="0" y="0"/>
                <wp:positionH relativeFrom="column">
                  <wp:posOffset>2336831</wp:posOffset>
                </wp:positionH>
                <wp:positionV relativeFrom="paragraph">
                  <wp:posOffset>1263582</wp:posOffset>
                </wp:positionV>
                <wp:extent cx="250855" cy="181963"/>
                <wp:effectExtent l="0" t="0" r="0" b="0"/>
                <wp:wrapNone/>
                <wp:docPr id="4027" name="Shape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0855" cy="181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 h="228600">
                              <a:moveTo>
                                <a:pt x="0" y="0"/>
                              </a:moveTo>
                              <a:lnTo>
                                <a:pt x="304800" y="228600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0DE26" id="Shape 973" o:spid="_x0000_s1026" style="position:absolute;margin-left:184pt;margin-top:99.5pt;width:19.75pt;height:14.3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48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" path="m,l304800,228600e" filled="f" strokeweight="1.5pt">
                <v:stroke miterlimit="83231f" joinstyle="miter"/>
                <v:path arrowok="t" textboxrect="0,0,304800,228600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F04E7" wp14:editId="74D766A4">
                <wp:simplePos x="0" y="0"/>
                <wp:positionH relativeFrom="column">
                  <wp:posOffset>796704</wp:posOffset>
                </wp:positionH>
                <wp:positionV relativeFrom="paragraph">
                  <wp:posOffset>832918</wp:posOffset>
                </wp:positionV>
                <wp:extent cx="202471" cy="289711"/>
                <wp:effectExtent l="0" t="0" r="26670" b="15240"/>
                <wp:wrapNone/>
                <wp:docPr id="4026" name="Straight Connector 4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471" cy="2897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02706" id="Straight Connector 40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65.6pt" to="78.7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FAB48" wp14:editId="0689A0A9">
                <wp:simplePos x="0" y="0"/>
                <wp:positionH relativeFrom="column">
                  <wp:posOffset>799736</wp:posOffset>
                </wp:positionH>
                <wp:positionV relativeFrom="paragraph">
                  <wp:posOffset>932508</wp:posOffset>
                </wp:positionV>
                <wp:extent cx="151091" cy="138600"/>
                <wp:effectExtent l="0" t="0" r="20955" b="13970"/>
                <wp:wrapNone/>
                <wp:docPr id="4025" name="Oval 4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91" cy="13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7FB23" id="Oval 4025" o:spid="_x0000_s1026" style="position:absolute;margin-left:62.95pt;margin-top:73.45pt;width:11.9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FD325" wp14:editId="68E52944">
                <wp:simplePos x="0" y="0"/>
                <wp:positionH relativeFrom="column">
                  <wp:posOffset>2562131</wp:posOffset>
                </wp:positionH>
                <wp:positionV relativeFrom="paragraph">
                  <wp:posOffset>1620569</wp:posOffset>
                </wp:positionV>
                <wp:extent cx="126748" cy="93289"/>
                <wp:effectExtent l="0" t="0" r="26035" b="21590"/>
                <wp:wrapNone/>
                <wp:docPr id="4023" name="Straight Connector 4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748" cy="93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8675D" id="Straight Connector 402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27.6pt" to="211.75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A2BB0" wp14:editId="3A6D068C">
                <wp:simplePos x="0" y="0"/>
                <wp:positionH relativeFrom="column">
                  <wp:posOffset>2688879</wp:posOffset>
                </wp:positionH>
                <wp:positionV relativeFrom="paragraph">
                  <wp:posOffset>1620570</wp:posOffset>
                </wp:positionV>
                <wp:extent cx="105119" cy="93289"/>
                <wp:effectExtent l="0" t="0" r="28575" b="21590"/>
                <wp:wrapNone/>
                <wp:docPr id="4024" name="Straight Connector 4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19" cy="93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1C877" id="Straight Connector 40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127.6pt" to="220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3367F" wp14:editId="03A0F178">
                <wp:simplePos x="0" y="0"/>
                <wp:positionH relativeFrom="column">
                  <wp:posOffset>2426900</wp:posOffset>
                </wp:positionH>
                <wp:positionV relativeFrom="paragraph">
                  <wp:posOffset>1674628</wp:posOffset>
                </wp:positionV>
                <wp:extent cx="170803" cy="160163"/>
                <wp:effectExtent l="0" t="0" r="20320" b="11430"/>
                <wp:wrapNone/>
                <wp:docPr id="4022" name="Oval 4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" cy="1601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EA2D6" id="Oval 4022" o:spid="_x0000_s1026" style="position:absolute;margin-left:191.1pt;margin-top:131.85pt;width:13.45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 w:rsidR="00D578E7" w:rsidRPr="00D578E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91F054" wp14:editId="505C3C72">
                <wp:extent cx="4450411" cy="1830497"/>
                <wp:effectExtent l="0" t="0" r="26670" b="0"/>
                <wp:docPr id="3971" name="Group 3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411" cy="1830497"/>
                          <a:chOff x="0" y="0"/>
                          <a:chExt cx="4450411" cy="1830497"/>
                        </a:xfrm>
                      </wpg:grpSpPr>
                      <wps:wsp>
                        <wps:cNvPr id="3972" name="Rectangle 3972"/>
                        <wps:cNvSpPr/>
                        <wps:spPr>
                          <a:xfrm>
                            <a:off x="999693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700BD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3" name="Rectangle 3973"/>
                        <wps:cNvSpPr/>
                        <wps:spPr>
                          <a:xfrm>
                            <a:off x="1371549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A46B9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4" name="Rectangle 3974"/>
                        <wps:cNvSpPr/>
                        <wps:spPr>
                          <a:xfrm>
                            <a:off x="1829130" y="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30763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5" name="Rectangle 3975"/>
                        <wps:cNvSpPr/>
                        <wps:spPr>
                          <a:xfrm>
                            <a:off x="190533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B2B70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6" name="Rectangle 3976"/>
                        <wps:cNvSpPr/>
                        <wps:spPr>
                          <a:xfrm>
                            <a:off x="228633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AEBFC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7" name="Rectangle 3977"/>
                        <wps:cNvSpPr/>
                        <wps:spPr>
                          <a:xfrm>
                            <a:off x="274353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BF581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8" name="Rectangle 3978"/>
                        <wps:cNvSpPr/>
                        <wps:spPr>
                          <a:xfrm>
                            <a:off x="2942377" y="0"/>
                            <a:ext cx="35971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480C7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9" name="Rectangle 3979"/>
                        <wps:cNvSpPr/>
                        <wps:spPr>
                          <a:xfrm>
                            <a:off x="3277185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A35DB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0" name="Rectangle 3980"/>
                        <wps:cNvSpPr/>
                        <wps:spPr>
                          <a:xfrm>
                            <a:off x="0" y="289336"/>
                            <a:ext cx="11806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2D1C2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1" name="Rectangle 3981"/>
                        <wps:cNvSpPr/>
                        <wps:spPr>
                          <a:xfrm>
                            <a:off x="88392" y="28933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E4791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2" name="Rectangle 3982"/>
                        <wps:cNvSpPr/>
                        <wps:spPr>
                          <a:xfrm>
                            <a:off x="0" y="60937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C6852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3" name="Rectangle 3983"/>
                        <wps:cNvSpPr/>
                        <wps:spPr>
                          <a:xfrm>
                            <a:off x="457149" y="60937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36903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4" name="Rectangle 3984"/>
                        <wps:cNvSpPr/>
                        <wps:spPr>
                          <a:xfrm>
                            <a:off x="914349" y="60937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45A85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5" name="Rectangle 3985"/>
                        <wps:cNvSpPr/>
                        <wps:spPr>
                          <a:xfrm>
                            <a:off x="1371549" y="60937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ACC29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6" name="Rectangle 3986"/>
                        <wps:cNvSpPr/>
                        <wps:spPr>
                          <a:xfrm>
                            <a:off x="1829130" y="60937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7BEC5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7" name="Rectangle 3987"/>
                        <wps:cNvSpPr/>
                        <wps:spPr>
                          <a:xfrm>
                            <a:off x="2286330" y="60937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D4C3D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8" name="Rectangle 3988"/>
                        <wps:cNvSpPr/>
                        <wps:spPr>
                          <a:xfrm>
                            <a:off x="2688103" y="609091"/>
                            <a:ext cx="143612" cy="901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A879C" w14:textId="46D1CBB3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79807C6C" w14:textId="5F730761" w:rsidR="00980EBD" w:rsidRDefault="00980EBD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  <w:p w14:paraId="5AEEEC0E" w14:textId="1AE2AA6F" w:rsidR="00980EBD" w:rsidRDefault="00980EBD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9" name="Rectangle 3989"/>
                        <wps:cNvSpPr/>
                        <wps:spPr>
                          <a:xfrm>
                            <a:off x="2831922" y="60937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A3999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0" name="Rectangle 3990"/>
                        <wps:cNvSpPr/>
                        <wps:spPr>
                          <a:xfrm>
                            <a:off x="0" y="929416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B3DB4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1" name="Rectangle 3991"/>
                        <wps:cNvSpPr/>
                        <wps:spPr>
                          <a:xfrm>
                            <a:off x="89916" y="929416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663B9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2" name="Rectangle 3992"/>
                        <wps:cNvSpPr/>
                        <wps:spPr>
                          <a:xfrm>
                            <a:off x="266749" y="929416"/>
                            <a:ext cx="63789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3D9D9" w14:textId="37ADDA3E" w:rsidR="00D578E7" w:rsidRDefault="00980EBD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V</w:t>
                              </w:r>
                              <w:r w:rsidR="00D578E7">
                                <w:rPr>
                                  <w:sz w:val="28"/>
                                </w:rPr>
                                <w:t>,50</w:t>
                              </w:r>
                              <w:r>
                                <w:rPr>
                                  <w:sz w:val="28"/>
                                </w:rPr>
                                <w:t>H</w:t>
                              </w:r>
                              <w:r w:rsidR="00D578E7">
                                <w:rPr>
                                  <w:sz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3" name="Rectangle 3993"/>
                        <wps:cNvSpPr/>
                        <wps:spPr>
                          <a:xfrm>
                            <a:off x="178308" y="929416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BBB7F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4" name="Rectangle 3994"/>
                        <wps:cNvSpPr/>
                        <wps:spPr>
                          <a:xfrm>
                            <a:off x="745185" y="9294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F2956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5" name="Rectangle 3995"/>
                        <wps:cNvSpPr/>
                        <wps:spPr>
                          <a:xfrm>
                            <a:off x="0" y="124793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8071A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6" name="Rectangle 3996"/>
                        <wps:cNvSpPr/>
                        <wps:spPr>
                          <a:xfrm>
                            <a:off x="457149" y="124793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83967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7" name="Rectangle 3997"/>
                        <wps:cNvSpPr/>
                        <wps:spPr>
                          <a:xfrm>
                            <a:off x="914349" y="124793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855C5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8" name="Rectangle 3998"/>
                        <wps:cNvSpPr/>
                        <wps:spPr>
                          <a:xfrm>
                            <a:off x="1371549" y="124793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A7A01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9" name="Rectangle 3999"/>
                        <wps:cNvSpPr/>
                        <wps:spPr>
                          <a:xfrm>
                            <a:off x="1561451" y="1121955"/>
                            <a:ext cx="267546" cy="245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76EE6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0" name="Rectangle 4000"/>
                        <wps:cNvSpPr/>
                        <wps:spPr>
                          <a:xfrm>
                            <a:off x="1917522" y="124793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3CBB9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1" name="Rectangle 4001"/>
                        <wps:cNvSpPr/>
                        <wps:spPr>
                          <a:xfrm>
                            <a:off x="0" y="156797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1306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2" name="Rectangle 4002"/>
                        <wps:cNvSpPr/>
                        <wps:spPr>
                          <a:xfrm>
                            <a:off x="457149" y="156797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C9499" w14:textId="77777777" w:rsidR="00D578E7" w:rsidRDefault="00D578E7" w:rsidP="00D578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3" name="Shape 960"/>
                        <wps:cNvSpPr/>
                        <wps:spPr>
                          <a:xfrm>
                            <a:off x="523570" y="85242"/>
                            <a:ext cx="276225" cy="15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154813">
                                <a:moveTo>
                                  <a:pt x="0" y="0"/>
                                </a:moveTo>
                                <a:lnTo>
                                  <a:pt x="276225" y="15481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04" name="Shape 961"/>
                        <wps:cNvSpPr/>
                        <wps:spPr>
                          <a:xfrm>
                            <a:off x="523570" y="85242"/>
                            <a:ext cx="276225" cy="15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154813">
                                <a:moveTo>
                                  <a:pt x="276225" y="0"/>
                                </a:moveTo>
                                <a:lnTo>
                                  <a:pt x="0" y="15481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06" name="Shape 964"/>
                        <wps:cNvSpPr/>
                        <wps:spPr>
                          <a:xfrm>
                            <a:off x="4174186" y="124612"/>
                            <a:ext cx="276225" cy="15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154813">
                                <a:moveTo>
                                  <a:pt x="0" y="0"/>
                                </a:moveTo>
                                <a:lnTo>
                                  <a:pt x="276225" y="15481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07" name="Shape 965"/>
                        <wps:cNvSpPr/>
                        <wps:spPr>
                          <a:xfrm>
                            <a:off x="4174186" y="124612"/>
                            <a:ext cx="276225" cy="15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154813">
                                <a:moveTo>
                                  <a:pt x="276225" y="0"/>
                                </a:moveTo>
                                <a:lnTo>
                                  <a:pt x="0" y="154813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09" name="Shape 967"/>
                        <wps:cNvSpPr/>
                        <wps:spPr>
                          <a:xfrm>
                            <a:off x="856310" y="172491"/>
                            <a:ext cx="327723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7235" h="38100">
                                <a:moveTo>
                                  <a:pt x="0" y="0"/>
                                </a:moveTo>
                                <a:lnTo>
                                  <a:pt x="3277235" y="3810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12" name="Shape 969"/>
                        <wps:cNvSpPr/>
                        <wps:spPr>
                          <a:xfrm>
                            <a:off x="2447620" y="187604"/>
                            <a:ext cx="44450" cy="148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1482725">
                                <a:moveTo>
                                  <a:pt x="0" y="0"/>
                                </a:moveTo>
                                <a:lnTo>
                                  <a:pt x="44450" y="1482725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13" name="Shape 970"/>
                        <wps:cNvSpPr/>
                        <wps:spPr>
                          <a:xfrm>
                            <a:off x="923552" y="1032802"/>
                            <a:ext cx="1568335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8100">
                                <a:moveTo>
                                  <a:pt x="0" y="0"/>
                                </a:moveTo>
                                <a:lnTo>
                                  <a:pt x="1600200" y="3810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14" name="Shape 971"/>
                        <wps:cNvSpPr/>
                        <wps:spPr>
                          <a:xfrm flipH="1">
                            <a:off x="1430730" y="5485"/>
                            <a:ext cx="216547" cy="266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390525">
                                <a:moveTo>
                                  <a:pt x="0" y="0"/>
                                </a:moveTo>
                                <a:lnTo>
                                  <a:pt x="209550" y="390525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15" name="Shape 972"/>
                        <wps:cNvSpPr/>
                        <wps:spPr>
                          <a:xfrm flipH="1">
                            <a:off x="2688496" y="5485"/>
                            <a:ext cx="168489" cy="28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390525">
                                <a:moveTo>
                                  <a:pt x="0" y="0"/>
                                </a:moveTo>
                                <a:lnTo>
                                  <a:pt x="209550" y="390525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16" name="Shape 973"/>
                        <wps:cNvSpPr/>
                        <wps:spPr>
                          <a:xfrm flipH="1">
                            <a:off x="2345444" y="605646"/>
                            <a:ext cx="250873" cy="182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228600">
                                <a:moveTo>
                                  <a:pt x="0" y="0"/>
                                </a:moveTo>
                                <a:lnTo>
                                  <a:pt x="304800" y="22860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17" name="Shape 974"/>
                        <wps:cNvSpPr/>
                        <wps:spPr>
                          <a:xfrm flipH="1">
                            <a:off x="1371347" y="928686"/>
                            <a:ext cx="190333" cy="19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04800">
                                <a:moveTo>
                                  <a:pt x="0" y="0"/>
                                </a:moveTo>
                                <a:lnTo>
                                  <a:pt x="171450" y="30480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1F054" id="Group 3971" o:spid="_x0000_s1093" style="width:350.45pt;height:144.15pt;mso-position-horizontal-relative:char;mso-position-vertical-relative:line" coordsize="44504,1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">
                <v:rect id="Rectangle 3972" o:spid="_x0000_s1094" style="position:absolute;left:99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Ie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SyeT+H/TXgCcvUHAAD//wMAUEsBAi0AFAAGAAgAAAAhANvh9svuAAAAhQEAABMAAAAAAAAA&#10;AAAAAAAAAAAAAFtDb250ZW50X1R5cGVzXS54bWxQSwECLQAUAAYACAAAACEAWvQsW78AAAAVAQAA&#10;CwAAAAAAAAAAAAAAAAAfAQAAX3JlbHMvLnJlbHNQSwECLQAUAAYACAAAACEAv30yHsYAAADdAAAA&#10;DwAAAAAAAAAAAAAAAAAHAgAAZHJzL2Rvd25yZXYueG1sUEsFBgAAAAADAAMAtwAAAPoCAAAAAA==&#10;" filled="f" stroked="f">
                  <v:textbox inset="0,0,0,0">
                    <w:txbxContent>
                      <w:p w14:paraId="2D7700BD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73" o:spid="_x0000_s1095" style="position:absolute;left:1371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eF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jH72O4vwlPQM5vAAAA//8DAFBLAQItABQABgAIAAAAIQDb4fbL7gAAAIUBAAATAAAAAAAA&#10;AAAAAAAAAAAAAABbQ29udGVudF9UeXBlc10ueG1sUEsBAi0AFAAGAAgAAAAhAFr0LFu/AAAAFQEA&#10;AAsAAAAAAAAAAAAAAAAAHwEAAF9yZWxzLy5yZWxzUEsBAi0AFAAGAAgAAAAhANAxl4XHAAAA3QAA&#10;AA8AAAAAAAAAAAAAAAAABwIAAGRycy9kb3ducmV2LnhtbFBLBQYAAAAAAwADALcAAAD7AgAAAAA=&#10;" filled="f" stroked="f">
                  <v:textbox inset="0,0,0,0">
                    <w:txbxContent>
                      <w:p w14:paraId="1F5A46B9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74" o:spid="_x0000_s1096" style="position:absolute;left:18291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/x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F/YD/HHAAAA3QAA&#10;AA8AAAAAAAAAAAAAAAAABwIAAGRycy9kb3ducmV2LnhtbFBLBQYAAAAAAwADALcAAAD7AgAAAAA=&#10;" filled="f" stroked="f">
                  <v:textbox inset="0,0,0,0">
                    <w:txbxContent>
                      <w:p w14:paraId="78530763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975" o:spid="_x0000_s1097" style="position:absolute;left:1905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pq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DCUqmrHAAAA3QAA&#10;AA8AAAAAAAAAAAAAAAAABwIAAGRycy9kb3ducmV2LnhtbFBLBQYAAAAAAwADALcAAAD7AgAAAAA=&#10;" filled="f" stroked="f">
                  <v:textbox inset="0,0,0,0">
                    <w:txbxContent>
                      <w:p w14:paraId="135B2B70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76" o:spid="_x0000_s1098" style="position:absolute;left:2286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Qd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ym0xhub8ITkIs/AAAA//8DAFBLAQItABQABgAIAAAAIQDb4fbL7gAAAIUBAAATAAAAAAAA&#10;AAAAAAAAAAAAAABbQ29udGVudF9UeXBlc10ueG1sUEsBAi0AFAAGAAgAAAAhAFr0LFu/AAAAFQEA&#10;AAsAAAAAAAAAAAAAAAAAHwEAAF9yZWxzLy5yZWxzUEsBAi0AFAAGAAgAAAAhAMBGNB3HAAAA3QAA&#10;AA8AAAAAAAAAAAAAAAAABwIAAGRycy9kb3ducmV2LnhtbFBLBQYAAAAAAwADALcAAAD7AgAAAAA=&#10;" filled="f" stroked="f">
                  <v:textbox inset="0,0,0,0">
                    <w:txbxContent>
                      <w:p w14:paraId="6E4AEBFC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77" o:spid="_x0000_s1099" style="position:absolute;left:2743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GG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4DWeTuHvTXgCcvELAAD//wMAUEsBAi0AFAAGAAgAAAAhANvh9svuAAAAhQEAABMAAAAAAAAA&#10;AAAAAAAAAAAAAFtDb250ZW50X1R5cGVzXS54bWxQSwECLQAUAAYACAAAACEAWvQsW78AAAAVAQAA&#10;CwAAAAAAAAAAAAAAAAAfAQAAX3JlbHMvLnJlbHNQSwECLQAUAAYACAAAACEArwqRhsYAAADdAAAA&#10;DwAAAAAAAAAAAAAAAAAHAgAAZHJzL2Rvd25yZXYueG1sUEsFBgAAAAADAAMAtwAAAPoCAAAAAA==&#10;" filled="f" stroked="f">
                  <v:textbox inset="0,0,0,0">
                    <w:txbxContent>
                      <w:p w14:paraId="3FBBF581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78" o:spid="_x0000_s1100" style="position:absolute;left:29423;width:359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X0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" filled="f" stroked="f">
                  <v:textbox inset="0,0,0,0">
                    <w:txbxContent>
                      <w:p w14:paraId="55E480C7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979" o:spid="_x0000_s1101" style="position:absolute;left:3277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Bv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NkksDjTXgCcv4HAAD//wMAUEsBAi0AFAAGAAgAAAAhANvh9svuAAAAhQEAABMAAAAAAAAA&#10;AAAAAAAAAAAAAFtDb250ZW50X1R5cGVzXS54bWxQSwECLQAUAAYACAAAACEAWvQsW78AAAAVAQAA&#10;CwAAAAAAAAAAAAAAAAAfAQAAX3JlbHMvLnJlbHNQSwECLQAUAAYACAAAACEAsdmgb8YAAADdAAAA&#10;DwAAAAAAAAAAAAAAAAAHAgAAZHJzL2Rvd25yZXYueG1sUEsFBgAAAAADAAMAtwAAAPoCAAAAAA==&#10;" filled="f" stroked="f">
                  <v:textbox inset="0,0,0,0">
                    <w:txbxContent>
                      <w:p w14:paraId="736A35DB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80" o:spid="_x0000_s1102" style="position:absolute;top:2893;width:118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nV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" filled="f" stroked="f">
                  <v:textbox inset="0,0,0,0">
                    <w:txbxContent>
                      <w:p w14:paraId="57D2D1C2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981" o:spid="_x0000_s1103" style="position:absolute;left:883;top:289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xO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" filled="f" stroked="f">
                  <v:textbox inset="0,0,0,0">
                    <w:txbxContent>
                      <w:p w14:paraId="3D2E4791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2" o:spid="_x0000_s1104" style="position:absolute;top:6093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I5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3iCfy/CU9Azh8AAAD//wMAUEsBAi0AFAAGAAgAAAAhANvh9svuAAAAhQEAABMAAAAAAAAA&#10;AAAAAAAAAAAAAFtDb250ZW50X1R5cGVzXS54bWxQSwECLQAUAAYACAAAACEAWvQsW78AAAAVAQAA&#10;CwAAAAAAAAAAAAAAAAAfAQAAX3JlbHMvLnJlbHNQSwECLQAUAAYACAAAACEAiqhCOcYAAADdAAAA&#10;DwAAAAAAAAAAAAAAAAAHAgAAZHJzL2Rvd25yZXYueG1sUEsFBgAAAAADAAMAtwAAAPoCAAAAAA==&#10;" filled="f" stroked="f">
                  <v:textbox inset="0,0,0,0">
                    <w:txbxContent>
                      <w:p w14:paraId="472C6852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3" o:spid="_x0000_s1105" style="position:absolute;left:4571;top:60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ei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" filled="f" stroked="f">
                  <v:textbox inset="0,0,0,0">
                    <w:txbxContent>
                      <w:p w14:paraId="71D36903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4" o:spid="_x0000_s1106" style="position:absolute;left:9143;top:60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/W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ZJPIbHm/AE5OwOAAD//wMAUEsBAi0AFAAGAAgAAAAhANvh9svuAAAAhQEAABMAAAAAAAAA&#10;AAAAAAAAAAAAAFtDb250ZW50X1R5cGVzXS54bWxQSwECLQAUAAYACAAAACEAWvQsW78AAAAVAQAA&#10;CwAAAAAAAAAAAAAAAAAfAQAAX3JlbHMvLnJlbHNQSwECLQAUAAYACAAAACEAag1/1sYAAADdAAAA&#10;DwAAAAAAAAAAAAAAAAAHAgAAZHJzL2Rvd25yZXYueG1sUEsFBgAAAAADAAMAtwAAAPoCAAAAAA==&#10;" filled="f" stroked="f">
                  <v:textbox inset="0,0,0,0">
                    <w:txbxContent>
                      <w:p w14:paraId="34145A85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5" o:spid="_x0000_s1107" style="position:absolute;left:13715;top:60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pN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ZJPIbHm/AE5OwOAAD//wMAUEsBAi0AFAAGAAgAAAAhANvh9svuAAAAhQEAABMAAAAAAAAA&#10;AAAAAAAAAAAAAFtDb250ZW50X1R5cGVzXS54bWxQSwECLQAUAAYACAAAACEAWvQsW78AAAAVAQAA&#10;CwAAAAAAAAAAAAAAAAAfAQAAX3JlbHMvLnJlbHNQSwECLQAUAAYACAAAACEABUHaTcYAAADdAAAA&#10;DwAAAAAAAAAAAAAAAAAHAgAAZHJzL2Rvd25yZXYueG1sUEsFBgAAAAADAAMAtwAAAPoCAAAAAA==&#10;" filled="f" stroked="f">
                  <v:textbox inset="0,0,0,0">
                    <w:txbxContent>
                      <w:p w14:paraId="633ACC29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6" o:spid="_x0000_s1108" style="position:absolute;left:18291;top:60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Q6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sST+HxJjwBOf8HAAD//wMAUEsBAi0AFAAGAAgAAAAhANvh9svuAAAAhQEAABMAAAAAAAAA&#10;AAAAAAAAAAAAAFtDb250ZW50X1R5cGVzXS54bWxQSwECLQAUAAYACAAAACEAWvQsW78AAAAVAQAA&#10;CwAAAAAAAAAAAAAAAAAfAQAAX3JlbHMvLnJlbHNQSwECLQAUAAYACAAAACEA9ZNEOsYAAADdAAAA&#10;DwAAAAAAAAAAAAAAAAAHAgAAZHJzL2Rvd25yZXYueG1sUEsFBgAAAAADAAMAtwAAAPoCAAAAAA==&#10;" filled="f" stroked="f">
                  <v:textbox inset="0,0,0,0">
                    <w:txbxContent>
                      <w:p w14:paraId="4A07BEC5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7" o:spid="_x0000_s1109" style="position:absolute;left:22863;top:60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Gh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ZJPIHHm/AE5OwOAAD//wMAUEsBAi0AFAAGAAgAAAAhANvh9svuAAAAhQEAABMAAAAAAAAA&#10;AAAAAAAAAAAAAFtDb250ZW50X1R5cGVzXS54bWxQSwECLQAUAAYACAAAACEAWvQsW78AAAAVAQAA&#10;CwAAAAAAAAAAAAAAAAAfAQAAX3JlbHMvLnJlbHNQSwECLQAUAAYACAAAACEAmt/hocYAAADdAAAA&#10;DwAAAAAAAAAAAAAAAAAHAgAAZHJzL2Rvd25yZXYueG1sUEsFBgAAAAADAAMAtwAAAPoCAAAAAA==&#10;" filled="f" stroked="f">
                  <v:textbox inset="0,0,0,0">
                    <w:txbxContent>
                      <w:p w14:paraId="5B3D4C3D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8" o:spid="_x0000_s1110" style="position:absolute;left:26881;top:6090;width:1436;height:9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XT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" filled="f" stroked="f">
                  <v:textbox inset="0,0,0,0">
                    <w:txbxContent>
                      <w:p w14:paraId="506A879C" w14:textId="46D1CBB3" w:rsidR="00D578E7" w:rsidRDefault="00D578E7" w:rsidP="00D578E7">
                        <w:pPr>
                          <w:spacing w:after="160" w:line="259" w:lineRule="auto"/>
                          <w:ind w:left="0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  <w:p w14:paraId="79807C6C" w14:textId="5F730761" w:rsidR="00980EBD" w:rsidRDefault="00980EBD" w:rsidP="00D578E7">
                        <w:pPr>
                          <w:spacing w:after="160" w:line="259" w:lineRule="auto"/>
                          <w:ind w:left="0" w:firstLine="0"/>
                        </w:pPr>
                      </w:p>
                      <w:p w14:paraId="5AEEEC0E" w14:textId="1AE2AA6F" w:rsidR="00980EBD" w:rsidRDefault="00980EBD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989" o:spid="_x0000_s1111" style="position:absolute;left:28319;top:60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BI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wncQLXN+EJyPwfAAD//wMAUEsBAi0AFAAGAAgAAAAhANvh9svuAAAAhQEAABMAAAAAAAAA&#10;AAAAAAAAAAAAAFtDb250ZW50X1R5cGVzXS54bWxQSwECLQAUAAYACAAAACEAWvQsW78AAAAVAQAA&#10;CwAAAAAAAAAAAAAAAAAfAQAAX3JlbHMvLnJlbHNQSwECLQAUAAYACAAAACEAhAzQSMYAAADdAAAA&#10;DwAAAAAAAAAAAAAAAAAHAgAAZHJzL2Rvd25yZXYueG1sUEsFBgAAAAADAAMAtwAAAPoCAAAAAA==&#10;" filled="f" stroked="f">
                  <v:textbox inset="0,0,0,0">
                    <w:txbxContent>
                      <w:p w14:paraId="585A3999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0" o:spid="_x0000_s1112" style="position:absolute;top:9294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+8I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a9pGvfHN/EJyNU/AAAA//8DAFBLAQItABQABgAIAAAAIQDb4fbL7gAAAIUBAAATAAAAAAAAAAAA&#10;AAAAAAAAAABbQ29udGVudF9UeXBlc10ueG1sUEsBAi0AFAAGAAgAAAAhAFr0LFu/AAAAFQEAAAsA&#10;AAAAAAAAAAAAAAAAHwEAAF9yZWxzLy5yZWxzUEsBAi0AFAAGAAgAAAAhAJDv7wjEAAAA3QAAAA8A&#10;AAAAAAAAAAAAAAAABwIAAGRycy9kb3ducmV2LnhtbFBLBQYAAAAAAwADALcAAAD4AgAAAAA=&#10;" filled="f" stroked="f">
                  <v:textbox inset="0,0,0,0">
                    <w:txbxContent>
                      <w:p w14:paraId="4CAB3DB4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3991" o:spid="_x0000_s1113" style="position:absolute;left:899;top:9294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qT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ySJIb/N+EJyOwPAAD//wMAUEsBAi0AFAAGAAgAAAAhANvh9svuAAAAhQEAABMAAAAAAAAA&#10;AAAAAAAAAAAAAFtDb250ZW50X1R5cGVzXS54bWxQSwECLQAUAAYACAAAACEAWvQsW78AAAAVAQAA&#10;CwAAAAAAAAAAAAAAAAAfAQAAX3JlbHMvLnJlbHNQSwECLQAUAAYACAAAACEA/6NKk8YAAADdAAAA&#10;DwAAAAAAAAAAAAAAAAAHAgAAZHJzL2Rvd25yZXYueG1sUEsFBgAAAAADAAMAtwAAAPoCAAAAAA==&#10;" filled="f" stroked="f">
                  <v:textbox inset="0,0,0,0">
                    <w:txbxContent>
                      <w:p w14:paraId="021663B9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3992" o:spid="_x0000_s1114" style="position:absolute;left:2667;top:9294;width:637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Tk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6TJIbbm/AE5PoPAAD//wMAUEsBAi0AFAAGAAgAAAAhANvh9svuAAAAhQEAABMAAAAAAAAA&#10;AAAAAAAAAAAAAFtDb250ZW50X1R5cGVzXS54bWxQSwECLQAUAAYACAAAACEAWvQsW78AAAAVAQAA&#10;CwAAAAAAAAAAAAAAAAAfAQAAX3JlbHMvLnJlbHNQSwECLQAUAAYACAAAACEAD3HU5MYAAADdAAAA&#10;DwAAAAAAAAAAAAAAAAAHAgAAZHJzL2Rvd25yZXYueG1sUEsFBgAAAAADAAMAtwAAAPoCAAAAAA==&#10;" filled="f" stroked="f">
                  <v:textbox inset="0,0,0,0">
                    <w:txbxContent>
                      <w:p w14:paraId="0143D9D9" w14:textId="37ADDA3E" w:rsidR="00D578E7" w:rsidRDefault="00980EBD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>V</w:t>
                        </w:r>
                        <w:r w:rsidR="00D578E7">
                          <w:rPr>
                            <w:sz w:val="28"/>
                          </w:rPr>
                          <w:t>,50</w:t>
                        </w:r>
                        <w:r>
                          <w:rPr>
                            <w:sz w:val="28"/>
                          </w:rPr>
                          <w:t>H</w:t>
                        </w:r>
                        <w:r w:rsidR="00D578E7">
                          <w:rPr>
                            <w:sz w:val="28"/>
                          </w:rPr>
                          <w:t>z</w:t>
                        </w:r>
                      </w:p>
                    </w:txbxContent>
                  </v:textbox>
                </v:rect>
                <v:rect id="Rectangle 3993" o:spid="_x0000_s1115" style="position:absolute;left:1783;top:9294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F/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" filled="f" stroked="f">
                  <v:textbox inset="0,0,0,0">
                    <w:txbxContent>
                      <w:p w14:paraId="2B0BBB7F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3994" o:spid="_x0000_s1116" style="position:absolute;left:7451;top:929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k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79TpC8YAAADdAAAA&#10;DwAAAAAAAAAAAAAAAAAHAgAAZHJzL2Rvd25yZXYueG1sUEsFBgAAAAADAAMAtwAAAPoCAAAAAA==&#10;" filled="f" stroked="f">
                  <v:textbox inset="0,0,0,0">
                    <w:txbxContent>
                      <w:p w14:paraId="2B5F2956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5" o:spid="_x0000_s1117" style="position:absolute;top:1247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yQ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gJhMkMYAAADdAAAA&#10;DwAAAAAAAAAAAAAAAAAHAgAAZHJzL2Rvd25yZXYueG1sUEsFBgAAAAADAAMAtwAAAPoCAAAAAA==&#10;" filled="f" stroked="f">
                  <v:textbox inset="0,0,0,0">
                    <w:txbxContent>
                      <w:p w14:paraId="26C8071A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6" o:spid="_x0000_s1118" style="position:absolute;left:4571;top:1247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n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" filled="f" stroked="f">
                  <v:textbox inset="0,0,0,0">
                    <w:txbxContent>
                      <w:p w14:paraId="43E83967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7" o:spid="_x0000_s1119" style="position:absolute;left:9143;top:1247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d8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HwZ3fMYAAADdAAAA&#10;DwAAAAAAAAAAAAAAAAAHAgAAZHJzL2Rvd25yZXYueG1sUEsFBgAAAAADAAMAtwAAAPoCAAAAAA==&#10;" filled="f" stroked="f">
                  <v:textbox inset="0,0,0,0">
                    <w:txbxContent>
                      <w:p w14:paraId="6F5855C5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8" o:spid="_x0000_s1120" style="position:absolute;left:13715;top:1247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MO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G6Z4w7EAAAA3QAAAA8A&#10;AAAAAAAAAAAAAAAABwIAAGRycy9kb3ducmV2LnhtbFBLBQYAAAAAAwADALcAAAD4AgAAAAA=&#10;" filled="f" stroked="f">
                  <v:textbox inset="0,0,0,0">
                    <w:txbxContent>
                      <w:p w14:paraId="55AA7A01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9" o:spid="_x0000_s1121" style="position:absolute;left:15614;top:11219;width:267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" filled="f" stroked="f">
                  <v:textbox inset="0,0,0,0">
                    <w:txbxContent>
                      <w:p w14:paraId="03C76EE6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000" o:spid="_x0000_s1122" style="position:absolute;left:19175;top:1247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26wgAAAN0AAAAPAAAAZHJzL2Rvd25yZXYueG1sRE/LisIw&#10;FN0L8w/hDrjTZGQQ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AiFS26wgAAAN0AAAAPAAAA&#10;AAAAAAAAAAAAAAcCAABkcnMvZG93bnJldi54bWxQSwUGAAAAAAMAAwC3AAAA9gIAAAAA&#10;" filled="f" stroked="f">
                  <v:textbox inset="0,0,0,0">
                    <w:txbxContent>
                      <w:p w14:paraId="4343CBB9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01" o:spid="_x0000_s1123" style="position:absolute;top:1567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ghxgAAAN0AAAAPAAAAZHJzL2Rvd25yZXYueG1sRI9Ba8JA&#10;FITvhf6H5RW81V1LKR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TVmIIcYAAADdAAAA&#10;DwAAAAAAAAAAAAAAAAAHAgAAZHJzL2Rvd25yZXYueG1sUEsFBgAAAAADAAMAtwAAAPoCAAAAAA==&#10;" filled="f" stroked="f">
                  <v:textbox inset="0,0,0,0">
                    <w:txbxContent>
                      <w:p w14:paraId="4FC31306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02" o:spid="_x0000_s1124" style="position:absolute;left:4571;top:1567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ZWxgAAAN0AAAAPAAAAZHJzL2Rvd25yZXYueG1sRI9Ba8JA&#10;FITvBf/D8oTe6q5S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vYsWVsYAAADdAAAA&#10;DwAAAAAAAAAAAAAAAAAHAgAAZHJzL2Rvd25yZXYueG1sUEsFBgAAAAADAAMAtwAAAPoCAAAAAA==&#10;" filled="f" stroked="f">
                  <v:textbox inset="0,0,0,0">
                    <w:txbxContent>
                      <w:p w14:paraId="4C6C9499" w14:textId="77777777" w:rsidR="00D578E7" w:rsidRDefault="00D578E7" w:rsidP="00D578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0" o:spid="_x0000_s1125" style="position:absolute;left:5235;top:852;width:2762;height:1548;visibility:visible;mso-wrap-style:square;v-text-anchor:top" coordsize="276225,15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" path="m,l276225,154813e" filled="f" strokeweight="1pt">
                  <v:stroke miterlimit="83231f" joinstyle="miter"/>
                  <v:path arrowok="t" textboxrect="0,0,276225,154813"/>
                </v:shape>
                <v:shape id="Shape 961" o:spid="_x0000_s1126" style="position:absolute;left:5235;top:852;width:2762;height:1548;visibility:visible;mso-wrap-style:square;v-text-anchor:top" coordsize="276225,15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" path="m276225,l,154813e" filled="f" strokeweight="1pt">
                  <v:stroke miterlimit="83231f" joinstyle="miter"/>
                  <v:path arrowok="t" textboxrect="0,0,276225,154813"/>
                </v:shape>
                <v:shape id="Shape 964" o:spid="_x0000_s1127" style="position:absolute;left:41741;top:1246;width:2763;height:1548;visibility:visible;mso-wrap-style:square;v-text-anchor:top" coordsize="276225,15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" path="m,l276225,154813e" filled="f" strokeweight="1pt">
                  <v:stroke miterlimit="83231f" joinstyle="miter"/>
                  <v:path arrowok="t" textboxrect="0,0,276225,154813"/>
                </v:shape>
                <v:shape id="Shape 965" o:spid="_x0000_s1128" style="position:absolute;left:41741;top:1246;width:2763;height:1548;visibility:visible;mso-wrap-style:square;v-text-anchor:top" coordsize="276225,15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" path="m276225,l,154813e" filled="f" strokeweight="1pt">
                  <v:stroke miterlimit="83231f" joinstyle="miter"/>
                  <v:path arrowok="t" textboxrect="0,0,276225,154813"/>
                </v:shape>
                <v:shape id="Shape 967" o:spid="_x0000_s1129" style="position:absolute;left:8563;top:1724;width:32772;height:381;visibility:visible;mso-wrap-style:square;v-text-anchor:top" coordsize="327723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" path="m,l3277235,38100e" filled="f" strokeweight="3pt">
                  <v:stroke miterlimit="83231f" joinstyle="miter"/>
                  <v:path arrowok="t" textboxrect="0,0,3277235,38100"/>
                </v:shape>
                <v:shape id="Shape 969" o:spid="_x0000_s1130" style="position:absolute;left:24476;top:1876;width:444;height:14827;visibility:visible;mso-wrap-style:square;v-text-anchor:top" coordsize="44450,148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" path="m,l44450,1482725e" filled="f" strokeweight="3pt">
                  <v:stroke miterlimit="83231f" joinstyle="miter"/>
                  <v:path arrowok="t" textboxrect="0,0,44450,1482725"/>
                </v:shape>
                <v:shape id="Shape 970" o:spid="_x0000_s1131" style="position:absolute;left:9235;top:10328;width:15683;height:457;visibility:visible;mso-wrap-style:square;v-text-anchor:top" coordsize="1600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" path="m,l1600200,38100e" filled="f" strokeweight="3pt">
                  <v:stroke miterlimit="83231f" joinstyle="miter"/>
                  <v:path arrowok="t" textboxrect="0,0,1600200,38100"/>
                </v:shape>
                <v:shape id="Shape 971" o:spid="_x0000_s1132" style="position:absolute;left:14307;top:54;width:2165;height:2667;flip:x;visibility:visible;mso-wrap-style:square;v-text-anchor:top" coordsize="209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" path="m,l209550,390525e" filled="f" strokeweight="1.5pt">
                  <v:stroke miterlimit="83231f" joinstyle="miter"/>
                  <v:path arrowok="t" textboxrect="0,0,209550,390525"/>
                </v:shape>
                <v:shape id="Shape 972" o:spid="_x0000_s1133" style="position:absolute;left:26884;top:54;width:1685;height:2838;flip:x;visibility:visible;mso-wrap-style:square;v-text-anchor:top" coordsize="209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" path="m,l209550,390525e" filled="f" strokeweight="1.5pt">
                  <v:stroke miterlimit="83231f" joinstyle="miter"/>
                  <v:path arrowok="t" textboxrect="0,0,209550,390525"/>
                </v:shape>
                <v:shape id="Shape 973" o:spid="_x0000_s1134" style="position:absolute;left:23454;top:6056;width:2509;height:1820;flip:x;visibility:visible;mso-wrap-style:square;v-text-anchor:top" coordsize="304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" path="m,l304800,228600e" filled="f" strokeweight="1.5pt">
                  <v:stroke miterlimit="83231f" joinstyle="miter"/>
                  <v:path arrowok="t" textboxrect="0,0,304800,228600"/>
                </v:shape>
                <v:shape id="Shape 974" o:spid="_x0000_s1135" style="position:absolute;left:13713;top:9286;width:1903;height:1938;flip:x;visibility:visible;mso-wrap-style:square;v-text-anchor:top" coordsize="1714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" path="m,l171450,304800e" filled="f" strokeweight="1.5pt">
                  <v:stroke miterlimit="83231f" joinstyle="miter"/>
                  <v:path arrowok="t" textboxrect="0,0,171450,304800"/>
                </v:shape>
                <w10:anchorlock/>
              </v:group>
            </w:pict>
          </mc:Fallback>
        </mc:AlternateContent>
      </w:r>
    </w:p>
    <w:p w14:paraId="335E11CC" w14:textId="2B5CC789" w:rsidR="00D578E7" w:rsidRPr="00D578E7" w:rsidRDefault="00D578E7" w:rsidP="00D578E7">
      <w:pPr>
        <w:tabs>
          <w:tab w:val="center" w:pos="720"/>
          <w:tab w:val="center" w:pos="1440"/>
          <w:tab w:val="center" w:pos="2160"/>
          <w:tab w:val="center" w:pos="2881"/>
          <w:tab w:val="center" w:pos="3850"/>
        </w:tabs>
        <w:spacing w:after="157" w:line="259" w:lineRule="auto"/>
        <w:ind w:left="-15" w:firstLine="0"/>
      </w:pPr>
      <w:r w:rsidRPr="00D578E7">
        <w:rPr>
          <w:b/>
          <w:sz w:val="28"/>
        </w:rPr>
        <w:t xml:space="preserve"> </w:t>
      </w:r>
      <w:r w:rsidRPr="00D578E7">
        <w:rPr>
          <w:b/>
          <w:sz w:val="28"/>
        </w:rPr>
        <w:tab/>
        <w:t xml:space="preserve"> </w:t>
      </w:r>
      <w:r w:rsidRPr="00D578E7">
        <w:rPr>
          <w:b/>
          <w:sz w:val="28"/>
        </w:rPr>
        <w:tab/>
        <w:t xml:space="preserve"> </w:t>
      </w:r>
      <w:r w:rsidRPr="00D578E7">
        <w:rPr>
          <w:b/>
          <w:sz w:val="28"/>
        </w:rPr>
        <w:tab/>
        <w:t xml:space="preserve"> </w:t>
      </w:r>
      <w:r w:rsidRPr="00D578E7">
        <w:rPr>
          <w:b/>
          <w:sz w:val="28"/>
        </w:rPr>
        <w:tab/>
        <w:t xml:space="preserve"> </w:t>
      </w:r>
    </w:p>
    <w:p w14:paraId="3ADD9B0C" w14:textId="77777777" w:rsidR="00D578E7" w:rsidRPr="00D578E7" w:rsidRDefault="00D578E7" w:rsidP="00D578E7">
      <w:pPr>
        <w:spacing w:after="112" w:line="259" w:lineRule="auto"/>
        <w:ind w:left="10" w:right="46"/>
        <w:jc w:val="right"/>
      </w:pPr>
      <w:r w:rsidRPr="00D578E7">
        <w:rPr>
          <w:b/>
          <w:sz w:val="28"/>
        </w:rPr>
        <w:t xml:space="preserve">Layout diagram </w:t>
      </w:r>
    </w:p>
    <w:p w14:paraId="4ADF2DC7" w14:textId="6EEC1756" w:rsidR="00D578E7" w:rsidRDefault="00D578E7" w:rsidP="001C07B1"/>
    <w:p w14:paraId="72483B98" w14:textId="58233213" w:rsidR="00D578E7" w:rsidRDefault="00D578E7" w:rsidP="001C07B1"/>
    <w:p w14:paraId="5944E67B" w14:textId="434AE5E2" w:rsidR="00D578E7" w:rsidRDefault="00D578E7" w:rsidP="001C07B1"/>
    <w:p w14:paraId="2B61E9D7" w14:textId="6654B5AB" w:rsidR="00D578E7" w:rsidRDefault="00D578E7" w:rsidP="001C07B1"/>
    <w:p w14:paraId="5ACA55C8" w14:textId="1F49D2BE" w:rsidR="00D578E7" w:rsidRDefault="00D578E7" w:rsidP="001C07B1"/>
    <w:p w14:paraId="6E268AE1" w14:textId="57AABAFE" w:rsidR="00D578E7" w:rsidRDefault="00D578E7" w:rsidP="001C07B1"/>
    <w:p w14:paraId="4BD499C9" w14:textId="361C82FF" w:rsidR="00D578E7" w:rsidRDefault="00D578E7" w:rsidP="001C07B1"/>
    <w:p w14:paraId="7EDA3558" w14:textId="143D6077" w:rsidR="00D578E7" w:rsidRDefault="00D578E7" w:rsidP="001C07B1"/>
    <w:p w14:paraId="439BF6F7" w14:textId="77777777" w:rsidR="001C07B1" w:rsidRPr="001C07B1" w:rsidRDefault="001C07B1" w:rsidP="00D578E7">
      <w:pPr>
        <w:ind w:left="0" w:firstLine="0"/>
      </w:pPr>
    </w:p>
    <w:p w14:paraId="10707AB8" w14:textId="0C4A6337" w:rsidR="001C07B1" w:rsidRDefault="001C07B1" w:rsidP="004B493D">
      <w:pPr>
        <w:ind w:left="0" w:firstLine="0"/>
      </w:pPr>
      <w:r w:rsidRPr="001C07B1">
        <w:rPr>
          <w:b/>
        </w:rPr>
        <w:t>W</w:t>
      </w:r>
      <w:r w:rsidR="00B65C02">
        <w:rPr>
          <w:b/>
        </w:rPr>
        <w:t>i</w:t>
      </w:r>
      <w:r w:rsidRPr="001C07B1">
        <w:rPr>
          <w:b/>
        </w:rPr>
        <w:t xml:space="preserve">ring diagram </w:t>
      </w:r>
    </w:p>
    <w:p w14:paraId="6D68FD79" w14:textId="6FD100AB" w:rsidR="001C07B1" w:rsidRDefault="001C07B1" w:rsidP="001C07B1"/>
    <w:p w14:paraId="401387BF" w14:textId="77777777" w:rsidR="001C07B1" w:rsidRDefault="001C07B1" w:rsidP="001C07B1"/>
    <w:p w14:paraId="6B0C9B47" w14:textId="273DDF69" w:rsidR="001C07B1" w:rsidRDefault="003D1F55" w:rsidP="001C07B1"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08A14" wp14:editId="7D87AF90">
                <wp:simplePos x="0" y="0"/>
                <wp:positionH relativeFrom="column">
                  <wp:posOffset>3842520</wp:posOffset>
                </wp:positionH>
                <wp:positionV relativeFrom="paragraph">
                  <wp:posOffset>1988779</wp:posOffset>
                </wp:positionV>
                <wp:extent cx="374013" cy="287744"/>
                <wp:effectExtent l="0" t="0" r="26670" b="17145"/>
                <wp:wrapNone/>
                <wp:docPr id="4048" name="Straight Connector 4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3" cy="287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2CB8B" id="Straight Connector 404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156.6pt" to="332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9C6D9" wp14:editId="59671275">
                <wp:simplePos x="0" y="0"/>
                <wp:positionH relativeFrom="column">
                  <wp:posOffset>3942215</wp:posOffset>
                </wp:positionH>
                <wp:positionV relativeFrom="paragraph">
                  <wp:posOffset>1988779</wp:posOffset>
                </wp:positionV>
                <wp:extent cx="210184" cy="217532"/>
                <wp:effectExtent l="0" t="0" r="19050" b="11430"/>
                <wp:wrapNone/>
                <wp:docPr id="4047" name="Oval 4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4" cy="2175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7288FE" id="Oval 4047" o:spid="_x0000_s1026" style="position:absolute;margin-left:310.4pt;margin-top:156.6pt;width:16.55pt;height:17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1C07B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88B543" wp14:editId="623C091D">
                <wp:extent cx="5060336" cy="2616527"/>
                <wp:effectExtent l="0" t="19050" r="0" b="0"/>
                <wp:docPr id="4455" name="Group 4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336" cy="2616527"/>
                          <a:chOff x="0" y="0"/>
                          <a:chExt cx="5060336" cy="2616527"/>
                        </a:xfrm>
                      </wpg:grpSpPr>
                      <wps:wsp>
                        <wps:cNvPr id="899" name="Shape 899"/>
                        <wps:cNvSpPr/>
                        <wps:spPr>
                          <a:xfrm>
                            <a:off x="84963" y="47117"/>
                            <a:ext cx="276225" cy="154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154812">
                                <a:moveTo>
                                  <a:pt x="0" y="0"/>
                                </a:moveTo>
                                <a:lnTo>
                                  <a:pt x="276225" y="15481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Shape 900"/>
                        <wps:cNvSpPr/>
                        <wps:spPr>
                          <a:xfrm>
                            <a:off x="84963" y="47117"/>
                            <a:ext cx="276225" cy="154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154812">
                                <a:moveTo>
                                  <a:pt x="276225" y="0"/>
                                </a:moveTo>
                                <a:lnTo>
                                  <a:pt x="0" y="15481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01"/>
                        <wps:cNvSpPr/>
                        <wps:spPr>
                          <a:xfrm>
                            <a:off x="27813" y="14986"/>
                            <a:ext cx="390525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525" h="219075">
                                <a:moveTo>
                                  <a:pt x="0" y="109474"/>
                                </a:moveTo>
                                <a:cubicBezTo>
                                  <a:pt x="0" y="49022"/>
                                  <a:pt x="87376" y="0"/>
                                  <a:pt x="195199" y="0"/>
                                </a:cubicBezTo>
                                <a:cubicBezTo>
                                  <a:pt x="303149" y="0"/>
                                  <a:pt x="390525" y="49022"/>
                                  <a:pt x="390525" y="109474"/>
                                </a:cubicBezTo>
                                <a:cubicBezTo>
                                  <a:pt x="390525" y="170053"/>
                                  <a:pt x="303149" y="219075"/>
                                  <a:pt x="195199" y="219075"/>
                                </a:cubicBezTo>
                                <a:cubicBezTo>
                                  <a:pt x="87376" y="219075"/>
                                  <a:pt x="0" y="170053"/>
                                  <a:pt x="0" y="10947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902"/>
                        <wps:cNvSpPr/>
                        <wps:spPr>
                          <a:xfrm>
                            <a:off x="361188" y="47117"/>
                            <a:ext cx="3255010" cy="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5010" h="32765">
                                <a:moveTo>
                                  <a:pt x="0" y="0"/>
                                </a:moveTo>
                                <a:lnTo>
                                  <a:pt x="3255010" y="3276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903"/>
                        <wps:cNvSpPr/>
                        <wps:spPr>
                          <a:xfrm>
                            <a:off x="3552063" y="43561"/>
                            <a:ext cx="4381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0" h="247650">
                                <a:moveTo>
                                  <a:pt x="219075" y="0"/>
                                </a:moveTo>
                                <a:cubicBezTo>
                                  <a:pt x="340106" y="0"/>
                                  <a:pt x="438150" y="55499"/>
                                  <a:pt x="438150" y="123825"/>
                                </a:cubicBezTo>
                                <a:cubicBezTo>
                                  <a:pt x="438150" y="192151"/>
                                  <a:pt x="340106" y="247650"/>
                                  <a:pt x="219075" y="247650"/>
                                </a:cubicBezTo>
                                <a:cubicBezTo>
                                  <a:pt x="98044" y="247650"/>
                                  <a:pt x="0" y="192151"/>
                                  <a:pt x="0" y="123825"/>
                                </a:cubicBezTo>
                                <a:cubicBezTo>
                                  <a:pt x="0" y="55499"/>
                                  <a:pt x="98044" y="0"/>
                                  <a:pt x="219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904"/>
                        <wps:cNvSpPr/>
                        <wps:spPr>
                          <a:xfrm>
                            <a:off x="3616198" y="79883"/>
                            <a:ext cx="309880" cy="17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0" h="175006">
                                <a:moveTo>
                                  <a:pt x="0" y="0"/>
                                </a:moveTo>
                                <a:lnTo>
                                  <a:pt x="309880" y="17500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905"/>
                        <wps:cNvSpPr/>
                        <wps:spPr>
                          <a:xfrm>
                            <a:off x="3616198" y="79883"/>
                            <a:ext cx="309880" cy="17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0" h="175006">
                                <a:moveTo>
                                  <a:pt x="309880" y="0"/>
                                </a:moveTo>
                                <a:lnTo>
                                  <a:pt x="0" y="17500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906"/>
                        <wps:cNvSpPr/>
                        <wps:spPr>
                          <a:xfrm>
                            <a:off x="3552063" y="43561"/>
                            <a:ext cx="4381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0" h="247650">
                                <a:moveTo>
                                  <a:pt x="0" y="123825"/>
                                </a:moveTo>
                                <a:cubicBezTo>
                                  <a:pt x="0" y="55499"/>
                                  <a:pt x="98044" y="0"/>
                                  <a:pt x="219075" y="0"/>
                                </a:cubicBezTo>
                                <a:cubicBezTo>
                                  <a:pt x="340106" y="0"/>
                                  <a:pt x="438150" y="55499"/>
                                  <a:pt x="438150" y="123825"/>
                                </a:cubicBezTo>
                                <a:cubicBezTo>
                                  <a:pt x="438150" y="192151"/>
                                  <a:pt x="340106" y="247650"/>
                                  <a:pt x="219075" y="247650"/>
                                </a:cubicBezTo>
                                <a:cubicBezTo>
                                  <a:pt x="98044" y="247650"/>
                                  <a:pt x="0" y="192151"/>
                                  <a:pt x="0" y="1238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907"/>
                        <wps:cNvSpPr/>
                        <wps:spPr>
                          <a:xfrm>
                            <a:off x="1818513" y="234061"/>
                            <a:ext cx="9525" cy="10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36447">
                                <a:moveTo>
                                  <a:pt x="0" y="0"/>
                                </a:moveTo>
                                <a:lnTo>
                                  <a:pt x="9525" y="1036447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908"/>
                        <wps:cNvSpPr/>
                        <wps:spPr>
                          <a:xfrm>
                            <a:off x="361188" y="201930"/>
                            <a:ext cx="1466850" cy="32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850" h="32131">
                                <a:moveTo>
                                  <a:pt x="0" y="0"/>
                                </a:moveTo>
                                <a:lnTo>
                                  <a:pt x="1466850" y="3213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909"/>
                        <wps:cNvSpPr/>
                        <wps:spPr>
                          <a:xfrm>
                            <a:off x="1794510" y="233299"/>
                            <a:ext cx="1821688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688" h="21590">
                                <a:moveTo>
                                  <a:pt x="0" y="0"/>
                                </a:moveTo>
                                <a:lnTo>
                                  <a:pt x="1821688" y="2159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2056638" y="47117"/>
                            <a:ext cx="0" cy="130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1369">
                                <a:moveTo>
                                  <a:pt x="0" y="0"/>
                                </a:moveTo>
                                <a:lnTo>
                                  <a:pt x="0" y="1301369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1808988" y="2443861"/>
                            <a:ext cx="6667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123825">
                                <a:moveTo>
                                  <a:pt x="66675" y="61849"/>
                                </a:moveTo>
                                <a:cubicBezTo>
                                  <a:pt x="66675" y="27686"/>
                                  <a:pt x="51689" y="0"/>
                                  <a:pt x="33274" y="0"/>
                                </a:cubicBezTo>
                                <a:cubicBezTo>
                                  <a:pt x="14986" y="0"/>
                                  <a:pt x="0" y="27686"/>
                                  <a:pt x="0" y="61849"/>
                                </a:cubicBezTo>
                                <a:cubicBezTo>
                                  <a:pt x="0" y="96139"/>
                                  <a:pt x="14986" y="123825"/>
                                  <a:pt x="33274" y="123825"/>
                                </a:cubicBezTo>
                                <a:cubicBezTo>
                                  <a:pt x="51689" y="123825"/>
                                  <a:pt x="66675" y="96139"/>
                                  <a:pt x="66675" y="6184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Shape 913"/>
                        <wps:cNvSpPr/>
                        <wps:spPr>
                          <a:xfrm>
                            <a:off x="332613" y="1234186"/>
                            <a:ext cx="15049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950" h="19050">
                                <a:moveTo>
                                  <a:pt x="0" y="0"/>
                                </a:moveTo>
                                <a:lnTo>
                                  <a:pt x="1504950" y="1905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914"/>
                        <wps:cNvSpPr/>
                        <wps:spPr>
                          <a:xfrm>
                            <a:off x="304038" y="1481836"/>
                            <a:ext cx="14859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38100">
                                <a:moveTo>
                                  <a:pt x="0" y="0"/>
                                </a:moveTo>
                                <a:lnTo>
                                  <a:pt x="1485900" y="381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Shape 915"/>
                        <wps:cNvSpPr/>
                        <wps:spPr>
                          <a:xfrm>
                            <a:off x="2047113" y="1405636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0"/>
                                </a:moveTo>
                                <a:lnTo>
                                  <a:pt x="0" y="106375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Shape 916"/>
                        <wps:cNvSpPr/>
                        <wps:spPr>
                          <a:xfrm>
                            <a:off x="1875663" y="2453386"/>
                            <a:ext cx="98552" cy="5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2" h="52324">
                                <a:moveTo>
                                  <a:pt x="0" y="52324"/>
                                </a:moveTo>
                                <a:lnTo>
                                  <a:pt x="9855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" name="Shape 917"/>
                        <wps:cNvSpPr/>
                        <wps:spPr>
                          <a:xfrm>
                            <a:off x="1974215" y="2453386"/>
                            <a:ext cx="72898" cy="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8" h="16002">
                                <a:moveTo>
                                  <a:pt x="72898" y="160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" name="Shape 918"/>
                        <wps:cNvSpPr/>
                        <wps:spPr>
                          <a:xfrm>
                            <a:off x="1828038" y="1519936"/>
                            <a:ext cx="14224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" h="923925">
                                <a:moveTo>
                                  <a:pt x="0" y="0"/>
                                </a:moveTo>
                                <a:lnTo>
                                  <a:pt x="14224" y="92392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1988058" y="1284351"/>
                            <a:ext cx="119761" cy="11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61" h="116967">
                                <a:moveTo>
                                  <a:pt x="62484" y="0"/>
                                </a:moveTo>
                                <a:lnTo>
                                  <a:pt x="112776" y="33401"/>
                                </a:lnTo>
                                <a:lnTo>
                                  <a:pt x="98806" y="54228"/>
                                </a:lnTo>
                                <a:lnTo>
                                  <a:pt x="119761" y="68199"/>
                                </a:lnTo>
                                <a:lnTo>
                                  <a:pt x="91948" y="109982"/>
                                </a:lnTo>
                                <a:lnTo>
                                  <a:pt x="71120" y="96012"/>
                                </a:lnTo>
                                <a:lnTo>
                                  <a:pt x="57277" y="116967"/>
                                </a:lnTo>
                                <a:lnTo>
                                  <a:pt x="6985" y="83566"/>
                                </a:lnTo>
                                <a:lnTo>
                                  <a:pt x="20828" y="62611"/>
                                </a:lnTo>
                                <a:lnTo>
                                  <a:pt x="0" y="48768"/>
                                </a:lnTo>
                                <a:lnTo>
                                  <a:pt x="27813" y="6985"/>
                                </a:lnTo>
                                <a:lnTo>
                                  <a:pt x="48641" y="20828"/>
                                </a:lnTo>
                                <a:lnTo>
                                  <a:pt x="62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Shape 922"/>
                        <wps:cNvSpPr/>
                        <wps:spPr>
                          <a:xfrm>
                            <a:off x="1988058" y="1284351"/>
                            <a:ext cx="119761" cy="11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61" h="116967">
                                <a:moveTo>
                                  <a:pt x="27813" y="6985"/>
                                </a:moveTo>
                                <a:lnTo>
                                  <a:pt x="48641" y="20828"/>
                                </a:lnTo>
                                <a:lnTo>
                                  <a:pt x="62484" y="0"/>
                                </a:lnTo>
                                <a:lnTo>
                                  <a:pt x="112776" y="33401"/>
                                </a:lnTo>
                                <a:lnTo>
                                  <a:pt x="98806" y="54228"/>
                                </a:lnTo>
                                <a:lnTo>
                                  <a:pt x="119761" y="68199"/>
                                </a:lnTo>
                                <a:lnTo>
                                  <a:pt x="91948" y="109982"/>
                                </a:lnTo>
                                <a:lnTo>
                                  <a:pt x="71120" y="96012"/>
                                </a:lnTo>
                                <a:lnTo>
                                  <a:pt x="57277" y="116967"/>
                                </a:lnTo>
                                <a:lnTo>
                                  <a:pt x="6985" y="83566"/>
                                </a:lnTo>
                                <a:lnTo>
                                  <a:pt x="20828" y="62611"/>
                                </a:lnTo>
                                <a:lnTo>
                                  <a:pt x="0" y="48768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Shape 924"/>
                        <wps:cNvSpPr/>
                        <wps:spPr>
                          <a:xfrm>
                            <a:off x="1766824" y="1189355"/>
                            <a:ext cx="117602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02" h="123190">
                                <a:moveTo>
                                  <a:pt x="59436" y="0"/>
                                </a:moveTo>
                                <a:lnTo>
                                  <a:pt x="69723" y="23241"/>
                                </a:lnTo>
                                <a:lnTo>
                                  <a:pt x="92837" y="12954"/>
                                </a:lnTo>
                                <a:lnTo>
                                  <a:pt x="117602" y="69215"/>
                                </a:lnTo>
                                <a:lnTo>
                                  <a:pt x="94488" y="79502"/>
                                </a:lnTo>
                                <a:lnTo>
                                  <a:pt x="104648" y="102743"/>
                                </a:lnTo>
                                <a:lnTo>
                                  <a:pt x="58166" y="123190"/>
                                </a:lnTo>
                                <a:lnTo>
                                  <a:pt x="48006" y="99950"/>
                                </a:lnTo>
                                <a:lnTo>
                                  <a:pt x="24765" y="110110"/>
                                </a:lnTo>
                                <a:lnTo>
                                  <a:pt x="0" y="53849"/>
                                </a:lnTo>
                                <a:lnTo>
                                  <a:pt x="23241" y="43688"/>
                                </a:lnTo>
                                <a:lnTo>
                                  <a:pt x="12954" y="20448"/>
                                </a:lnTo>
                                <a:lnTo>
                                  <a:pt x="594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Shape 926"/>
                        <wps:cNvSpPr/>
                        <wps:spPr>
                          <a:xfrm>
                            <a:off x="1766824" y="1189355"/>
                            <a:ext cx="117602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02" h="123190">
                                <a:moveTo>
                                  <a:pt x="0" y="53849"/>
                                </a:moveTo>
                                <a:lnTo>
                                  <a:pt x="23241" y="43688"/>
                                </a:lnTo>
                                <a:lnTo>
                                  <a:pt x="12954" y="20448"/>
                                </a:lnTo>
                                <a:lnTo>
                                  <a:pt x="59436" y="0"/>
                                </a:lnTo>
                                <a:lnTo>
                                  <a:pt x="69723" y="23241"/>
                                </a:lnTo>
                                <a:lnTo>
                                  <a:pt x="92837" y="12954"/>
                                </a:lnTo>
                                <a:lnTo>
                                  <a:pt x="117602" y="69215"/>
                                </a:lnTo>
                                <a:lnTo>
                                  <a:pt x="94488" y="79502"/>
                                </a:lnTo>
                                <a:lnTo>
                                  <a:pt x="104648" y="102743"/>
                                </a:lnTo>
                                <a:lnTo>
                                  <a:pt x="58166" y="123190"/>
                                </a:lnTo>
                                <a:lnTo>
                                  <a:pt x="48006" y="99950"/>
                                </a:lnTo>
                                <a:lnTo>
                                  <a:pt x="24765" y="11011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Shape 928"/>
                        <wps:cNvSpPr/>
                        <wps:spPr>
                          <a:xfrm>
                            <a:off x="1745996" y="1463802"/>
                            <a:ext cx="117602" cy="120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02" h="120269">
                                <a:moveTo>
                                  <a:pt x="62103" y="0"/>
                                </a:moveTo>
                                <a:lnTo>
                                  <a:pt x="107188" y="24130"/>
                                </a:lnTo>
                                <a:lnTo>
                                  <a:pt x="94996" y="46736"/>
                                </a:lnTo>
                                <a:lnTo>
                                  <a:pt x="117602" y="58801"/>
                                </a:lnTo>
                                <a:lnTo>
                                  <a:pt x="90170" y="109855"/>
                                </a:lnTo>
                                <a:lnTo>
                                  <a:pt x="67564" y="97663"/>
                                </a:lnTo>
                                <a:lnTo>
                                  <a:pt x="55499" y="120269"/>
                                </a:lnTo>
                                <a:lnTo>
                                  <a:pt x="10414" y="96012"/>
                                </a:lnTo>
                                <a:lnTo>
                                  <a:pt x="22606" y="73533"/>
                                </a:lnTo>
                                <a:lnTo>
                                  <a:pt x="0" y="61340"/>
                                </a:lnTo>
                                <a:lnTo>
                                  <a:pt x="27559" y="10414"/>
                                </a:lnTo>
                                <a:lnTo>
                                  <a:pt x="50038" y="22478"/>
                                </a:lnTo>
                                <a:lnTo>
                                  <a:pt x="621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1745996" y="1463802"/>
                            <a:ext cx="117602" cy="120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02" h="120269">
                                <a:moveTo>
                                  <a:pt x="27559" y="10414"/>
                                </a:moveTo>
                                <a:lnTo>
                                  <a:pt x="50038" y="22478"/>
                                </a:lnTo>
                                <a:lnTo>
                                  <a:pt x="62103" y="0"/>
                                </a:lnTo>
                                <a:lnTo>
                                  <a:pt x="107188" y="24130"/>
                                </a:lnTo>
                                <a:lnTo>
                                  <a:pt x="94996" y="46736"/>
                                </a:lnTo>
                                <a:lnTo>
                                  <a:pt x="117602" y="58801"/>
                                </a:lnTo>
                                <a:lnTo>
                                  <a:pt x="90170" y="109855"/>
                                </a:lnTo>
                                <a:lnTo>
                                  <a:pt x="67564" y="97663"/>
                                </a:lnTo>
                                <a:lnTo>
                                  <a:pt x="55499" y="120269"/>
                                </a:lnTo>
                                <a:lnTo>
                                  <a:pt x="10414" y="96012"/>
                                </a:lnTo>
                                <a:lnTo>
                                  <a:pt x="22606" y="73533"/>
                                </a:lnTo>
                                <a:lnTo>
                                  <a:pt x="0" y="6134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" name="Shape 932"/>
                        <wps:cNvSpPr/>
                        <wps:spPr>
                          <a:xfrm>
                            <a:off x="1780159" y="198882"/>
                            <a:ext cx="95758" cy="10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8" h="105029">
                                <a:moveTo>
                                  <a:pt x="54610" y="0"/>
                                </a:moveTo>
                                <a:lnTo>
                                  <a:pt x="88138" y="18035"/>
                                </a:lnTo>
                                <a:lnTo>
                                  <a:pt x="78994" y="34798"/>
                                </a:lnTo>
                                <a:lnTo>
                                  <a:pt x="95758" y="43815"/>
                                </a:lnTo>
                                <a:lnTo>
                                  <a:pt x="67056" y="97282"/>
                                </a:lnTo>
                                <a:lnTo>
                                  <a:pt x="50292" y="88265"/>
                                </a:lnTo>
                                <a:lnTo>
                                  <a:pt x="41148" y="105029"/>
                                </a:lnTo>
                                <a:lnTo>
                                  <a:pt x="7620" y="86868"/>
                                </a:lnTo>
                                <a:lnTo>
                                  <a:pt x="16764" y="70104"/>
                                </a:lnTo>
                                <a:lnTo>
                                  <a:pt x="0" y="61087"/>
                                </a:lnTo>
                                <a:lnTo>
                                  <a:pt x="28702" y="7748"/>
                                </a:lnTo>
                                <a:lnTo>
                                  <a:pt x="45466" y="16764"/>
                                </a:lnTo>
                                <a:lnTo>
                                  <a:pt x="54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Shape 934"/>
                        <wps:cNvSpPr/>
                        <wps:spPr>
                          <a:xfrm>
                            <a:off x="1780159" y="198882"/>
                            <a:ext cx="95758" cy="10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58" h="105029">
                                <a:moveTo>
                                  <a:pt x="28702" y="7748"/>
                                </a:moveTo>
                                <a:lnTo>
                                  <a:pt x="45466" y="16764"/>
                                </a:lnTo>
                                <a:lnTo>
                                  <a:pt x="54610" y="0"/>
                                </a:lnTo>
                                <a:lnTo>
                                  <a:pt x="88138" y="18035"/>
                                </a:lnTo>
                                <a:lnTo>
                                  <a:pt x="78994" y="34798"/>
                                </a:lnTo>
                                <a:lnTo>
                                  <a:pt x="95758" y="43815"/>
                                </a:lnTo>
                                <a:lnTo>
                                  <a:pt x="67056" y="97282"/>
                                </a:lnTo>
                                <a:lnTo>
                                  <a:pt x="50292" y="88265"/>
                                </a:lnTo>
                                <a:lnTo>
                                  <a:pt x="41148" y="105029"/>
                                </a:lnTo>
                                <a:lnTo>
                                  <a:pt x="7620" y="86868"/>
                                </a:lnTo>
                                <a:lnTo>
                                  <a:pt x="16764" y="70104"/>
                                </a:lnTo>
                                <a:lnTo>
                                  <a:pt x="0" y="6108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Shape 936"/>
                        <wps:cNvSpPr/>
                        <wps:spPr>
                          <a:xfrm>
                            <a:off x="1992757" y="0"/>
                            <a:ext cx="11658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86" h="114300">
                                <a:moveTo>
                                  <a:pt x="52705" y="0"/>
                                </a:moveTo>
                                <a:lnTo>
                                  <a:pt x="67691" y="19050"/>
                                </a:lnTo>
                                <a:lnTo>
                                  <a:pt x="86741" y="4064"/>
                                </a:lnTo>
                                <a:lnTo>
                                  <a:pt x="116586" y="42164"/>
                                </a:lnTo>
                                <a:lnTo>
                                  <a:pt x="97536" y="57150"/>
                                </a:lnTo>
                                <a:lnTo>
                                  <a:pt x="112522" y="76200"/>
                                </a:lnTo>
                                <a:lnTo>
                                  <a:pt x="63881" y="114300"/>
                                </a:lnTo>
                                <a:lnTo>
                                  <a:pt x="48895" y="95250"/>
                                </a:lnTo>
                                <a:lnTo>
                                  <a:pt x="29845" y="110236"/>
                                </a:lnTo>
                                <a:lnTo>
                                  <a:pt x="0" y="72136"/>
                                </a:lnTo>
                                <a:lnTo>
                                  <a:pt x="19050" y="57150"/>
                                </a:lnTo>
                                <a:lnTo>
                                  <a:pt x="4064" y="38100"/>
                                </a:lnTo>
                                <a:lnTo>
                                  <a:pt x="52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" name="Shape 938"/>
                        <wps:cNvSpPr/>
                        <wps:spPr>
                          <a:xfrm>
                            <a:off x="1992757" y="0"/>
                            <a:ext cx="11658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86" h="114300">
                                <a:moveTo>
                                  <a:pt x="0" y="72136"/>
                                </a:moveTo>
                                <a:lnTo>
                                  <a:pt x="19050" y="57150"/>
                                </a:lnTo>
                                <a:lnTo>
                                  <a:pt x="4064" y="38100"/>
                                </a:lnTo>
                                <a:lnTo>
                                  <a:pt x="52705" y="0"/>
                                </a:lnTo>
                                <a:lnTo>
                                  <a:pt x="67691" y="19050"/>
                                </a:lnTo>
                                <a:lnTo>
                                  <a:pt x="86741" y="4064"/>
                                </a:lnTo>
                                <a:lnTo>
                                  <a:pt x="116586" y="42164"/>
                                </a:lnTo>
                                <a:lnTo>
                                  <a:pt x="97536" y="57150"/>
                                </a:lnTo>
                                <a:lnTo>
                                  <a:pt x="112522" y="76200"/>
                                </a:lnTo>
                                <a:lnTo>
                                  <a:pt x="63881" y="114300"/>
                                </a:lnTo>
                                <a:lnTo>
                                  <a:pt x="48895" y="95250"/>
                                </a:lnTo>
                                <a:lnTo>
                                  <a:pt x="29845" y="110236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3" name="Picture 9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585468"/>
                            <a:ext cx="475488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4" name="Rectangle 944"/>
                        <wps:cNvSpPr/>
                        <wps:spPr>
                          <a:xfrm>
                            <a:off x="137414" y="1591394"/>
                            <a:ext cx="146670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8BD93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247142" y="1648396"/>
                            <a:ext cx="121264" cy="15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00942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a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0" y="1189206"/>
                            <a:ext cx="387763" cy="626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70B4B" w14:textId="6B4E4380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  <w:r w:rsidR="004B493D">
                                <w:t xml:space="preserve">   N</w:t>
                              </w:r>
                            </w:p>
                            <w:p w14:paraId="02B54F1D" w14:textId="04B46694" w:rsidR="004B493D" w:rsidRDefault="004B493D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Shape 948"/>
                        <wps:cNvSpPr/>
                        <wps:spPr>
                          <a:xfrm>
                            <a:off x="3693795" y="1368806"/>
                            <a:ext cx="112395" cy="110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5" h="110490">
                                <a:moveTo>
                                  <a:pt x="61468" y="0"/>
                                </a:moveTo>
                                <a:lnTo>
                                  <a:pt x="110363" y="43053"/>
                                </a:lnTo>
                                <a:lnTo>
                                  <a:pt x="95504" y="59944"/>
                                </a:lnTo>
                                <a:lnTo>
                                  <a:pt x="112395" y="74803"/>
                                </a:lnTo>
                                <a:lnTo>
                                  <a:pt x="82677" y="108459"/>
                                </a:lnTo>
                                <a:lnTo>
                                  <a:pt x="65786" y="93599"/>
                                </a:lnTo>
                                <a:lnTo>
                                  <a:pt x="50927" y="110490"/>
                                </a:lnTo>
                                <a:lnTo>
                                  <a:pt x="2032" y="67311"/>
                                </a:lnTo>
                                <a:lnTo>
                                  <a:pt x="16891" y="50547"/>
                                </a:lnTo>
                                <a:lnTo>
                                  <a:pt x="0" y="35687"/>
                                </a:lnTo>
                                <a:lnTo>
                                  <a:pt x="29718" y="1905"/>
                                </a:lnTo>
                                <a:lnTo>
                                  <a:pt x="46609" y="16764"/>
                                </a:lnTo>
                                <a:lnTo>
                                  <a:pt x="614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" name="Shape 950"/>
                        <wps:cNvSpPr/>
                        <wps:spPr>
                          <a:xfrm>
                            <a:off x="3693795" y="1368806"/>
                            <a:ext cx="112395" cy="110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5" h="110490">
                                <a:moveTo>
                                  <a:pt x="29718" y="1905"/>
                                </a:moveTo>
                                <a:lnTo>
                                  <a:pt x="46609" y="16764"/>
                                </a:lnTo>
                                <a:lnTo>
                                  <a:pt x="61468" y="0"/>
                                </a:lnTo>
                                <a:lnTo>
                                  <a:pt x="110363" y="43053"/>
                                </a:lnTo>
                                <a:lnTo>
                                  <a:pt x="95504" y="59944"/>
                                </a:lnTo>
                                <a:lnTo>
                                  <a:pt x="112395" y="74803"/>
                                </a:lnTo>
                                <a:lnTo>
                                  <a:pt x="82677" y="108459"/>
                                </a:lnTo>
                                <a:lnTo>
                                  <a:pt x="65786" y="93599"/>
                                </a:lnTo>
                                <a:lnTo>
                                  <a:pt x="50927" y="110490"/>
                                </a:lnTo>
                                <a:lnTo>
                                  <a:pt x="2032" y="67311"/>
                                </a:lnTo>
                                <a:lnTo>
                                  <a:pt x="16891" y="50547"/>
                                </a:lnTo>
                                <a:lnTo>
                                  <a:pt x="0" y="3568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000500" y="1344676"/>
                            <a:ext cx="627888" cy="166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3" name="Rectangle 953"/>
                        <wps:cNvSpPr/>
                        <wps:spPr>
                          <a:xfrm>
                            <a:off x="4111117" y="1350873"/>
                            <a:ext cx="54058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9708E" w14:textId="57A1D420" w:rsidR="001C07B1" w:rsidRDefault="003D1F55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plic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Shape 955"/>
                        <wps:cNvSpPr/>
                        <wps:spPr>
                          <a:xfrm>
                            <a:off x="3730117" y="1664716"/>
                            <a:ext cx="89281" cy="100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1" h="100964">
                                <a:moveTo>
                                  <a:pt x="0" y="0"/>
                                </a:moveTo>
                                <a:lnTo>
                                  <a:pt x="89281" y="10096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" name="Shape 956"/>
                        <wps:cNvSpPr/>
                        <wps:spPr>
                          <a:xfrm>
                            <a:off x="3730117" y="1664716"/>
                            <a:ext cx="89281" cy="100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1" h="100964">
                                <a:moveTo>
                                  <a:pt x="89281" y="0"/>
                                </a:moveTo>
                                <a:lnTo>
                                  <a:pt x="0" y="100964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" name="Shape 957"/>
                        <wps:cNvSpPr/>
                        <wps:spPr>
                          <a:xfrm>
                            <a:off x="3711702" y="1643761"/>
                            <a:ext cx="126111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11" h="142875">
                                <a:moveTo>
                                  <a:pt x="0" y="71374"/>
                                </a:moveTo>
                                <a:cubicBezTo>
                                  <a:pt x="0" y="32004"/>
                                  <a:pt x="28194" y="0"/>
                                  <a:pt x="63119" y="0"/>
                                </a:cubicBezTo>
                                <a:cubicBezTo>
                                  <a:pt x="97917" y="0"/>
                                  <a:pt x="126111" y="32004"/>
                                  <a:pt x="126111" y="71374"/>
                                </a:cubicBezTo>
                                <a:cubicBezTo>
                                  <a:pt x="126111" y="110871"/>
                                  <a:pt x="97917" y="142875"/>
                                  <a:pt x="63119" y="142875"/>
                                </a:cubicBezTo>
                                <a:cubicBezTo>
                                  <a:pt x="28194" y="142875"/>
                                  <a:pt x="0" y="110871"/>
                                  <a:pt x="0" y="7137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59" name="Picture 95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027932" y="1625092"/>
                            <a:ext cx="495300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0" name="Rectangle 960"/>
                        <wps:cNvSpPr/>
                        <wps:spPr>
                          <a:xfrm>
                            <a:off x="4123309" y="1631018"/>
                            <a:ext cx="405586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1CE2C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a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4428490" y="1631018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111D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4098007" y="1973654"/>
                            <a:ext cx="962329" cy="352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47318" w14:textId="434AC970" w:rsidR="001C07B1" w:rsidRDefault="003D1F55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ource volt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4533646" y="20370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A15CF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Shape 973"/>
                        <wps:cNvSpPr/>
                        <wps:spPr>
                          <a:xfrm>
                            <a:off x="3715893" y="2469388"/>
                            <a:ext cx="93345" cy="10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" h="107823">
                                <a:moveTo>
                                  <a:pt x="93345" y="53975"/>
                                </a:moveTo>
                                <a:cubicBezTo>
                                  <a:pt x="93345" y="24130"/>
                                  <a:pt x="72390" y="0"/>
                                  <a:pt x="46609" y="0"/>
                                </a:cubicBezTo>
                                <a:cubicBezTo>
                                  <a:pt x="20955" y="0"/>
                                  <a:pt x="0" y="24130"/>
                                  <a:pt x="0" y="53975"/>
                                </a:cubicBezTo>
                                <a:cubicBezTo>
                                  <a:pt x="0" y="83693"/>
                                  <a:pt x="20955" y="107823"/>
                                  <a:pt x="46609" y="107823"/>
                                </a:cubicBezTo>
                                <a:cubicBezTo>
                                  <a:pt x="72390" y="107823"/>
                                  <a:pt x="93345" y="83693"/>
                                  <a:pt x="93345" y="539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3801999" y="2443861"/>
                            <a:ext cx="77089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089" h="54864">
                                <a:moveTo>
                                  <a:pt x="0" y="54864"/>
                                </a:moveTo>
                                <a:lnTo>
                                  <a:pt x="77089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" name="Shape 975"/>
                        <wps:cNvSpPr/>
                        <wps:spPr>
                          <a:xfrm>
                            <a:off x="3879088" y="2453386"/>
                            <a:ext cx="539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5" h="28575">
                                <a:moveTo>
                                  <a:pt x="53975" y="28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77" name="Picture 97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027932" y="2385568"/>
                            <a:ext cx="591312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" name="Rectangle 978"/>
                        <wps:cNvSpPr/>
                        <wps:spPr>
                          <a:xfrm>
                            <a:off x="4124833" y="2392147"/>
                            <a:ext cx="52922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4BFA9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wi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4522978" y="23921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DC54A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1" name="Picture 9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790188" y="1041400"/>
                            <a:ext cx="829056" cy="234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2" name="Rectangle 982"/>
                        <wps:cNvSpPr/>
                        <wps:spPr>
                          <a:xfrm>
                            <a:off x="4039489" y="1047597"/>
                            <a:ext cx="44004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5D3A6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K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4370578" y="10475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0C9C3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88B543" id="Group 4455" o:spid="_x0000_s1136" style="width:398.45pt;height:206.05pt;mso-position-horizontal-relative:char;mso-position-vertical-relative:line" coordsize="50603,26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">
                <v:shape id="Shape 899" o:spid="_x0000_s1137" style="position:absolute;left:849;top:471;width:2762;height:1548;visibility:visible;mso-wrap-style:square;v-text-anchor:top" coordsize="276225,15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" path="m,l276225,154812e" filled="f" strokeweight="1pt">
                  <v:stroke miterlimit="83231f" joinstyle="miter"/>
                  <v:path arrowok="t" textboxrect="0,0,276225,154812"/>
                </v:shape>
                <v:shape id="Shape 900" o:spid="_x0000_s1138" style="position:absolute;left:849;top:471;width:2762;height:1548;visibility:visible;mso-wrap-style:square;v-text-anchor:top" coordsize="276225,15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" path="m276225,l,154812e" filled="f" strokeweight="1pt">
                  <v:stroke miterlimit="83231f" joinstyle="miter"/>
                  <v:path arrowok="t" textboxrect="0,0,276225,154812"/>
                </v:shape>
                <v:shape id="Shape 901" o:spid="_x0000_s1139" style="position:absolute;left:278;top:149;width:3905;height:2191;visibility:visible;mso-wrap-style:square;v-text-anchor:top" coordsize="3905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" path="m,109474c,49022,87376,,195199,,303149,,390525,49022,390525,109474v,60579,-87376,109601,-195326,109601c87376,219075,,170053,,109474xe" filled="f" strokeweight="1pt">
                  <v:stroke miterlimit="83231f" joinstyle="miter"/>
                  <v:path arrowok="t" textboxrect="0,0,390525,219075"/>
                </v:shape>
                <v:shape id="Shape 902" o:spid="_x0000_s1140" style="position:absolute;left:3611;top:471;width:32550;height:327;visibility:visible;mso-wrap-style:square;v-text-anchor:top" coordsize="3255010,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" path="m,l3255010,32765e" filled="f" strokecolor="#ed7d31" strokeweight=".5pt">
                  <v:stroke miterlimit="83231f" joinstyle="miter"/>
                  <v:path arrowok="t" textboxrect="0,0,3255010,32765"/>
                </v:shape>
                <v:shape id="Shape 903" o:spid="_x0000_s1141" style="position:absolute;left:35520;top:435;width:4382;height:2477;visibility:visible;mso-wrap-style:square;v-text-anchor:top" coordsize="4381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" path="m219075,c340106,,438150,55499,438150,123825v,68326,-98044,123825,-219075,123825c98044,247650,,192151,,123825,,55499,98044,,219075,xe" stroked="f" strokeweight="0">
                  <v:stroke miterlimit="83231f" joinstyle="miter"/>
                  <v:path arrowok="t" textboxrect="0,0,438150,247650"/>
                </v:shape>
                <v:shape id="Shape 904" o:spid="_x0000_s1142" style="position:absolute;left:36161;top:798;width:3099;height:1750;visibility:visible;mso-wrap-style:square;v-text-anchor:top" coordsize="309880,17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" path="m,l309880,175006e" filled="f" strokeweight="1pt">
                  <v:stroke miterlimit="83231f" joinstyle="miter"/>
                  <v:path arrowok="t" textboxrect="0,0,309880,175006"/>
                </v:shape>
                <v:shape id="Shape 905" o:spid="_x0000_s1143" style="position:absolute;left:36161;top:798;width:3099;height:1750;visibility:visible;mso-wrap-style:square;v-text-anchor:top" coordsize="309880,17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" path="m309880,l,175006e" filled="f" strokeweight="1pt">
                  <v:stroke miterlimit="83231f" joinstyle="miter"/>
                  <v:path arrowok="t" textboxrect="0,0,309880,175006"/>
                </v:shape>
                <v:shape id="Shape 906" o:spid="_x0000_s1144" style="position:absolute;left:35520;top:435;width:4382;height:2477;visibility:visible;mso-wrap-style:square;v-text-anchor:top" coordsize="4381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" path="m,123825c,55499,98044,,219075,,340106,,438150,55499,438150,123825v,68326,-98044,123825,-219075,123825c98044,247650,,192151,,123825xe" filled="f" strokeweight="1pt">
                  <v:stroke miterlimit="83231f" joinstyle="miter"/>
                  <v:path arrowok="t" textboxrect="0,0,438150,247650"/>
                </v:shape>
                <v:shape id="Shape 907" o:spid="_x0000_s1145" style="position:absolute;left:18185;top:2340;width:95;height:10365;visibility:visible;mso-wrap-style:square;v-text-anchor:top" coordsize="9525,103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" path="m,l9525,1036447e" filled="f" strokecolor="#4472c4" strokeweight="1pt">
                  <v:stroke miterlimit="83231f" joinstyle="miter"/>
                  <v:path arrowok="t" textboxrect="0,0,9525,1036447"/>
                </v:shape>
                <v:shape id="Shape 908" o:spid="_x0000_s1146" style="position:absolute;left:3611;top:2019;width:14669;height:321;visibility:visible;mso-wrap-style:square;v-text-anchor:top" coordsize="1466850,3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" path="m,l1466850,32131e" filled="f" strokecolor="#4472c4" strokeweight=".5pt">
                  <v:stroke miterlimit="83231f" joinstyle="miter"/>
                  <v:path arrowok="t" textboxrect="0,0,1466850,32131"/>
                </v:shape>
                <v:shape id="Shape 909" o:spid="_x0000_s1147" style="position:absolute;left:17945;top:2332;width:18216;height:216;visibility:visible;mso-wrap-style:square;v-text-anchor:top" coordsize="1821688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" path="m,l1821688,21590e" filled="f" strokecolor="#4472c4" strokeweight=".5pt">
                  <v:stroke miterlimit="83231f" joinstyle="miter"/>
                  <v:path arrowok="t" textboxrect="0,0,1821688,21590"/>
                </v:shape>
                <v:shape id="Shape 910" o:spid="_x0000_s1148" style="position:absolute;left:20566;top:471;width:0;height:13013;visibility:visible;mso-wrap-style:square;v-text-anchor:top" coordsize="0,130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" path="m,l,1301369e" filled="f" strokecolor="#ed7d31" strokeweight=".5pt">
                  <v:stroke miterlimit="83231f" joinstyle="miter"/>
                  <v:path arrowok="t" textboxrect="0,0,0,1301369"/>
                </v:shape>
                <v:shape id="Shape 912" o:spid="_x0000_s1149" style="position:absolute;left:18089;top:24438;width:667;height:1238;visibility:visible;mso-wrap-style:square;v-text-anchor:top" coordsize="666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" path="m66675,61849c66675,27686,51689,,33274,,14986,,,27686,,61849v,34290,14986,61976,33274,61976c51689,123825,66675,96139,66675,61849xe" filled="f" strokeweight="1pt">
                  <v:stroke miterlimit="83231f" joinstyle="miter"/>
                  <v:path arrowok="t" textboxrect="0,0,66675,123825"/>
                </v:shape>
                <v:shape id="Shape 913" o:spid="_x0000_s1150" style="position:absolute;left:3326;top:12341;width:15049;height:191;visibility:visible;mso-wrap-style:square;v-text-anchor:top" coordsize="15049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" path="m,l1504950,19050e" filled="f" strokeweight=".5pt">
                  <v:stroke miterlimit="83231f" joinstyle="miter"/>
                  <v:path arrowok="t" textboxrect="0,0,1504950,19050"/>
                </v:shape>
                <v:shape id="Shape 914" o:spid="_x0000_s1151" style="position:absolute;left:3040;top:14818;width:14859;height:381;visibility:visible;mso-wrap-style:square;v-text-anchor:top" coordsize="14859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" path="m,l1485900,38100e" filled="f" strokeweight=".5pt">
                  <v:stroke miterlimit="83231f" joinstyle="miter"/>
                  <v:path arrowok="t" textboxrect="0,0,1485900,38100"/>
                </v:shape>
                <v:shape id="Shape 915" o:spid="_x0000_s1152" style="position:absolute;left:20471;top:14056;width:0;height:10637;visibility:visible;mso-wrap-style:square;v-text-anchor:top" coordsize="0,106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" path="m,l,1063752e" filled="f" strokecolor="#ed7d31" strokeweight=".5pt">
                  <v:stroke miterlimit="83231f" joinstyle="miter"/>
                  <v:path arrowok="t" textboxrect="0,0,0,1063752"/>
                </v:shape>
                <v:shape id="Shape 916" o:spid="_x0000_s1153" style="position:absolute;left:18756;top:24533;width:986;height:524;visibility:visible;mso-wrap-style:square;v-text-anchor:top" coordsize="98552,5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" path="m,52324l98552,e" filled="f" strokeweight=".5pt">
                  <v:stroke miterlimit="83231f" joinstyle="miter"/>
                  <v:path arrowok="t" textboxrect="0,0,98552,52324"/>
                </v:shape>
                <v:shape id="Shape 917" o:spid="_x0000_s1154" style="position:absolute;left:19742;top:24533;width:729;height:160;visibility:visible;mso-wrap-style:square;v-text-anchor:top" coordsize="72898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" path="m72898,16002l,e" filled="f" strokeweight=".5pt">
                  <v:stroke miterlimit="83231f" joinstyle="miter"/>
                  <v:path arrowok="t" textboxrect="0,0,72898,16002"/>
                </v:shape>
                <v:shape id="Shape 918" o:spid="_x0000_s1155" style="position:absolute;left:18280;top:15199;width:142;height:9239;visibility:visible;mso-wrap-style:square;v-text-anchor:top" coordsize="14224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" path="m,l14224,923925e" filled="f" strokecolor="#4472c4" strokeweight=".5pt">
                  <v:stroke miterlimit="83231f" joinstyle="miter"/>
                  <v:path arrowok="t" textboxrect="0,0,14224,923925"/>
                </v:shape>
                <v:shape id="Shape 920" o:spid="_x0000_s1156" style="position:absolute;left:19880;top:12843;width:1198;height:1170;visibility:visible;mso-wrap-style:square;v-text-anchor:top" coordsize="119761,1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" path="m62484,r50292,33401l98806,54228r20955,13971l91948,109982,71120,96012,57277,116967,6985,83566,20828,62611,,48768,27813,6985,48641,20828,62484,xe" fillcolor="black" stroked="f" strokeweight="0">
                  <v:stroke miterlimit="83231f" joinstyle="miter"/>
                  <v:path arrowok="t" textboxrect="0,0,119761,116967"/>
                </v:shape>
                <v:shape id="Shape 922" o:spid="_x0000_s1157" style="position:absolute;left:19880;top:12843;width:1198;height:1170;visibility:visible;mso-wrap-style:square;v-text-anchor:top" coordsize="119761,1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" path="m27813,6985l48641,20828,62484,r50292,33401l98806,54228r20955,13971l91948,109982,71120,96012,57277,116967,6985,83566,20828,62611,,48768,27813,6985xe" filled="f" strokeweight="1pt">
                  <v:stroke miterlimit="83231f" joinstyle="miter"/>
                  <v:path arrowok="t" textboxrect="0,0,119761,116967"/>
                </v:shape>
                <v:shape id="Shape 924" o:spid="_x0000_s1158" style="position:absolute;left:17668;top:11893;width:1176;height:1232;visibility:visible;mso-wrap-style:square;v-text-anchor:top" coordsize="117602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" path="m59436,l69723,23241,92837,12954r24765,56261l94488,79502r10160,23241l58166,123190,48006,99950,24765,110110,,53849,23241,43688,12954,20448,59436,xe" fillcolor="black" stroked="f" strokeweight="0">
                  <v:stroke miterlimit="83231f" joinstyle="miter"/>
                  <v:path arrowok="t" textboxrect="0,0,117602,123190"/>
                </v:shape>
                <v:shape id="Shape 926" o:spid="_x0000_s1159" style="position:absolute;left:17668;top:11893;width:1176;height:1232;visibility:visible;mso-wrap-style:square;v-text-anchor:top" coordsize="117602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" path="m,53849l23241,43688,12954,20448,59436,,69723,23241,92837,12954r24765,56261l94488,79502r10160,23241l58166,123190,48006,99950,24765,110110,,53849xe" filled="f" strokeweight="1pt">
                  <v:stroke miterlimit="83231f" joinstyle="miter"/>
                  <v:path arrowok="t" textboxrect="0,0,117602,123190"/>
                </v:shape>
                <v:shape id="Shape 928" o:spid="_x0000_s1160" style="position:absolute;left:17459;top:14638;width:1176;height:1202;visibility:visible;mso-wrap-style:square;v-text-anchor:top" coordsize="117602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" path="m62103,r45085,24130l94996,46736r22606,12065l90170,109855,67564,97663,55499,120269,10414,96012,22606,73533,,61340,27559,10414,50038,22478,62103,xe" fillcolor="black" stroked="f" strokeweight="0">
                  <v:stroke miterlimit="83231f" joinstyle="miter"/>
                  <v:path arrowok="t" textboxrect="0,0,117602,120269"/>
                </v:shape>
                <v:shape id="Shape 930" o:spid="_x0000_s1161" style="position:absolute;left:17459;top:14638;width:1176;height:1202;visibility:visible;mso-wrap-style:square;v-text-anchor:top" coordsize="117602,1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" path="m27559,10414l50038,22478,62103,r45085,24130l94996,46736r22606,12065l90170,109855,67564,97663,55499,120269,10414,96012,22606,73533,,61340,27559,10414xe" filled="f" strokeweight="1pt">
                  <v:stroke miterlimit="83231f" joinstyle="miter"/>
                  <v:path arrowok="t" textboxrect="0,0,117602,120269"/>
                </v:shape>
                <v:shape id="Shape 932" o:spid="_x0000_s1162" style="position:absolute;left:17801;top:1988;width:958;height:1051;visibility:visible;mso-wrap-style:square;v-text-anchor:top" coordsize="95758,10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" path="m54610,l88138,18035,78994,34798r16764,9017l67056,97282,50292,88265r-9144,16764l7620,86868,16764,70104,,61087,28702,7748r16764,9016l54610,xe" fillcolor="black" stroked="f" strokeweight="0">
                  <v:stroke miterlimit="83231f" joinstyle="miter"/>
                  <v:path arrowok="t" textboxrect="0,0,95758,105029"/>
                </v:shape>
                <v:shape id="Shape 934" o:spid="_x0000_s1163" style="position:absolute;left:17801;top:1988;width:958;height:1051;visibility:visible;mso-wrap-style:square;v-text-anchor:top" coordsize="95758,10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" path="m28702,7748r16764,9016l54610,,88138,18035,78994,34798r16764,9017l67056,97282,50292,88265r-9144,16764l7620,86868,16764,70104,,61087,28702,7748xe" filled="f" strokeweight="1pt">
                  <v:stroke miterlimit="83231f" joinstyle="miter"/>
                  <v:path arrowok="t" textboxrect="0,0,95758,105029"/>
                </v:shape>
                <v:shape id="Shape 936" o:spid="_x0000_s1164" style="position:absolute;left:19927;width:1166;height:1143;visibility:visible;mso-wrap-style:square;v-text-anchor:top" coordsize="11658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" path="m52705,l67691,19050,86741,4064r29845,38100l97536,57150r14986,19050l63881,114300,48895,95250,29845,110236,,72136,19050,57150,4064,38100,52705,xe" fillcolor="black" stroked="f" strokeweight="0">
                  <v:stroke miterlimit="83231f" joinstyle="miter"/>
                  <v:path arrowok="t" textboxrect="0,0,116586,114300"/>
                </v:shape>
                <v:shape id="Shape 938" o:spid="_x0000_s1165" style="position:absolute;left:19927;width:1166;height:1143;visibility:visible;mso-wrap-style:square;v-text-anchor:top" coordsize="11658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" path="m,72136l19050,57150,4064,38100,52705,,67691,19050,86741,4064r29845,38100l97536,57150r14986,19050l63881,114300,48895,95250,29845,110236,,72136xe" filled="f" strokeweight="1pt">
                  <v:stroke miterlimit="83231f" joinstyle="miter"/>
                  <v:path arrowok="t" textboxrect="0,0,116586,114300"/>
                </v:shape>
                <v:shape id="Picture 943" o:spid="_x0000_s1166" type="#_x0000_t75" style="position:absolute;top:15854;width:4754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">
                  <v:imagedata r:id="rId14" o:title=""/>
                </v:shape>
                <v:rect id="Rectangle 944" o:spid="_x0000_s1167" style="position:absolute;left:1374;top:15913;width:1466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<v:textbox inset="0,0,0,0">
                    <w:txbxContent>
                      <w:p w14:paraId="1348BD93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Rectangle 945" o:spid="_x0000_s1168" style="position:absolute;left:2471;top:16483;width:1213;height:1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14:paraId="7B100942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ac</w:t>
                        </w:r>
                      </w:p>
                    </w:txbxContent>
                  </v:textbox>
                </v:rect>
                <v:rect id="Rectangle 946" o:spid="_x0000_s1169" style="position:absolute;top:11892;width:3877;height:6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14:paraId="04170B4B" w14:textId="6B4E4380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  <w:r w:rsidR="004B493D">
                          <w:t xml:space="preserve">   N</w:t>
                        </w:r>
                      </w:p>
                      <w:p w14:paraId="02B54F1D" w14:textId="04B46694" w:rsidR="004B493D" w:rsidRDefault="004B493D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P</w:t>
                        </w:r>
                      </w:p>
                    </w:txbxContent>
                  </v:textbox>
                </v:rect>
                <v:shape id="Shape 948" o:spid="_x0000_s1170" style="position:absolute;left:36937;top:13688;width:1124;height:1104;visibility:visible;mso-wrap-style:square;v-text-anchor:top" coordsize="11239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" path="m61468,r48895,43053l95504,59944r16891,14859l82677,108459,65786,93599,50927,110490,2032,67311,16891,50547,,35687,29718,1905,46609,16764,61468,xe" fillcolor="black" stroked="f" strokeweight="0">
                  <v:stroke miterlimit="83231f" joinstyle="miter"/>
                  <v:path arrowok="t" textboxrect="0,0,112395,110490"/>
                </v:shape>
                <v:shape id="Shape 950" o:spid="_x0000_s1171" style="position:absolute;left:36937;top:13688;width:1124;height:1104;visibility:visible;mso-wrap-style:square;v-text-anchor:top" coordsize="11239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" path="m29718,1905l46609,16764,61468,r48895,43053l95504,59944r16891,14859l82677,108459,65786,93599,50927,110490,2032,67311,16891,50547,,35687,29718,1905xe" filled="f" strokeweight="1pt">
                  <v:stroke miterlimit="83231f" joinstyle="miter"/>
                  <v:path arrowok="t" textboxrect="0,0,112395,110490"/>
                </v:shape>
                <v:shape id="Picture 952" o:spid="_x0000_s1172" type="#_x0000_t75" style="position:absolute;left:40005;top:13446;width:6278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">
                  <v:imagedata r:id="rId15" o:title=""/>
                </v:shape>
                <v:rect id="Rectangle 953" o:spid="_x0000_s1173" style="position:absolute;left:41111;top:13508;width:540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6FD9708E" w14:textId="57A1D420" w:rsidR="001C07B1" w:rsidRDefault="003D1F55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>splicing</w:t>
                        </w:r>
                      </w:p>
                    </w:txbxContent>
                  </v:textbox>
                </v:rect>
                <v:shape id="Shape 955" o:spid="_x0000_s1174" style="position:absolute;left:37301;top:16647;width:892;height:1009;visibility:visible;mso-wrap-style:square;v-text-anchor:top" coordsize="89281,100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" path="m,l89281,100964e" filled="f" strokeweight="1pt">
                  <v:stroke miterlimit="83231f" joinstyle="miter"/>
                  <v:path arrowok="t" textboxrect="0,0,89281,100964"/>
                </v:shape>
                <v:shape id="Shape 956" o:spid="_x0000_s1175" style="position:absolute;left:37301;top:16647;width:892;height:1009;visibility:visible;mso-wrap-style:square;v-text-anchor:top" coordsize="89281,100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" path="m89281,l,100964e" filled="f" strokeweight="1pt">
                  <v:stroke miterlimit="83231f" joinstyle="miter"/>
                  <v:path arrowok="t" textboxrect="0,0,89281,100964"/>
                </v:shape>
                <v:shape id="Shape 957" o:spid="_x0000_s1176" style="position:absolute;left:37117;top:16437;width:1261;height:1429;visibility:visible;mso-wrap-style:square;v-text-anchor:top" coordsize="126111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" path="m,71374c,32004,28194,,63119,v34798,,62992,32004,62992,71374c126111,110871,97917,142875,63119,142875,28194,142875,,110871,,71374xe" filled="f" strokeweight="1pt">
                  <v:stroke miterlimit="83231f" joinstyle="miter"/>
                  <v:path arrowok="t" textboxrect="0,0,126111,142875"/>
                </v:shape>
                <v:shape id="Picture 959" o:spid="_x0000_s1177" type="#_x0000_t75" style="position:absolute;left:40279;top:16250;width:4953;height: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">
                  <v:imagedata r:id="rId23" o:title=""/>
                </v:shape>
                <v:rect id="Rectangle 960" o:spid="_x0000_s1178" style="position:absolute;left:41233;top:16310;width:405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<v:textbox inset="0,0,0,0">
                    <w:txbxContent>
                      <w:p w14:paraId="7621CE2C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>lamp</w:t>
                        </w:r>
                      </w:p>
                    </w:txbxContent>
                  </v:textbox>
                </v:rect>
                <v:rect id="Rectangle 961" o:spid="_x0000_s1179" style="position:absolute;left:44284;top:16310;width:50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14:paraId="4218111D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9" o:spid="_x0000_s1180" style="position:absolute;left:40980;top:19736;width:9623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14:paraId="53D47318" w14:textId="434AC970" w:rsidR="001C07B1" w:rsidRDefault="003D1F55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>Source voltage</w:t>
                        </w:r>
                      </w:p>
                    </w:txbxContent>
                  </v:textbox>
                </v:rect>
                <v:rect id="Rectangle 971" o:spid="_x0000_s1181" style="position:absolute;left:45336;top:203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14:paraId="449A15CF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73" o:spid="_x0000_s1182" style="position:absolute;left:37158;top:24693;width:934;height:1079;visibility:visible;mso-wrap-style:square;v-text-anchor:top" coordsize="93345,10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" path="m93345,53975c93345,24130,72390,,46609,,20955,,,24130,,53975v,29718,20955,53848,46609,53848c72390,107823,93345,83693,93345,53975xe" filled="f" strokeweight="1pt">
                  <v:stroke miterlimit="83231f" joinstyle="miter"/>
                  <v:path arrowok="t" textboxrect="0,0,93345,107823"/>
                </v:shape>
                <v:shape id="Shape 974" o:spid="_x0000_s1183" style="position:absolute;left:38019;top:24438;width:771;height:549;visibility:visible;mso-wrap-style:square;v-text-anchor:top" coordsize="7708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" path="m,54864l77089,e" filled="f" strokeweight=".5pt">
                  <v:stroke miterlimit="83231f" joinstyle="miter"/>
                  <v:path arrowok="t" textboxrect="0,0,77089,54864"/>
                </v:shape>
                <v:shape id="Shape 975" o:spid="_x0000_s1184" style="position:absolute;left:38790;top:24533;width:540;height:286;visibility:visible;mso-wrap-style:square;v-text-anchor:top" coordsize="539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" path="m53975,28575l,e" filled="f" strokeweight=".5pt">
                  <v:stroke miterlimit="83231f" joinstyle="miter"/>
                  <v:path arrowok="t" textboxrect="0,0,53975,28575"/>
                </v:shape>
                <v:shape id="Picture 977" o:spid="_x0000_s1185" type="#_x0000_t75" style="position:absolute;left:40279;top:23855;width:5913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">
                  <v:imagedata r:id="rId24" o:title=""/>
                </v:shape>
                <v:rect id="Rectangle 978" o:spid="_x0000_s1186" style="position:absolute;left:41248;top:23921;width:529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oC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a14Uw4AnLxBgAA//8DAFBLAQItABQABgAIAAAAIQDb4fbL7gAAAIUBAAATAAAAAAAAAAAAAAAA&#10;AAAAAABbQ29udGVudF9UeXBlc10ueG1sUEsBAi0AFAAGAAgAAAAhAFr0LFu/AAAAFQEAAAsAAAAA&#10;AAAAAAAAAAAAHwEAAF9yZWxzLy5yZWxzUEsBAi0AFAAGAAgAAAAhAF9VygLBAAAA3AAAAA8AAAAA&#10;AAAAAAAAAAAABwIAAGRycy9kb3ducmV2LnhtbFBLBQYAAAAAAwADALcAAAD1AgAAAAA=&#10;" filled="f" stroked="f">
                  <v:textbox inset="0,0,0,0">
                    <w:txbxContent>
                      <w:p w14:paraId="4554BFA9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>switch</w:t>
                        </w:r>
                      </w:p>
                    </w:txbxContent>
                  </v:textbox>
                </v:rect>
                <v:rect id="Rectangle 979" o:spid="_x0000_s1187" style="position:absolute;left:45229;top:239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+Z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+CuG95lwBOTsBQAA//8DAFBLAQItABQABgAIAAAAIQDb4fbL7gAAAIUBAAATAAAAAAAAAAAA&#10;AAAAAAAAAABbQ29udGVudF9UeXBlc10ueG1sUEsBAi0AFAAGAAgAAAAhAFr0LFu/AAAAFQEAAAsA&#10;AAAAAAAAAAAAAAAAHwEAAF9yZWxzLy5yZWxzUEsBAi0AFAAGAAgAAAAhADAZb5nEAAAA3AAAAA8A&#10;AAAAAAAAAAAAAAAABwIAAGRycy9kb3ducmV2LnhtbFBLBQYAAAAAAwADALcAAAD4AgAAAAA=&#10;" filled="f" stroked="f">
                  <v:textbox inset="0,0,0,0">
                    <w:txbxContent>
                      <w:p w14:paraId="23ADC54A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1" o:spid="_x0000_s1188" type="#_x0000_t75" style="position:absolute;left:37901;top:10414;width:8291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">
                  <v:imagedata r:id="rId20" o:title=""/>
                </v:shape>
                <v:rect id="Rectangle 982" o:spid="_x0000_s1189" style="position:absolute;left:40394;top:10475;width:440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3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GN4nglHQM7/AQAA//8DAFBLAQItABQABgAIAAAAIQDb4fbL7gAAAIUBAAATAAAAAAAAAAAA&#10;AAAAAAAAAABbQ29udGVudF9UeXBlc10ueG1sUEsBAi0AFAAGAAgAAAAhAFr0LFu/AAAAFQEAAAsA&#10;AAAAAAAAAAAAAAAAHwEAAF9yZWxzLy5yZWxzUEsBAi0AFAAGAAgAAAAhAAtojc/EAAAA3AAAAA8A&#10;AAAAAAAAAAAAAAAABwIAAGRycy9kb3ducmV2LnhtbFBLBQYAAAAAAwADALcAAAD4AgAAAAA=&#10;" filled="f" stroked="f">
                  <v:textbox inset="0,0,0,0">
                    <w:txbxContent>
                      <w:p w14:paraId="4855D3A6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KEY</w:t>
                        </w:r>
                      </w:p>
                    </w:txbxContent>
                  </v:textbox>
                </v:rect>
                <v:rect id="Rectangle 983" o:spid="_x0000_s1190" style="position:absolute;left:43705;top:104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BkJChUxQAAANwAAAAP&#10;AAAAAAAAAAAAAAAAAAcCAABkcnMvZG93bnJldi54bWxQSwUGAAAAAAMAAwC3AAAA+QIAAAAA&#10;" filled="f" stroked="f">
                  <v:textbox inset="0,0,0,0">
                    <w:txbxContent>
                      <w:p w14:paraId="2530C9C3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0E57E3" w14:textId="77777777" w:rsidR="001C07B1" w:rsidRDefault="001C07B1" w:rsidP="001C07B1"/>
    <w:p w14:paraId="7E6AC1AA" w14:textId="50D3F866" w:rsidR="001C07B1" w:rsidRDefault="001C07B1" w:rsidP="001C07B1"/>
    <w:p w14:paraId="6EED526B" w14:textId="217FCC42" w:rsidR="001C07B1" w:rsidRDefault="001C07B1" w:rsidP="001C07B1"/>
    <w:p w14:paraId="3ECBBD58" w14:textId="292BA9BE" w:rsidR="001C07B1" w:rsidRDefault="001C07B1" w:rsidP="001C07B1"/>
    <w:p w14:paraId="4ACAFDB1" w14:textId="5A35A26B" w:rsidR="001C07B1" w:rsidRPr="001C07B1" w:rsidRDefault="001C07B1" w:rsidP="001C07B1">
      <w:r w:rsidRPr="001C07B1">
        <w:rPr>
          <w:b/>
        </w:rPr>
        <w:tab/>
      </w:r>
      <w:r w:rsidRPr="001C07B1">
        <w:t xml:space="preserve"> </w:t>
      </w:r>
    </w:p>
    <w:p w14:paraId="48A5A040" w14:textId="77777777" w:rsidR="001C07B1" w:rsidRDefault="001C07B1" w:rsidP="001C07B1">
      <w:pPr>
        <w:rPr>
          <w:b/>
        </w:rPr>
      </w:pPr>
    </w:p>
    <w:p w14:paraId="78616E70" w14:textId="77777777" w:rsidR="001C07B1" w:rsidRDefault="001C07B1" w:rsidP="001C07B1">
      <w:pPr>
        <w:rPr>
          <w:b/>
        </w:rPr>
      </w:pPr>
    </w:p>
    <w:p w14:paraId="647A4D2D" w14:textId="77777777" w:rsidR="001C07B1" w:rsidRDefault="001C07B1" w:rsidP="001C07B1">
      <w:pPr>
        <w:rPr>
          <w:b/>
        </w:rPr>
      </w:pPr>
    </w:p>
    <w:p w14:paraId="68734312" w14:textId="4CD6B8BF" w:rsidR="001C07B1" w:rsidRPr="001C07B1" w:rsidRDefault="001C07B1" w:rsidP="001C07B1">
      <w:r w:rsidRPr="001C07B1">
        <w:rPr>
          <w:b/>
        </w:rPr>
        <w:t xml:space="preserve">Layout diagram </w:t>
      </w:r>
    </w:p>
    <w:p w14:paraId="0B1BB086" w14:textId="77777777" w:rsidR="001C07B1" w:rsidRDefault="001C07B1" w:rsidP="007367C9">
      <w:pPr>
        <w:ind w:left="0" w:firstLine="0"/>
      </w:pPr>
    </w:p>
    <w:p w14:paraId="34E4508D" w14:textId="557A3FE8" w:rsidR="00D578E7" w:rsidRPr="001C07B1" w:rsidRDefault="003D1F55" w:rsidP="007367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EA983" wp14:editId="34368BFB">
                <wp:simplePos x="0" y="0"/>
                <wp:positionH relativeFrom="column">
                  <wp:posOffset>995455</wp:posOffset>
                </wp:positionH>
                <wp:positionV relativeFrom="paragraph">
                  <wp:posOffset>917278</wp:posOffset>
                </wp:positionV>
                <wp:extent cx="330080" cy="400720"/>
                <wp:effectExtent l="0" t="0" r="32385" b="18415"/>
                <wp:wrapNone/>
                <wp:docPr id="4044" name="Straight Connector 4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080" cy="400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CE075" id="Straight Connector 404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72.25pt" to="104.4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E1AEA7" wp14:editId="2BA4EBFC">
                <wp:simplePos x="0" y="0"/>
                <wp:positionH relativeFrom="column">
                  <wp:posOffset>1057219</wp:posOffset>
                </wp:positionH>
                <wp:positionV relativeFrom="paragraph">
                  <wp:posOffset>980789</wp:posOffset>
                </wp:positionV>
                <wp:extent cx="206552" cy="213345"/>
                <wp:effectExtent l="0" t="0" r="22225" b="15875"/>
                <wp:wrapNone/>
                <wp:docPr id="4043" name="Oval 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52" cy="213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E2EE7" id="Oval 4043" o:spid="_x0000_s1026" style="position:absolute;margin-left:83.25pt;margin-top:77.25pt;width:16.25pt;height:1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CC78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F79F95" wp14:editId="70FDE72E">
                <wp:simplePos x="0" y="0"/>
                <wp:positionH relativeFrom="column">
                  <wp:posOffset>3150606</wp:posOffset>
                </wp:positionH>
                <wp:positionV relativeFrom="paragraph">
                  <wp:posOffset>1672785</wp:posOffset>
                </wp:positionV>
                <wp:extent cx="71555" cy="88265"/>
                <wp:effectExtent l="0" t="0" r="24130" b="26035"/>
                <wp:wrapNone/>
                <wp:docPr id="4042" name="Straight Connector 4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5" cy="8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EADD6" id="Straight Connector 40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131.7pt" to="253.7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CC78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EF4E1D" wp14:editId="579AB83C">
                <wp:simplePos x="0" y="0"/>
                <wp:positionH relativeFrom="column">
                  <wp:posOffset>2942017</wp:posOffset>
                </wp:positionH>
                <wp:positionV relativeFrom="paragraph">
                  <wp:posOffset>1669259</wp:posOffset>
                </wp:positionV>
                <wp:extent cx="208230" cy="88803"/>
                <wp:effectExtent l="0" t="0" r="20955" b="26035"/>
                <wp:wrapNone/>
                <wp:docPr id="4041" name="Straight Connector 4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30" cy="88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E045A" id="Straight Connector 404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5pt,131.45pt" to="248.0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CC78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6CCD6" wp14:editId="659ABE9F">
                <wp:simplePos x="0" y="0"/>
                <wp:positionH relativeFrom="column">
                  <wp:posOffset>2743200</wp:posOffset>
                </wp:positionH>
                <wp:positionV relativeFrom="paragraph">
                  <wp:posOffset>1743710</wp:posOffset>
                </wp:positionV>
                <wp:extent cx="246380" cy="170180"/>
                <wp:effectExtent l="0" t="0" r="20320" b="20320"/>
                <wp:wrapNone/>
                <wp:docPr id="4040" name="Oval 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6380" cy="170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96CF6" id="Oval 4040" o:spid="_x0000_s1026" style="position:absolute;margin-left:3in;margin-top:137.3pt;width:19.4pt;height:13.4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CC78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B5EEB4" wp14:editId="7C8FB805">
                <wp:simplePos x="0" y="0"/>
                <wp:positionH relativeFrom="column">
                  <wp:posOffset>2767965</wp:posOffset>
                </wp:positionH>
                <wp:positionV relativeFrom="paragraph">
                  <wp:posOffset>1279525</wp:posOffset>
                </wp:positionV>
                <wp:extent cx="225425" cy="243840"/>
                <wp:effectExtent l="0" t="0" r="22225" b="22860"/>
                <wp:wrapNone/>
                <wp:docPr id="4039" name="Shape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5425" cy="243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0" h="228600">
                              <a:moveTo>
                                <a:pt x="0" y="0"/>
                              </a:moveTo>
                              <a:lnTo>
                                <a:pt x="304800" y="228600"/>
                              </a:ln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57980" id="Shape 998" o:spid="_x0000_s1026" style="position:absolute;margin-left:217.95pt;margin-top:100.75pt;width:17.75pt;height:19.2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48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" path="m,l304800,228600e" filled="f" strokeweight="1.5pt">
                <v:stroke miterlimit="83231f" joinstyle="miter"/>
                <v:path arrowok="t" textboxrect="0,0,304800,228600"/>
              </v:shape>
            </w:pict>
          </mc:Fallback>
        </mc:AlternateContent>
      </w:r>
      <w:r w:rsidR="001C07B1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6DBC20" wp14:editId="309384FD">
                <wp:extent cx="4721483" cy="1934575"/>
                <wp:effectExtent l="0" t="0" r="22225" b="0"/>
                <wp:docPr id="4457" name="Group 4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483" cy="1934575"/>
                          <a:chOff x="-81482" y="0"/>
                          <a:chExt cx="4531893" cy="1844467"/>
                        </a:xfrm>
                      </wpg:grpSpPr>
                      <wps:wsp>
                        <wps:cNvPr id="848" name="Rectangle 848"/>
                        <wps:cNvSpPr/>
                        <wps:spPr>
                          <a:xfrm>
                            <a:off x="999693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59687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1371549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C9881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1829130" y="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35013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190533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3C01E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228633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E293A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274353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03FE1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2890995" y="0"/>
                            <a:ext cx="41108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F8236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0" y="292384"/>
                            <a:ext cx="11806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3A12E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88392" y="29238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B2766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0" y="61420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324AF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457149" y="61420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322FD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914349" y="61420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246CF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1371549" y="61420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359A1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1829130" y="61420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234A7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2286330" y="61420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AC93A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2617850" y="554651"/>
                            <a:ext cx="243847" cy="96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698BF" w14:textId="79555252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  <w:p w14:paraId="5943FC03" w14:textId="6DF2ED30" w:rsidR="00CC78FA" w:rsidRDefault="00CC78FA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  <w:p w14:paraId="1B823477" w14:textId="6D236D9A" w:rsidR="00CC78FA" w:rsidRDefault="00CC78FA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2831922" y="61420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EE00E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0" name="Rectangle 4310"/>
                        <wps:cNvSpPr/>
                        <wps:spPr>
                          <a:xfrm>
                            <a:off x="178130" y="937290"/>
                            <a:ext cx="63789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65EEA" w14:textId="18F06284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v,50</w:t>
                              </w:r>
                              <w:r w:rsidR="00CC78FA">
                                <w:rPr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sz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7" name="Rectangle 4307"/>
                        <wps:cNvSpPr/>
                        <wps:spPr>
                          <a:xfrm>
                            <a:off x="-81482" y="937073"/>
                            <a:ext cx="31932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40B13" w14:textId="17935960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="00CC78FA">
                                <w:rPr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656793" y="93729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9D076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0" y="125885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F22C0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457149" y="125885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4D818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914349" y="125885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30156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1371549" y="125885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71A4E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1561449" y="1078898"/>
                            <a:ext cx="185870" cy="261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908EB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1917522" y="125885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7C61B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0" y="158194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7F67E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457149" y="158194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7FCD7" w14:textId="77777777" w:rsidR="001C07B1" w:rsidRDefault="001C07B1" w:rsidP="001C07B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Shape 985"/>
                        <wps:cNvSpPr/>
                        <wps:spPr>
                          <a:xfrm>
                            <a:off x="523570" y="86131"/>
                            <a:ext cx="2762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154940">
                                <a:moveTo>
                                  <a:pt x="0" y="0"/>
                                </a:moveTo>
                                <a:lnTo>
                                  <a:pt x="276225" y="15494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" name="Shape 986"/>
                        <wps:cNvSpPr/>
                        <wps:spPr>
                          <a:xfrm>
                            <a:off x="523570" y="86131"/>
                            <a:ext cx="2762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154940">
                                <a:moveTo>
                                  <a:pt x="276225" y="0"/>
                                </a:moveTo>
                                <a:lnTo>
                                  <a:pt x="0" y="15494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" name="Shape 989"/>
                        <wps:cNvSpPr/>
                        <wps:spPr>
                          <a:xfrm>
                            <a:off x="4174186" y="125501"/>
                            <a:ext cx="2762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154940">
                                <a:moveTo>
                                  <a:pt x="0" y="0"/>
                                </a:moveTo>
                                <a:lnTo>
                                  <a:pt x="276225" y="15494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" name="Shape 990"/>
                        <wps:cNvSpPr/>
                        <wps:spPr>
                          <a:xfrm>
                            <a:off x="4174186" y="125501"/>
                            <a:ext cx="276225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154940">
                                <a:moveTo>
                                  <a:pt x="276225" y="0"/>
                                </a:moveTo>
                                <a:lnTo>
                                  <a:pt x="0" y="15494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" name="Shape 992"/>
                        <wps:cNvSpPr/>
                        <wps:spPr>
                          <a:xfrm>
                            <a:off x="856310" y="173507"/>
                            <a:ext cx="327723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7235" h="38100">
                                <a:moveTo>
                                  <a:pt x="0" y="0"/>
                                </a:moveTo>
                                <a:lnTo>
                                  <a:pt x="3277235" y="3810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" name="Shape 994"/>
                        <wps:cNvSpPr/>
                        <wps:spPr>
                          <a:xfrm>
                            <a:off x="2447620" y="193319"/>
                            <a:ext cx="44450" cy="148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1482725">
                                <a:moveTo>
                                  <a:pt x="0" y="0"/>
                                </a:moveTo>
                                <a:lnTo>
                                  <a:pt x="44450" y="1482725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" name="Shape 995"/>
                        <wps:cNvSpPr/>
                        <wps:spPr>
                          <a:xfrm>
                            <a:off x="923620" y="1041298"/>
                            <a:ext cx="1600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8100">
                                <a:moveTo>
                                  <a:pt x="0" y="0"/>
                                </a:moveTo>
                                <a:lnTo>
                                  <a:pt x="1600200" y="3810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" name="Shape 996"/>
                        <wps:cNvSpPr/>
                        <wps:spPr>
                          <a:xfrm flipH="1">
                            <a:off x="1430730" y="6501"/>
                            <a:ext cx="216667" cy="28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390525">
                                <a:moveTo>
                                  <a:pt x="0" y="0"/>
                                </a:moveTo>
                                <a:lnTo>
                                  <a:pt x="209550" y="390525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" name="Shape 997"/>
                        <wps:cNvSpPr/>
                        <wps:spPr>
                          <a:xfrm flipH="1">
                            <a:off x="2618240" y="6500"/>
                            <a:ext cx="238742" cy="285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390525">
                                <a:moveTo>
                                  <a:pt x="0" y="0"/>
                                </a:moveTo>
                                <a:lnTo>
                                  <a:pt x="209550" y="390525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" name="Shape 998"/>
                        <wps:cNvSpPr/>
                        <wps:spPr>
                          <a:xfrm flipH="1">
                            <a:off x="2345443" y="497826"/>
                            <a:ext cx="225550" cy="244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228600">
                                <a:moveTo>
                                  <a:pt x="0" y="0"/>
                                </a:moveTo>
                                <a:lnTo>
                                  <a:pt x="304800" y="22860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" name="Shape 999"/>
                        <wps:cNvSpPr/>
                        <wps:spPr>
                          <a:xfrm flipH="1">
                            <a:off x="1371448" y="936941"/>
                            <a:ext cx="190232" cy="203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04800">
                                <a:moveTo>
                                  <a:pt x="0" y="0"/>
                                </a:moveTo>
                                <a:lnTo>
                                  <a:pt x="171450" y="30480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DBC20" id="Group 4457" o:spid="_x0000_s1191" style="width:371.75pt;height:152.35pt;mso-position-horizontal-relative:char;mso-position-vertical-relative:line" coordorigin="-814" coordsize="45318,1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">
                <v:rect id="Rectangle 848" o:spid="_x0000_s1192" style="position:absolute;left:99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14:paraId="4BF59687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9" o:spid="_x0000_s1193" style="position:absolute;left:1371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279C9881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0" o:spid="_x0000_s1194" style="position:absolute;left:18291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3D935013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851" o:spid="_x0000_s1195" style="position:absolute;left:1905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5773C01E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2" o:spid="_x0000_s1196" style="position:absolute;left:2286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14:paraId="0E9E293A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3" o:spid="_x0000_s1197" style="position:absolute;left:2743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14:paraId="64A03FE1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4" o:spid="_x0000_s1198" style="position:absolute;left:28909;width:411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72BF8236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856" o:spid="_x0000_s1199" style="position:absolute;top:2923;width:118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0BB3A12E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57" o:spid="_x0000_s1200" style="position:absolute;left:883;top:292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053B2766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8" o:spid="_x0000_s1201" style="position:absolute;top:61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    <v:textbox inset="0,0,0,0">
                    <w:txbxContent>
                      <w:p w14:paraId="496324AF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9" o:spid="_x0000_s1202" style="position:absolute;left:4571;top:61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7B8322FD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0" o:spid="_x0000_s1203" style="position:absolute;left:9143;top:61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70E246CF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" o:spid="_x0000_s1204" style="position:absolute;left:13715;top:61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33C359A1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2" o:spid="_x0000_s1205" style="position:absolute;left:18291;top:61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685234A7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3" o:spid="_x0000_s1206" style="position:absolute;left:22863;top:61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34BAC93A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4" o:spid="_x0000_s1207" style="position:absolute;left:26178;top:5546;width:2438;height:9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7CC698BF" w14:textId="79555252" w:rsidR="001C07B1" w:rsidRDefault="001C07B1" w:rsidP="001C07B1">
                        <w:pPr>
                          <w:spacing w:after="160" w:line="259" w:lineRule="auto"/>
                          <w:ind w:left="0"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  <w:p w14:paraId="5943FC03" w14:textId="6DF2ED30" w:rsidR="00CC78FA" w:rsidRDefault="00CC78FA" w:rsidP="001C07B1">
                        <w:pPr>
                          <w:spacing w:after="160" w:line="259" w:lineRule="auto"/>
                          <w:ind w:left="0" w:firstLine="0"/>
                        </w:pPr>
                      </w:p>
                      <w:p w14:paraId="1B823477" w14:textId="6D236D9A" w:rsidR="00CC78FA" w:rsidRDefault="00CC78FA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865" o:spid="_x0000_s1208" style="position:absolute;left:28319;top:61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69DEE00E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0" o:spid="_x0000_s1209" style="position:absolute;left:1781;top:9372;width:6379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dob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/Ew7A9vwhOQixcAAAD//wMAUEsBAi0AFAAGAAgAAAAhANvh9svuAAAAhQEAABMAAAAAAAAAAAAA&#10;AAAAAAAAAFtDb250ZW50X1R5cGVzXS54bWxQSwECLQAUAAYACAAAACEAWvQsW78AAAAVAQAACwAA&#10;AAAAAAAAAAAAAAAfAQAAX3JlbHMvLnJlbHNQSwECLQAUAAYACAAAACEAfOnaG8MAAADdAAAADwAA&#10;AAAAAAAAAAAAAAAHAgAAZHJzL2Rvd25yZXYueG1sUEsFBgAAAAADAAMAtwAAAPcCAAAAAA==&#10;" filled="f" stroked="f">
                  <v:textbox inset="0,0,0,0">
                    <w:txbxContent>
                      <w:p w14:paraId="26465EEA" w14:textId="18F06284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>v,50</w:t>
                        </w:r>
                        <w:r w:rsidR="00CC78FA">
                          <w:rPr>
                            <w:sz w:val="28"/>
                          </w:rPr>
                          <w:t>H</w:t>
                        </w:r>
                        <w:r>
                          <w:rPr>
                            <w:sz w:val="28"/>
                          </w:rPr>
                          <w:t>z</w:t>
                        </w:r>
                      </w:p>
                    </w:txbxContent>
                  </v:textbox>
                </v:rect>
                <v:rect id="Rectangle 4307" o:spid="_x0000_s1210" style="position:absolute;left:-814;top:9370;width:31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dSy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iV7h/014AnLxBwAA//8DAFBLAQItABQABgAIAAAAIQDb4fbL7gAAAIUBAAATAAAAAAAA&#10;AAAAAAAAAAAAAABbQ29udGVudF9UeXBlc10ueG1sUEsBAi0AFAAGAAgAAAAhAFr0LFu/AAAAFQEA&#10;AAsAAAAAAAAAAAAAAAAAHwEAAF9yZWxzLy5yZWxzUEsBAi0AFAAGAAgAAAAhAHbZ1LLHAAAA3QAA&#10;AA8AAAAAAAAAAAAAAAAABwIAAGRycy9kb3ducmV2LnhtbFBLBQYAAAAAAwADALcAAAD7AgAAAAA=&#10;" filled="f" stroked="f">
                  <v:textbox inset="0,0,0,0">
                    <w:txbxContent>
                      <w:p w14:paraId="74B40B13" w14:textId="17935960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>2</w:t>
                        </w:r>
                        <w:r w:rsidR="00CC78FA"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867" o:spid="_x0000_s1211" style="position:absolute;left:6567;top:937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3A19D076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8" o:spid="_x0000_s1212" style="position:absolute;top:1258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0B5F22C0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9" o:spid="_x0000_s1213" style="position:absolute;left:4571;top:1258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5BC4D818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0" o:spid="_x0000_s1214" style="position:absolute;left:9143;top:1258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29A30156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1" o:spid="_x0000_s1215" style="position:absolute;left:13715;top:1258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14:paraId="6D771A4E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2" o:spid="_x0000_s1216" style="position:absolute;left:15614;top:10788;width:1859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14:paraId="0D3908EB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873" o:spid="_x0000_s1217" style="position:absolute;left:19175;top:1258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6017C61B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4" o:spid="_x0000_s1218" style="position:absolute;top:1581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14:paraId="0B17F67E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5" o:spid="_x0000_s1219" style="position:absolute;left:4571;top:1581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14:paraId="3157FCD7" w14:textId="77777777" w:rsidR="001C07B1" w:rsidRDefault="001C07B1" w:rsidP="001C07B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5" o:spid="_x0000_s1220" style="position:absolute;left:5235;top:861;width:2762;height:1549;visibility:visible;mso-wrap-style:square;v-text-anchor:top" coordsize="27622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" path="m,l276225,154940e" filled="f" strokeweight="1pt">
                  <v:stroke miterlimit="83231f" joinstyle="miter"/>
                  <v:path arrowok="t" textboxrect="0,0,276225,154940"/>
                </v:shape>
                <v:shape id="Shape 986" o:spid="_x0000_s1221" style="position:absolute;left:5235;top:861;width:2762;height:1549;visibility:visible;mso-wrap-style:square;v-text-anchor:top" coordsize="27622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" path="m276225,l,154940e" filled="f" strokeweight="1pt">
                  <v:stroke miterlimit="83231f" joinstyle="miter"/>
                  <v:path arrowok="t" textboxrect="0,0,276225,154940"/>
                </v:shape>
                <v:shape id="Shape 989" o:spid="_x0000_s1222" style="position:absolute;left:41741;top:1255;width:2763;height:1549;visibility:visible;mso-wrap-style:square;v-text-anchor:top" coordsize="27622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" path="m,l276225,154940e" filled="f" strokeweight="1pt">
                  <v:stroke miterlimit="83231f" joinstyle="miter"/>
                  <v:path arrowok="t" textboxrect="0,0,276225,154940"/>
                </v:shape>
                <v:shape id="Shape 990" o:spid="_x0000_s1223" style="position:absolute;left:41741;top:1255;width:2763;height:1549;visibility:visible;mso-wrap-style:square;v-text-anchor:top" coordsize="27622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" path="m276225,l,154940e" filled="f" strokeweight="1pt">
                  <v:stroke miterlimit="83231f" joinstyle="miter"/>
                  <v:path arrowok="t" textboxrect="0,0,276225,154940"/>
                </v:shape>
                <v:shape id="Shape 992" o:spid="_x0000_s1224" style="position:absolute;left:8563;top:1735;width:32772;height:381;visibility:visible;mso-wrap-style:square;v-text-anchor:top" coordsize="327723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" path="m,l3277235,38100e" filled="f" strokeweight="3pt">
                  <v:stroke miterlimit="83231f" joinstyle="miter"/>
                  <v:path arrowok="t" textboxrect="0,0,3277235,38100"/>
                </v:shape>
                <v:shape id="Shape 994" o:spid="_x0000_s1225" style="position:absolute;left:24476;top:1933;width:444;height:14827;visibility:visible;mso-wrap-style:square;v-text-anchor:top" coordsize="44450,148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" path="m,l44450,1482725e" filled="f" strokeweight="3pt">
                  <v:stroke miterlimit="83231f" joinstyle="miter"/>
                  <v:path arrowok="t" textboxrect="0,0,44450,1482725"/>
                </v:shape>
                <v:shape id="Shape 995" o:spid="_x0000_s1226" style="position:absolute;left:9236;top:10412;width:16002;height:381;visibility:visible;mso-wrap-style:square;v-text-anchor:top" coordsize="1600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" path="m,l1600200,38100e" filled="f" strokeweight="3pt">
                  <v:stroke miterlimit="83231f" joinstyle="miter"/>
                  <v:path arrowok="t" textboxrect="0,0,1600200,38100"/>
                </v:shape>
                <v:shape id="Shape 996" o:spid="_x0000_s1227" style="position:absolute;left:14307;top:65;width:2166;height:2858;flip:x;visibility:visible;mso-wrap-style:square;v-text-anchor:top" coordsize="209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" path="m,l209550,390525e" filled="f" strokeweight="1.5pt">
                  <v:stroke miterlimit="83231f" joinstyle="miter"/>
                  <v:path arrowok="t" textboxrect="0,0,209550,390525"/>
                </v:shape>
                <v:shape id="Shape 997" o:spid="_x0000_s1228" style="position:absolute;left:26182;top:65;width:2387;height:2857;flip:x;visibility:visible;mso-wrap-style:square;v-text-anchor:top" coordsize="209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" path="m,l209550,390525e" filled="f" strokeweight="1.5pt">
                  <v:stroke miterlimit="83231f" joinstyle="miter"/>
                  <v:path arrowok="t" textboxrect="0,0,209550,390525"/>
                </v:shape>
                <v:shape id="Shape 998" o:spid="_x0000_s1229" style="position:absolute;left:23454;top:4978;width:2255;height:2441;flip:x;visibility:visible;mso-wrap-style:square;v-text-anchor:top" coordsize="304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" path="m,l304800,228600e" filled="f" strokeweight="1.5pt">
                  <v:stroke miterlimit="83231f" joinstyle="miter"/>
                  <v:path arrowok="t" textboxrect="0,0,304800,228600"/>
                </v:shape>
                <v:shape id="Shape 999" o:spid="_x0000_s1230" style="position:absolute;left:13714;top:9369;width:1902;height:2038;flip:x;visibility:visible;mso-wrap-style:square;v-text-anchor:top" coordsize="1714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" path="m,l171450,304800e" filled="f" strokeweight="1.5pt">
                  <v:stroke miterlimit="83231f" joinstyle="miter"/>
                  <v:path arrowok="t" textboxrect="0,0,171450,304800"/>
                </v:shape>
                <w10:anchorlock/>
              </v:group>
            </w:pict>
          </mc:Fallback>
        </mc:AlternateContent>
      </w:r>
      <w:r w:rsidR="001C07B1">
        <w:t xml:space="preserve">                                                              </w:t>
      </w:r>
    </w:p>
    <w:sectPr w:rsidR="00D578E7" w:rsidRPr="001C0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3D57D" w14:textId="77777777" w:rsidR="00C02B57" w:rsidRDefault="00C02B57" w:rsidP="0057685B">
      <w:pPr>
        <w:spacing w:after="0" w:line="240" w:lineRule="auto"/>
      </w:pPr>
      <w:r>
        <w:separator/>
      </w:r>
    </w:p>
  </w:endnote>
  <w:endnote w:type="continuationSeparator" w:id="0">
    <w:p w14:paraId="71B4129D" w14:textId="77777777" w:rsidR="00C02B57" w:rsidRDefault="00C02B57" w:rsidP="0057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9EDE5" w14:textId="77777777" w:rsidR="00C02B57" w:rsidRDefault="00C02B57" w:rsidP="0057685B">
      <w:pPr>
        <w:spacing w:after="0" w:line="240" w:lineRule="auto"/>
      </w:pPr>
      <w:r>
        <w:separator/>
      </w:r>
    </w:p>
  </w:footnote>
  <w:footnote w:type="continuationSeparator" w:id="0">
    <w:p w14:paraId="3390764F" w14:textId="77777777" w:rsidR="00C02B57" w:rsidRDefault="00C02B57" w:rsidP="00576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AD"/>
    <w:rsid w:val="00041932"/>
    <w:rsid w:val="00056BED"/>
    <w:rsid w:val="001C07B1"/>
    <w:rsid w:val="002E373D"/>
    <w:rsid w:val="00351016"/>
    <w:rsid w:val="003A0700"/>
    <w:rsid w:val="003D1F55"/>
    <w:rsid w:val="003D2C53"/>
    <w:rsid w:val="004B493D"/>
    <w:rsid w:val="0057685B"/>
    <w:rsid w:val="005D14D7"/>
    <w:rsid w:val="0066203E"/>
    <w:rsid w:val="007174C0"/>
    <w:rsid w:val="007367C9"/>
    <w:rsid w:val="00801141"/>
    <w:rsid w:val="00980EBD"/>
    <w:rsid w:val="00B47599"/>
    <w:rsid w:val="00B65C02"/>
    <w:rsid w:val="00B755AD"/>
    <w:rsid w:val="00C02B57"/>
    <w:rsid w:val="00CC78FA"/>
    <w:rsid w:val="00D578E7"/>
    <w:rsid w:val="00D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D88E"/>
  <w15:chartTrackingRefBased/>
  <w15:docId w15:val="{0CAB0019-F7A0-4FFD-8B41-15335828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688"/>
    <w:pPr>
      <w:spacing w:after="35" w:line="269" w:lineRule="auto"/>
      <w:ind w:left="370" w:hanging="10"/>
    </w:pPr>
    <w:rPr>
      <w:rFonts w:ascii="Times New Roman" w:eastAsia="Times New Roman" w:hAnsi="Times New Roman" w:cs="Times New Roman"/>
      <w:color w:val="000000"/>
      <w:sz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5B"/>
    <w:rPr>
      <w:rFonts w:ascii="Times New Roman" w:eastAsia="Times New Roman" w:hAnsi="Times New Roman" w:cs="Times New Roman"/>
      <w:color w:val="000000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76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5B"/>
    <w:rPr>
      <w:rFonts w:ascii="Times New Roman" w:eastAsia="Times New Roman" w:hAnsi="Times New Roman" w:cs="Times New Roman"/>
      <w:color w:val="000000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EF15-345B-4BAD-A90B-3FF6B5CF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d abate</dc:creator>
  <cp:keywords/>
  <dc:description/>
  <cp:lastModifiedBy>yared abate</cp:lastModifiedBy>
  <cp:revision>8</cp:revision>
  <dcterms:created xsi:type="dcterms:W3CDTF">2023-11-12T11:53:00Z</dcterms:created>
  <dcterms:modified xsi:type="dcterms:W3CDTF">2023-11-12T15:31:00Z</dcterms:modified>
</cp:coreProperties>
</file>